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80" w:rightFromText="180" w:vertAnchor="page" w:horzAnchor="page" w:tblpX="660" w:tblpY="637"/>
        <w:bidiVisual/>
        <w:tblW w:w="10624" w:type="dxa"/>
        <w:tblLayout w:type="fixed"/>
        <w:tblLook w:val="04A0" w:firstRow="1" w:lastRow="0" w:firstColumn="1" w:lastColumn="0" w:noHBand="0" w:noVBand="1"/>
      </w:tblPr>
      <w:tblGrid>
        <w:gridCol w:w="4113"/>
        <w:gridCol w:w="1985"/>
        <w:gridCol w:w="1268"/>
        <w:gridCol w:w="1276"/>
        <w:gridCol w:w="1982"/>
      </w:tblGrid>
      <w:tr w:rsidR="00766890" w:rsidRPr="00C31961" w14:paraId="563236D8" w14:textId="77777777" w:rsidTr="00766890">
        <w:trPr>
          <w:trHeight w:val="396"/>
        </w:trPr>
        <w:tc>
          <w:tcPr>
            <w:tcW w:w="4113" w:type="dxa"/>
            <w:vMerge w:val="restart"/>
          </w:tcPr>
          <w:p w14:paraId="7A2EF0B8" w14:textId="24B66088" w:rsidR="00766890" w:rsidRPr="00C31961" w:rsidRDefault="00766890" w:rsidP="007668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bookmarkStart w:id="0" w:name="_GoBack"/>
            <w:bookmarkEnd w:id="0"/>
            <w:r w:rsidRPr="00C3196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ملكة</w:t>
            </w:r>
            <w:r w:rsidRPr="00C3196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C3196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عربية</w:t>
            </w:r>
            <w:r w:rsidRPr="00C3196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C3196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عودية</w:t>
            </w:r>
          </w:p>
          <w:p w14:paraId="75D5AC91" w14:textId="77777777" w:rsidR="00766890" w:rsidRPr="00C31961" w:rsidRDefault="00766890" w:rsidP="007668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3196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زارة</w:t>
            </w:r>
            <w:r w:rsidRPr="00C3196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C3196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عليم</w:t>
            </w:r>
            <w:r w:rsidRPr="00C3196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214A1BE8" w14:textId="77777777" w:rsidR="00766890" w:rsidRPr="00C31961" w:rsidRDefault="00766890" w:rsidP="007668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3196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إدارة</w:t>
            </w:r>
            <w:r w:rsidRPr="00C3196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C3196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عامة</w:t>
            </w:r>
            <w:r w:rsidRPr="00C3196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C3196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لتعليم</w:t>
            </w:r>
            <w:r w:rsidRPr="00C3196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C3196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منطقة</w:t>
            </w:r>
            <w:r w:rsidRPr="00C3196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C3196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كة</w:t>
            </w:r>
            <w:r w:rsidRPr="00C3196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C3196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كرمة</w:t>
            </w:r>
            <w:r w:rsidRPr="00C3196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520FE852" w14:textId="331D560B" w:rsidR="00766890" w:rsidRPr="00C31961" w:rsidRDefault="00766890" w:rsidP="007668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3196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توسطة</w:t>
            </w:r>
            <w:r w:rsidRPr="00C3196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C3196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إمام</w:t>
            </w:r>
            <w:r w:rsidRPr="00C3196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C3196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بو</w:t>
            </w:r>
            <w:r w:rsidRPr="00C3196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C3196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اود</w:t>
            </w:r>
          </w:p>
        </w:tc>
        <w:tc>
          <w:tcPr>
            <w:tcW w:w="1985" w:type="dxa"/>
            <w:vMerge w:val="restart"/>
          </w:tcPr>
          <w:p w14:paraId="4750833B" w14:textId="5E8B51F5" w:rsidR="00766890" w:rsidRPr="00C31961" w:rsidRDefault="00766890" w:rsidP="004100B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31961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74624" behindDoc="1" locked="0" layoutInCell="1" allowOverlap="1" wp14:anchorId="4B446196" wp14:editId="6E3F279C">
                  <wp:simplePos x="0" y="0"/>
                  <wp:positionH relativeFrom="column">
                    <wp:posOffset>-69773</wp:posOffset>
                  </wp:positionH>
                  <wp:positionV relativeFrom="paragraph">
                    <wp:posOffset>56320</wp:posOffset>
                  </wp:positionV>
                  <wp:extent cx="1189552" cy="783771"/>
                  <wp:effectExtent l="0" t="0" r="0" b="0"/>
                  <wp:wrapNone/>
                  <wp:docPr id="1265987944" name="صورة 1" descr="Story pi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ory pin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68" b="180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516" cy="792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68" w:type="dxa"/>
            <w:vMerge w:val="restart"/>
            <w:vAlign w:val="center"/>
          </w:tcPr>
          <w:tbl>
            <w:tblPr>
              <w:tblStyle w:val="aa"/>
              <w:tblpPr w:leftFromText="180" w:rightFromText="180" w:vertAnchor="page" w:horzAnchor="margin" w:tblpY="572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5"/>
            </w:tblGrid>
            <w:tr w:rsidR="00766890" w:rsidRPr="00C31961" w14:paraId="4A54BC25" w14:textId="77777777" w:rsidTr="004100B8">
              <w:tc>
                <w:tcPr>
                  <w:tcW w:w="855" w:type="dxa"/>
                  <w:vAlign w:val="bottom"/>
                </w:tcPr>
                <w:p w14:paraId="28BF34AE" w14:textId="77777777" w:rsidR="00766890" w:rsidRPr="00C31961" w:rsidRDefault="00766890" w:rsidP="004100B8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  <w:tr w:rsidR="00766890" w:rsidRPr="00C31961" w14:paraId="5BB8E196" w14:textId="77777777" w:rsidTr="004100B8">
              <w:trPr>
                <w:trHeight w:val="560"/>
              </w:trPr>
              <w:tc>
                <w:tcPr>
                  <w:tcW w:w="855" w:type="dxa"/>
                  <w:vAlign w:val="bottom"/>
                </w:tcPr>
                <w:p w14:paraId="2FC2B57A" w14:textId="1F91A508" w:rsidR="00766890" w:rsidRPr="00C31961" w:rsidRDefault="008B4D8B" w:rsidP="004100B8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6"/>
                      <w:szCs w:val="26"/>
                      <w:rtl/>
                    </w:rPr>
                    <w:t>20</w:t>
                  </w:r>
                </w:p>
              </w:tc>
            </w:tr>
          </w:tbl>
          <w:p w14:paraId="2EE44141" w14:textId="3EA10F7B" w:rsidR="00766890" w:rsidRPr="00C31961" w:rsidRDefault="00766890" w:rsidP="004100B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31961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درجة</w:t>
            </w:r>
            <w:r w:rsidRPr="00C31961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</w:t>
            </w:r>
            <w:r w:rsidRPr="00C31961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نهائية</w:t>
            </w:r>
          </w:p>
        </w:tc>
        <w:tc>
          <w:tcPr>
            <w:tcW w:w="1276" w:type="dxa"/>
            <w:vAlign w:val="center"/>
          </w:tcPr>
          <w:p w14:paraId="597C26A4" w14:textId="741EDB9A" w:rsidR="00766890" w:rsidRPr="00C31961" w:rsidRDefault="00766890" w:rsidP="007668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3196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ادة</w:t>
            </w:r>
          </w:p>
        </w:tc>
        <w:tc>
          <w:tcPr>
            <w:tcW w:w="1982" w:type="dxa"/>
            <w:vAlign w:val="center"/>
          </w:tcPr>
          <w:p w14:paraId="76C7486B" w14:textId="3DC8F8A5" w:rsidR="00766890" w:rsidRPr="00C31961" w:rsidRDefault="00766890" w:rsidP="004100B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3196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غتي</w:t>
            </w:r>
            <w:r w:rsidRPr="00C3196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C3196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خالدة</w:t>
            </w:r>
          </w:p>
        </w:tc>
      </w:tr>
      <w:tr w:rsidR="00766890" w:rsidRPr="00C31961" w14:paraId="1D96D9C9" w14:textId="77777777" w:rsidTr="00766890">
        <w:trPr>
          <w:trHeight w:val="393"/>
        </w:trPr>
        <w:tc>
          <w:tcPr>
            <w:tcW w:w="4113" w:type="dxa"/>
            <w:vMerge/>
          </w:tcPr>
          <w:p w14:paraId="2EAE831C" w14:textId="77777777" w:rsidR="00766890" w:rsidRPr="00C31961" w:rsidRDefault="00766890" w:rsidP="004100B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5" w:type="dxa"/>
            <w:vMerge/>
          </w:tcPr>
          <w:p w14:paraId="77E89658" w14:textId="77777777" w:rsidR="00766890" w:rsidRPr="00C31961" w:rsidRDefault="00766890" w:rsidP="004100B8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268" w:type="dxa"/>
            <w:vMerge/>
            <w:vAlign w:val="center"/>
          </w:tcPr>
          <w:p w14:paraId="0E56E426" w14:textId="77777777" w:rsidR="00766890" w:rsidRPr="00C31961" w:rsidRDefault="00766890" w:rsidP="004100B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A99E1A9" w14:textId="2EC65745" w:rsidR="00766890" w:rsidRPr="00C31961" w:rsidRDefault="00766890" w:rsidP="007668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3196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2" w:type="dxa"/>
            <w:vAlign w:val="center"/>
          </w:tcPr>
          <w:p w14:paraId="30DCB19E" w14:textId="1830702F" w:rsidR="00766890" w:rsidRPr="00C31961" w:rsidRDefault="00DA5551" w:rsidP="004100B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DA555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ثالث</w:t>
            </w:r>
            <w:r w:rsidRPr="00DA555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DA555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توسط</w:t>
            </w:r>
          </w:p>
        </w:tc>
      </w:tr>
      <w:tr w:rsidR="00766890" w:rsidRPr="00C31961" w14:paraId="407A60CE" w14:textId="77777777" w:rsidTr="00766890">
        <w:trPr>
          <w:trHeight w:val="393"/>
        </w:trPr>
        <w:tc>
          <w:tcPr>
            <w:tcW w:w="4113" w:type="dxa"/>
            <w:vMerge/>
          </w:tcPr>
          <w:p w14:paraId="3F2DB043" w14:textId="77777777" w:rsidR="00766890" w:rsidRPr="00C31961" w:rsidRDefault="00766890" w:rsidP="004100B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5" w:type="dxa"/>
            <w:vMerge/>
          </w:tcPr>
          <w:p w14:paraId="56CFD5AD" w14:textId="77777777" w:rsidR="00766890" w:rsidRPr="00C31961" w:rsidRDefault="00766890" w:rsidP="004100B8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268" w:type="dxa"/>
            <w:vMerge/>
            <w:vAlign w:val="center"/>
          </w:tcPr>
          <w:p w14:paraId="08F4548C" w14:textId="77777777" w:rsidR="00766890" w:rsidRPr="00C31961" w:rsidRDefault="00766890" w:rsidP="004100B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33C0BD8" w14:textId="0A9AE6CD" w:rsidR="00766890" w:rsidRPr="00C31961" w:rsidRDefault="00766890" w:rsidP="0076689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3196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زمن</w:t>
            </w:r>
          </w:p>
        </w:tc>
        <w:tc>
          <w:tcPr>
            <w:tcW w:w="1982" w:type="dxa"/>
            <w:vAlign w:val="center"/>
          </w:tcPr>
          <w:p w14:paraId="7E4537CB" w14:textId="65AE8548" w:rsidR="00766890" w:rsidRPr="00C31961" w:rsidRDefault="00766890" w:rsidP="0076689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4100B8" w:rsidRPr="00C31961" w14:paraId="07557409" w14:textId="77777777" w:rsidTr="004100B8">
        <w:trPr>
          <w:trHeight w:val="393"/>
        </w:trPr>
        <w:tc>
          <w:tcPr>
            <w:tcW w:w="4113" w:type="dxa"/>
            <w:vMerge/>
          </w:tcPr>
          <w:p w14:paraId="31E094A1" w14:textId="77777777" w:rsidR="004100B8" w:rsidRPr="00C31961" w:rsidRDefault="004100B8" w:rsidP="004100B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5" w:type="dxa"/>
            <w:vMerge/>
          </w:tcPr>
          <w:p w14:paraId="0FB2BD82" w14:textId="77777777" w:rsidR="004100B8" w:rsidRPr="00C31961" w:rsidRDefault="004100B8" w:rsidP="004100B8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268" w:type="dxa"/>
            <w:vMerge/>
            <w:vAlign w:val="center"/>
          </w:tcPr>
          <w:p w14:paraId="273B0D05" w14:textId="77777777" w:rsidR="004100B8" w:rsidRPr="00C31961" w:rsidRDefault="004100B8" w:rsidP="004100B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3258" w:type="dxa"/>
            <w:gridSpan w:val="2"/>
            <w:vAlign w:val="center"/>
          </w:tcPr>
          <w:p w14:paraId="571CCF9C" w14:textId="58253A51" w:rsidR="004100B8" w:rsidRPr="00C31961" w:rsidRDefault="004100B8" w:rsidP="004100B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tbl>
      <w:tblPr>
        <w:tblStyle w:val="aa"/>
        <w:tblpPr w:leftFromText="180" w:rightFromText="180" w:vertAnchor="page" w:horzAnchor="margin" w:tblpY="2457"/>
        <w:bidiVisual/>
        <w:tblW w:w="10631" w:type="dxa"/>
        <w:tblLook w:val="04A0" w:firstRow="1" w:lastRow="0" w:firstColumn="1" w:lastColumn="0" w:noHBand="0" w:noVBand="1"/>
      </w:tblPr>
      <w:tblGrid>
        <w:gridCol w:w="10631"/>
      </w:tblGrid>
      <w:tr w:rsidR="004100B8" w:rsidRPr="00C31961" w14:paraId="6BA27D64" w14:textId="77777777" w:rsidTr="00CB1FEB">
        <w:tc>
          <w:tcPr>
            <w:tcW w:w="10631" w:type="dxa"/>
          </w:tcPr>
          <w:p w14:paraId="41B22E2E" w14:textId="68027165" w:rsidR="004100B8" w:rsidRPr="00C31961" w:rsidRDefault="00A84ACF" w:rsidP="00766890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  <w:r w:rsidR="00766890" w:rsidRPr="00C3196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ئلة</w:t>
            </w:r>
            <w:r w:rsidR="00766890" w:rsidRPr="00C3196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766890" w:rsidRPr="00C3196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ختبار</w:t>
            </w:r>
            <w:r w:rsidR="00766890" w:rsidRPr="00C3196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766890" w:rsidRPr="00C3196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فترة</w:t>
            </w:r>
            <w:r w:rsidR="00766890" w:rsidRPr="00C3196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766890" w:rsidRPr="00C3196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ثانية</w:t>
            </w:r>
            <w:r w:rsidR="00766890" w:rsidRPr="00C3196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766890" w:rsidRPr="00C3196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فصل</w:t>
            </w:r>
            <w:r w:rsidR="00766890" w:rsidRPr="00C3196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766890" w:rsidRPr="00C3196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دراسي</w:t>
            </w:r>
            <w:r w:rsidR="00766890" w:rsidRPr="00C3196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766890" w:rsidRPr="00C3196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ول</w:t>
            </w:r>
            <w:r w:rsidR="00766890" w:rsidRPr="00C3196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766890" w:rsidRPr="00C3196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عام</w:t>
            </w:r>
            <w:r w:rsidR="00766890" w:rsidRPr="00C3196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١٤٤٧ </w:t>
            </w:r>
            <w:r w:rsidR="00766890" w:rsidRPr="00C3196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ـ</w:t>
            </w:r>
          </w:p>
        </w:tc>
      </w:tr>
      <w:tr w:rsidR="004100B8" w:rsidRPr="00C31961" w14:paraId="249CECD7" w14:textId="77777777" w:rsidTr="00CB1FEB">
        <w:tc>
          <w:tcPr>
            <w:tcW w:w="10631" w:type="dxa"/>
          </w:tcPr>
          <w:p w14:paraId="5F1430B1" w14:textId="27AEB03B" w:rsidR="004100B8" w:rsidRPr="00DA6595" w:rsidRDefault="004100B8" w:rsidP="00CB1FEB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DA65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م الطالب :..........................................................................................</w:t>
            </w:r>
          </w:p>
        </w:tc>
      </w:tr>
    </w:tbl>
    <w:p w14:paraId="14AB9949" w14:textId="48922A43" w:rsidR="00DA5551" w:rsidRDefault="00DA5551" w:rsidP="00DA5551">
      <w:pPr>
        <w:spacing w:after="0" w:line="240" w:lineRule="auto"/>
        <w:ind w:left="-1191"/>
        <w:jc w:val="both"/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14:paraId="2B9C2D8D" w14:textId="0BD5120D" w:rsidR="008B4D8B" w:rsidRPr="008B4D8B" w:rsidRDefault="008B4D8B" w:rsidP="008B4D8B">
      <w:pPr>
        <w:pStyle w:val="a6"/>
        <w:numPr>
          <w:ilvl w:val="0"/>
          <w:numId w:val="9"/>
        </w:numPr>
        <w:spacing w:after="0" w:line="240" w:lineRule="auto"/>
        <w:ind w:left="-831"/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8B4D8B">
        <w:rPr>
          <w:rFonts w:ascii="Sakkal Majalla" w:hAnsi="Sakkal Majalla" w:cs="Sakkal Majalla" w:hint="cs"/>
          <w:b/>
          <w:bCs/>
          <w:sz w:val="30"/>
          <w:szCs w:val="30"/>
          <w:rtl/>
        </w:rPr>
        <w:t>الفهم</w:t>
      </w:r>
      <w:r w:rsidRPr="008B4D8B">
        <w:rPr>
          <w:rFonts w:ascii="Sakkal Majalla" w:hAnsi="Sakkal Majalla" w:cs="Sakkal Majalla"/>
          <w:b/>
          <w:bCs/>
          <w:sz w:val="30"/>
          <w:szCs w:val="30"/>
          <w:rtl/>
        </w:rPr>
        <w:t xml:space="preserve"> </w:t>
      </w:r>
      <w:r w:rsidRPr="008B4D8B">
        <w:rPr>
          <w:rFonts w:ascii="Sakkal Majalla" w:hAnsi="Sakkal Majalla" w:cs="Sakkal Majalla" w:hint="cs"/>
          <w:b/>
          <w:bCs/>
          <w:sz w:val="30"/>
          <w:szCs w:val="30"/>
          <w:rtl/>
        </w:rPr>
        <w:t>القرائي</w:t>
      </w:r>
      <w:r w:rsidRPr="008B4D8B">
        <w:rPr>
          <w:rFonts w:ascii="Sakkal Majalla" w:hAnsi="Sakkal Majalla" w:cs="Sakkal Majalla"/>
          <w:b/>
          <w:bCs/>
          <w:sz w:val="30"/>
          <w:szCs w:val="30"/>
          <w:rtl/>
        </w:rPr>
        <w:t xml:space="preserve"> </w:t>
      </w:r>
    </w:p>
    <w:p w14:paraId="218C3365" w14:textId="77777777" w:rsidR="008B4D8B" w:rsidRPr="0013608F" w:rsidRDefault="008B4D8B" w:rsidP="008B4D8B">
      <w:pPr>
        <w:spacing w:after="0" w:line="240" w:lineRule="auto"/>
        <w:ind w:left="-1077"/>
        <w:jc w:val="both"/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وُلد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الشيخ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عبدالعزيز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بن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عبدالله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 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آل</w:t>
      </w:r>
      <w:r w:rsidRPr="0013608F">
        <w:rPr>
          <w:rFonts w:ascii="Times New Roman" w:hAnsi="Times New Roman" w:cs="Times New Roman" w:hint="cs"/>
          <w:b/>
          <w:bCs/>
          <w:sz w:val="26"/>
          <w:szCs w:val="26"/>
          <w:rtl/>
        </w:rPr>
        <w:t> 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الشيخ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–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رحمه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الله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–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عام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١٣٦٢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هـ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في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مكة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المكرّمة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>.</w:t>
      </w:r>
    </w:p>
    <w:p w14:paraId="2FD4EB42" w14:textId="4F0DB66A" w:rsidR="008B4D8B" w:rsidRDefault="008B4D8B" w:rsidP="008B4D8B">
      <w:pPr>
        <w:spacing w:after="0" w:line="240" w:lineRule="auto"/>
        <w:ind w:left="-1077"/>
        <w:jc w:val="both"/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نشأ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في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أسرة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="00A84ACF">
        <w:rPr>
          <w:rFonts w:ascii="Sakkal Majalla" w:hAnsi="Sakkal Majalla" w:cs="Sakkal Majalla" w:hint="cs"/>
          <w:b/>
          <w:bCs/>
          <w:sz w:val="26"/>
          <w:szCs w:val="26"/>
          <w:rtl/>
        </w:rPr>
        <w:t>علميّة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،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وكانت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بدايته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في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طلب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العلم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منذ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طفولته،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حيث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حفظ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القرآن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الكريم،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وواصل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تعليمه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الشرعي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رغم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ما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عاناه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من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</w:p>
    <w:p w14:paraId="1A9C73DF" w14:textId="6BFEFA4A" w:rsidR="008B4D8B" w:rsidRPr="0013608F" w:rsidRDefault="008B4D8B" w:rsidP="008B4D8B">
      <w:pPr>
        <w:spacing w:after="0" w:line="240" w:lineRule="auto"/>
        <w:ind w:left="-1077"/>
        <w:jc w:val="both"/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ضعف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البصر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في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شبابه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حتى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فقده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تقريبًا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>.</w:t>
      </w:r>
    </w:p>
    <w:p w14:paraId="7F16051B" w14:textId="0822323A" w:rsidR="008B4D8B" w:rsidRPr="0013608F" w:rsidRDefault="00A84ACF" w:rsidP="008B4D8B">
      <w:pPr>
        <w:spacing w:after="0" w:line="240" w:lineRule="auto"/>
        <w:ind w:left="-1077"/>
        <w:jc w:val="both"/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8B4D8B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9E1B707" wp14:editId="2078E44D">
                <wp:simplePos x="0" y="0"/>
                <wp:positionH relativeFrom="column">
                  <wp:posOffset>-151130</wp:posOffset>
                </wp:positionH>
                <wp:positionV relativeFrom="paragraph">
                  <wp:posOffset>173990</wp:posOffset>
                </wp:positionV>
                <wp:extent cx="176530" cy="400050"/>
                <wp:effectExtent l="0" t="0" r="0" b="0"/>
                <wp:wrapTight wrapText="bothSides">
                  <wp:wrapPolygon edited="0">
                    <wp:start x="4662" y="0"/>
                    <wp:lineTo x="4662" y="20571"/>
                    <wp:lineTo x="13986" y="20571"/>
                    <wp:lineTo x="13986" y="0"/>
                    <wp:lineTo x="4662" y="0"/>
                  </wp:wrapPolygon>
                </wp:wrapTight>
                <wp:docPr id="643435354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a"/>
                              <w:bidiVisual/>
                              <w:tblW w:w="7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34"/>
                            </w:tblGrid>
                            <w:tr w:rsidR="008B4D8B" w14:paraId="52CF19F5" w14:textId="77777777" w:rsidTr="00A84ACF">
                              <w:trPr>
                                <w:trHeight w:val="409"/>
                              </w:trPr>
                              <w:tc>
                                <w:tcPr>
                                  <w:tcW w:w="734" w:type="dxa"/>
                                </w:tcPr>
                                <w:p w14:paraId="360E047E" w14:textId="77777777" w:rsidR="008B4D8B" w:rsidRDefault="008B4D8B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B4D8B" w14:paraId="6A4D4DBD" w14:textId="77777777" w:rsidTr="00A84ACF">
                              <w:trPr>
                                <w:trHeight w:val="395"/>
                              </w:trPr>
                              <w:tc>
                                <w:tcPr>
                                  <w:tcW w:w="734" w:type="dxa"/>
                                  <w:vAlign w:val="center"/>
                                </w:tcPr>
                                <w:p w14:paraId="6E23B114" w14:textId="383C3BE6" w:rsidR="008B4D8B" w:rsidRDefault="008B4D8B" w:rsidP="008B4D8B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52AA8FB7" w14:textId="77777777" w:rsidR="008B4D8B" w:rsidRDefault="008B4D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6" type="#_x0000_t202" style="position:absolute;left:0;text-align:left;margin-left:-11.9pt;margin-top:13.7pt;width:13.9pt;height:31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" filled="f" stroked="f" strokeweight=".5pt">
                <v:textbox>
                  <w:txbxContent>
                    <w:tbl>
                      <w:tblPr>
                        <w:tblStyle w:val="aa"/>
                        <w:bidiVisual/>
                        <w:tblW w:w="734" w:type="dxa"/>
                        <w:tblLook w:val="04A0" w:firstRow="1" w:lastRow="0" w:firstColumn="1" w:lastColumn="0" w:noHBand="0" w:noVBand="1"/>
                      </w:tblPr>
                      <w:tblGrid>
                        <w:gridCol w:w="734"/>
                      </w:tblGrid>
                      <w:tr w:rsidR="008B4D8B" w14:paraId="52CF19F5" w14:textId="77777777" w:rsidTr="00A84ACF">
                        <w:trPr>
                          <w:trHeight w:val="409"/>
                        </w:trPr>
                        <w:tc>
                          <w:tcPr>
                            <w:tcW w:w="734" w:type="dxa"/>
                          </w:tcPr>
                          <w:p w14:paraId="360E047E" w14:textId="77777777" w:rsidR="008B4D8B" w:rsidRDefault="008B4D8B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8B4D8B" w14:paraId="6A4D4DBD" w14:textId="77777777" w:rsidTr="00A84ACF">
                        <w:trPr>
                          <w:trHeight w:val="395"/>
                        </w:trPr>
                        <w:tc>
                          <w:tcPr>
                            <w:tcW w:w="734" w:type="dxa"/>
                            <w:vAlign w:val="center"/>
                          </w:tcPr>
                          <w:p w14:paraId="6E23B114" w14:textId="383C3BE6" w:rsidR="008B4D8B" w:rsidRDefault="008B4D8B" w:rsidP="008B4D8B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52AA8FB7" w14:textId="77777777" w:rsidR="008B4D8B" w:rsidRDefault="008B4D8B"/>
                  </w:txbxContent>
                </v:textbox>
                <w10:wrap type="tight"/>
              </v:shape>
            </w:pict>
          </mc:Fallback>
        </mc:AlternateContent>
      </w:r>
      <w:r w:rsidR="008B4D8B"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بعد</w:t>
      </w:r>
      <w:r w:rsidR="008B4D8B"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="008B4D8B"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ذلك</w:t>
      </w:r>
      <w:r w:rsidR="008B4D8B"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="008B4D8B"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التحق</w:t>
      </w:r>
      <w:r w:rsidR="008B4D8B"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="008B4D8B"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بكلية</w:t>
      </w:r>
      <w:r w:rsidR="008B4D8B"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="008B4D8B"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الشريعة</w:t>
      </w:r>
      <w:r w:rsidR="008B4D8B"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="008B4D8B"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بجامعة</w:t>
      </w:r>
      <w:r w:rsidR="008B4D8B"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="008B4D8B"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الإمام</w:t>
      </w:r>
      <w:r w:rsidR="008B4D8B"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="008B4D8B"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محمد</w:t>
      </w:r>
      <w:r w:rsidR="008B4D8B"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="008B4D8B"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بن</w:t>
      </w:r>
      <w:r w:rsidR="008B4D8B"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="008B4D8B"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سعود</w:t>
      </w:r>
      <w:r w:rsidR="008B4D8B"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="008B4D8B"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الإسلامية،</w:t>
      </w:r>
      <w:r w:rsidR="008B4D8B"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="008B4D8B"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وتخرج</w:t>
      </w:r>
      <w:r w:rsidR="008B4D8B"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="008B4D8B"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متخصصاً</w:t>
      </w:r>
      <w:r w:rsidR="008B4D8B"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="008B4D8B"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في</w:t>
      </w:r>
      <w:r w:rsidR="008B4D8B"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="008B4D8B"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علوم</w:t>
      </w:r>
      <w:r w:rsidR="008B4D8B"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="008B4D8B"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الشريعة</w:t>
      </w:r>
      <w:r w:rsidR="008B4D8B" w:rsidRPr="0013608F">
        <w:rPr>
          <w:rFonts w:ascii="Sakkal Majalla" w:hAnsi="Sakkal Majalla" w:cs="Sakkal Majalla"/>
          <w:b/>
          <w:bCs/>
          <w:sz w:val="26"/>
          <w:szCs w:val="26"/>
          <w:rtl/>
        </w:rPr>
        <w:t>.</w:t>
      </w:r>
    </w:p>
    <w:p w14:paraId="0ACEC783" w14:textId="77777777" w:rsidR="008B4D8B" w:rsidRPr="0013608F" w:rsidRDefault="008B4D8B" w:rsidP="008B4D8B">
      <w:pPr>
        <w:spacing w:after="0" w:line="240" w:lineRule="auto"/>
        <w:ind w:left="-1077"/>
        <w:jc w:val="both"/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بدأ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حياته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العملية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مدرسًا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في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معهدٍ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علمي،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إذ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عمل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في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معهد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«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إمام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الدعوة</w:t>
      </w:r>
      <w:r w:rsidRPr="0013608F">
        <w:rPr>
          <w:rFonts w:ascii="Sakkal Majalla" w:hAnsi="Sakkal Majalla" w:cs="Sakkal Majalla" w:hint="eastAsia"/>
          <w:b/>
          <w:bCs/>
          <w:sz w:val="26"/>
          <w:szCs w:val="26"/>
          <w:rtl/>
        </w:rPr>
        <w:t>»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ثم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انتقل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إلى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كلية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الشريعة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بالرياض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>.</w:t>
      </w:r>
    </w:p>
    <w:p w14:paraId="39C892E1" w14:textId="091F58E1" w:rsidR="008B4D8B" w:rsidRPr="0013608F" w:rsidRDefault="008B4D8B" w:rsidP="008B4D8B">
      <w:pPr>
        <w:spacing w:after="0" w:line="240" w:lineRule="auto"/>
        <w:ind w:left="-1077"/>
        <w:jc w:val="both"/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في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عام</w:t>
      </w:r>
      <w:r w:rsidR="00BC095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١٤١٦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هـ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عُيّن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نائباً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للمفتِي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العام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للمملكة،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ثم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في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٢٩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محرم</w:t>
      </w:r>
      <w:r w:rsidR="00BC095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١٤٢٠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هـ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صدر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أمر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ملكي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بتعيينه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مفتي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عام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المملكة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ورئيس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هيئة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كبار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العلماء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>.</w:t>
      </w:r>
    </w:p>
    <w:p w14:paraId="5EB7949C" w14:textId="54799E0D" w:rsidR="008B4D8B" w:rsidRPr="0013608F" w:rsidRDefault="008B4D8B" w:rsidP="008B4D8B">
      <w:pPr>
        <w:spacing w:after="0" w:line="240" w:lineRule="auto"/>
        <w:ind w:left="-1077"/>
        <w:jc w:val="both"/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خلال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تولّيه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هذا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المنصب،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ساهم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في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تطوير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منظومة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الفتوى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الرسمية،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وتعزيز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العمل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المؤسسي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الشرعي،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كما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كان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له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دور</w:t>
      </w:r>
      <w:r w:rsidR="00BC095F">
        <w:rPr>
          <w:rFonts w:ascii="Sakkal Majalla" w:hAnsi="Sakkal Majalla" w:cs="Sakkal Majalla" w:hint="cs"/>
          <w:b/>
          <w:bCs/>
          <w:sz w:val="26"/>
          <w:szCs w:val="26"/>
          <w:rtl/>
        </w:rPr>
        <w:t>ًا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بارز</w:t>
      </w:r>
      <w:r w:rsidR="00BC095F">
        <w:rPr>
          <w:rFonts w:ascii="Sakkal Majalla" w:hAnsi="Sakkal Majalla" w:cs="Sakkal Majalla" w:hint="cs"/>
          <w:b/>
          <w:bCs/>
          <w:sz w:val="26"/>
          <w:szCs w:val="26"/>
          <w:rtl/>
        </w:rPr>
        <w:t>ًا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في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الدعوة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إلى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الوسطية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ومواجهة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التطرف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>.</w:t>
      </w:r>
    </w:p>
    <w:p w14:paraId="4DD58BAA" w14:textId="79B648E5" w:rsidR="00F7674F" w:rsidRPr="008B4D8B" w:rsidRDefault="008B4D8B" w:rsidP="008B4D8B">
      <w:pPr>
        <w:spacing w:after="0" w:line="240" w:lineRule="auto"/>
        <w:ind w:left="-1077"/>
        <w:jc w:val="both"/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انتقل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إلى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رحمة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الله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يوم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١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ربيع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الآخر</w:t>
      </w:r>
      <w:r w:rsidR="00BC095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١٤٤٧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هـ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 (٢٣ 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سبتمبر</w:t>
      </w:r>
      <w:r w:rsidRPr="0013608F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٢٠٢٥</w:t>
      </w:r>
      <w:r w:rsidRPr="0013608F">
        <w:rPr>
          <w:rFonts w:ascii="Sakkal Majalla" w:hAnsi="Sakkal Majalla" w:cs="Sakkal Majalla" w:hint="cs"/>
          <w:b/>
          <w:bCs/>
          <w:sz w:val="26"/>
          <w:szCs w:val="26"/>
          <w:rtl/>
        </w:rPr>
        <w:t>م</w:t>
      </w:r>
      <w:r w:rsidR="00BC095F">
        <w:rPr>
          <w:rFonts w:ascii="Sakkal Majalla" w:hAnsi="Sakkal Majalla" w:cs="Sakkal Majalla" w:hint="cs"/>
          <w:b/>
          <w:bCs/>
          <w:sz w:val="26"/>
          <w:szCs w:val="26"/>
          <w:rtl/>
        </w:rPr>
        <w:t>)</w:t>
      </w:r>
    </w:p>
    <w:tbl>
      <w:tblPr>
        <w:tblStyle w:val="aa"/>
        <w:bidiVisual/>
        <w:tblW w:w="10366" w:type="dxa"/>
        <w:tblInd w:w="-974" w:type="dxa"/>
        <w:tblLook w:val="04A0" w:firstRow="1" w:lastRow="0" w:firstColumn="1" w:lastColumn="0" w:noHBand="0" w:noVBand="1"/>
      </w:tblPr>
      <w:tblGrid>
        <w:gridCol w:w="641"/>
        <w:gridCol w:w="526"/>
        <w:gridCol w:w="2118"/>
        <w:gridCol w:w="425"/>
        <w:gridCol w:w="1793"/>
        <w:gridCol w:w="387"/>
        <w:gridCol w:w="1934"/>
        <w:gridCol w:w="325"/>
        <w:gridCol w:w="2217"/>
      </w:tblGrid>
      <w:tr w:rsidR="00A65E29" w:rsidRPr="00B33AFA" w14:paraId="725F36E8" w14:textId="77777777" w:rsidTr="00A65E29">
        <w:trPr>
          <w:trHeight w:val="680"/>
        </w:trPr>
        <w:tc>
          <w:tcPr>
            <w:tcW w:w="10366" w:type="dxa"/>
            <w:gridSpan w:val="9"/>
            <w:shd w:val="clear" w:color="auto" w:fill="DAE9F7" w:themeFill="text2" w:themeFillTint="1A"/>
            <w:vAlign w:val="center"/>
          </w:tcPr>
          <w:p w14:paraId="24AF410C" w14:textId="5B89586F" w:rsidR="00A65E29" w:rsidRPr="00F7674F" w:rsidRDefault="00BC095F" w:rsidP="00A65E29">
            <w:pPr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قرأ النص، ثم أجب عن الأسئلة التالية.</w:t>
            </w:r>
          </w:p>
        </w:tc>
      </w:tr>
      <w:tr w:rsidR="00DA5551" w:rsidRPr="00B33AFA" w14:paraId="1CA7ED0F" w14:textId="77777777" w:rsidTr="004E45C7">
        <w:tc>
          <w:tcPr>
            <w:tcW w:w="641" w:type="dxa"/>
            <w:vMerge w:val="restart"/>
            <w:shd w:val="clear" w:color="auto" w:fill="D9F2D0" w:themeFill="accent6" w:themeFillTint="33"/>
            <w:vAlign w:val="center"/>
          </w:tcPr>
          <w:p w14:paraId="25043503" w14:textId="77777777" w:rsidR="00DA5551" w:rsidRPr="0013608F" w:rsidRDefault="00DA5551" w:rsidP="00DA555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3608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725" w:type="dxa"/>
            <w:gridSpan w:val="8"/>
            <w:shd w:val="clear" w:color="auto" w:fill="D9F2D0" w:themeFill="accent6" w:themeFillTint="33"/>
          </w:tcPr>
          <w:p w14:paraId="2D728012" w14:textId="7BA44491" w:rsidR="00DA5551" w:rsidRPr="0013608F" w:rsidRDefault="00DA5551" w:rsidP="00626830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3608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مّ</w:t>
            </w:r>
            <w:r w:rsidRPr="0013608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13608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عيين</w:t>
            </w:r>
            <w:r w:rsidRPr="0013608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13608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شيخ</w:t>
            </w:r>
            <w:r w:rsidRPr="0013608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13608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العزيز</w:t>
            </w:r>
            <w:r w:rsidRPr="0013608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13608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آل</w:t>
            </w:r>
            <w:r w:rsidRPr="0013608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13608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شيخ</w:t>
            </w:r>
            <w:r w:rsidRPr="0013608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13608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فتيًا</w:t>
            </w:r>
            <w:r w:rsidRPr="0013608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13608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امًا</w:t>
            </w:r>
            <w:r w:rsidRPr="0013608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13608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لمملكة</w:t>
            </w:r>
            <w:r w:rsidRPr="0013608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13608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رئيسًا</w:t>
            </w:r>
            <w:r w:rsidRPr="0013608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13608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هيئة</w:t>
            </w:r>
            <w:r w:rsidRPr="0013608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13608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بار</w:t>
            </w:r>
            <w:r w:rsidRPr="0013608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13608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علماء</w:t>
            </w:r>
          </w:p>
        </w:tc>
      </w:tr>
      <w:tr w:rsidR="00DA5551" w:rsidRPr="00B33AFA" w14:paraId="16358A23" w14:textId="77777777" w:rsidTr="004E45C7">
        <w:tc>
          <w:tcPr>
            <w:tcW w:w="641" w:type="dxa"/>
            <w:vMerge/>
            <w:vAlign w:val="center"/>
          </w:tcPr>
          <w:p w14:paraId="713E2CF7" w14:textId="77777777" w:rsidR="00DA5551" w:rsidRPr="0013608F" w:rsidRDefault="00DA5551" w:rsidP="00DA555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6" w:type="dxa"/>
            <w:shd w:val="clear" w:color="auto" w:fill="D1D1D1" w:themeFill="background2" w:themeFillShade="E6"/>
          </w:tcPr>
          <w:p w14:paraId="794FFBBC" w14:textId="77777777" w:rsidR="00DA5551" w:rsidRPr="0013608F" w:rsidRDefault="00DA5551" w:rsidP="006268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3608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18" w:type="dxa"/>
          </w:tcPr>
          <w:p w14:paraId="0C794CD1" w14:textId="1A221713" w:rsidR="00DA5551" w:rsidRPr="0013608F" w:rsidRDefault="00DA5551" w:rsidP="00626830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3608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410هـ</w:t>
            </w:r>
          </w:p>
        </w:tc>
        <w:tc>
          <w:tcPr>
            <w:tcW w:w="425" w:type="dxa"/>
            <w:shd w:val="clear" w:color="auto" w:fill="D1D1D1" w:themeFill="background2" w:themeFillShade="E6"/>
          </w:tcPr>
          <w:p w14:paraId="2484A899" w14:textId="77777777" w:rsidR="00DA5551" w:rsidRPr="0013608F" w:rsidRDefault="00DA5551" w:rsidP="006268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3608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793" w:type="dxa"/>
          </w:tcPr>
          <w:p w14:paraId="1044B1AE" w14:textId="77777777" w:rsidR="00DA5551" w:rsidRPr="0013608F" w:rsidRDefault="00DA5551" w:rsidP="00626830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3608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416هـ</w:t>
            </w:r>
          </w:p>
        </w:tc>
        <w:tc>
          <w:tcPr>
            <w:tcW w:w="387" w:type="dxa"/>
            <w:shd w:val="clear" w:color="auto" w:fill="D1D1D1" w:themeFill="background2" w:themeFillShade="E6"/>
          </w:tcPr>
          <w:p w14:paraId="36610740" w14:textId="77777777" w:rsidR="00DA5551" w:rsidRPr="0013608F" w:rsidRDefault="00DA5551" w:rsidP="006268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3608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1934" w:type="dxa"/>
          </w:tcPr>
          <w:p w14:paraId="435FEE14" w14:textId="53A1DC5F" w:rsidR="00DA5551" w:rsidRPr="0013608F" w:rsidRDefault="00155321" w:rsidP="00626830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3608F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 </w:t>
            </w:r>
            <w:r w:rsidRPr="0013608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١٤٢٠</w:t>
            </w:r>
            <w:r w:rsidRPr="0013608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13608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ـ</w:t>
            </w:r>
            <w:r w:rsidRPr="0013608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 </w:t>
            </w:r>
          </w:p>
        </w:tc>
        <w:tc>
          <w:tcPr>
            <w:tcW w:w="325" w:type="dxa"/>
            <w:shd w:val="clear" w:color="auto" w:fill="D1D1D1" w:themeFill="background2" w:themeFillShade="E6"/>
          </w:tcPr>
          <w:p w14:paraId="523D4836" w14:textId="77777777" w:rsidR="00DA5551" w:rsidRPr="0013608F" w:rsidRDefault="00DA5551" w:rsidP="00626830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3608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17" w:type="dxa"/>
          </w:tcPr>
          <w:p w14:paraId="14081C62" w14:textId="0232B9C3" w:rsidR="00DA5551" w:rsidRPr="0013608F" w:rsidRDefault="00155321" w:rsidP="00626830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3608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١٤٢٥</w:t>
            </w:r>
            <w:r w:rsidRPr="0013608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13608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ـ</w:t>
            </w:r>
          </w:p>
        </w:tc>
      </w:tr>
      <w:tr w:rsidR="00DA5551" w:rsidRPr="00B33AFA" w14:paraId="693F4E09" w14:textId="77777777" w:rsidTr="004E45C7">
        <w:tc>
          <w:tcPr>
            <w:tcW w:w="641" w:type="dxa"/>
            <w:vMerge w:val="restart"/>
            <w:shd w:val="clear" w:color="auto" w:fill="D9F2D0" w:themeFill="accent6" w:themeFillTint="33"/>
            <w:vAlign w:val="center"/>
          </w:tcPr>
          <w:p w14:paraId="5F420B26" w14:textId="147AC0C7" w:rsidR="00DA5551" w:rsidRPr="0013608F" w:rsidRDefault="00DA5551" w:rsidP="00DA555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3608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725" w:type="dxa"/>
            <w:gridSpan w:val="8"/>
            <w:shd w:val="clear" w:color="auto" w:fill="D9F2D0" w:themeFill="accent6" w:themeFillTint="33"/>
          </w:tcPr>
          <w:p w14:paraId="224FC4D8" w14:textId="069C5D14" w:rsidR="00DA5551" w:rsidRPr="0013608F" w:rsidRDefault="00DA5551" w:rsidP="00626830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3608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</w:t>
            </w:r>
            <w:r w:rsidRPr="0013608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13608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هم</w:t>
            </w:r>
            <w:r w:rsidRPr="0013608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13608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قيم</w:t>
            </w:r>
            <w:r w:rsidRPr="0013608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13608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ي</w:t>
            </w:r>
            <w:r w:rsidRPr="0013608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13608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ص</w:t>
            </w:r>
            <w:r w:rsidRPr="0013608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13608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ليها</w:t>
            </w:r>
            <w:r w:rsidRPr="0013608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13608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شيخ</w:t>
            </w:r>
            <w:r w:rsidRPr="0013608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13608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بدالعزيز</w:t>
            </w:r>
            <w:r w:rsidRPr="0013608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13608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آل</w:t>
            </w:r>
            <w:r w:rsidRPr="0013608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13608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شيخ؟</w:t>
            </w:r>
          </w:p>
        </w:tc>
      </w:tr>
      <w:tr w:rsidR="00DA5551" w:rsidRPr="00B33AFA" w14:paraId="5C73DF04" w14:textId="77777777" w:rsidTr="004E45C7">
        <w:tc>
          <w:tcPr>
            <w:tcW w:w="641" w:type="dxa"/>
            <w:vMerge/>
            <w:shd w:val="clear" w:color="auto" w:fill="D9F2D0" w:themeFill="accent6" w:themeFillTint="33"/>
            <w:vAlign w:val="center"/>
          </w:tcPr>
          <w:p w14:paraId="26553DC2" w14:textId="77777777" w:rsidR="00DA5551" w:rsidRPr="0013608F" w:rsidRDefault="00DA5551" w:rsidP="00DA555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6" w:type="dxa"/>
            <w:shd w:val="clear" w:color="auto" w:fill="D1D1D1" w:themeFill="background2" w:themeFillShade="E6"/>
            <w:vAlign w:val="center"/>
          </w:tcPr>
          <w:p w14:paraId="2F2F1398" w14:textId="0CD6DB14" w:rsidR="00DA5551" w:rsidRPr="0013608F" w:rsidRDefault="00DA5551" w:rsidP="00DA555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3608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ـ2</w:t>
            </w:r>
          </w:p>
        </w:tc>
        <w:tc>
          <w:tcPr>
            <w:tcW w:w="9199" w:type="dxa"/>
            <w:gridSpan w:val="7"/>
            <w:vAlign w:val="center"/>
          </w:tcPr>
          <w:p w14:paraId="237862D2" w14:textId="51C8F9D1" w:rsidR="00DA5551" w:rsidRPr="0013608F" w:rsidRDefault="00DA5551" w:rsidP="00DA5551">
            <w:pPr>
              <w:spacing w:before="2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3608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.......................................................................................</w:t>
            </w:r>
          </w:p>
        </w:tc>
      </w:tr>
      <w:tr w:rsidR="00DA5551" w:rsidRPr="00B33AFA" w14:paraId="48DA3A26" w14:textId="77777777" w:rsidTr="004E45C7">
        <w:tc>
          <w:tcPr>
            <w:tcW w:w="641" w:type="dxa"/>
            <w:vMerge w:val="restart"/>
            <w:shd w:val="clear" w:color="auto" w:fill="D9F2D0" w:themeFill="accent6" w:themeFillTint="33"/>
            <w:vAlign w:val="center"/>
          </w:tcPr>
          <w:p w14:paraId="4E31AFA7" w14:textId="2E5576F1" w:rsidR="00DA5551" w:rsidRPr="0013608F" w:rsidRDefault="00DA5551" w:rsidP="00B33AF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3608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725" w:type="dxa"/>
            <w:gridSpan w:val="8"/>
            <w:shd w:val="clear" w:color="auto" w:fill="D9F2D0" w:themeFill="accent6" w:themeFillTint="33"/>
          </w:tcPr>
          <w:p w14:paraId="4D6F7B4E" w14:textId="4286CFCF" w:rsidR="00DA5551" w:rsidRPr="0013608F" w:rsidRDefault="00DA5551" w:rsidP="00B33AFA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3608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</w:t>
            </w:r>
            <w:r w:rsidRPr="0013608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13608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دوار</w:t>
            </w:r>
            <w:r w:rsidRPr="0013608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13608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شيخ</w:t>
            </w:r>
            <w:r w:rsidRPr="0013608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13608F"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D9F2D0" w:themeFill="accent6" w:themeFillTint="33"/>
                <w:rtl/>
              </w:rPr>
              <w:t>عبدالعزيز</w:t>
            </w:r>
            <w:r w:rsidRPr="0013608F"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D9F2D0" w:themeFill="accent6" w:themeFillTint="33"/>
                <w:rtl/>
              </w:rPr>
              <w:t xml:space="preserve"> -</w:t>
            </w:r>
            <w:r w:rsidRPr="0013608F"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D9F2D0" w:themeFill="accent6" w:themeFillTint="33"/>
                <w:rtl/>
              </w:rPr>
              <w:t>رحمه</w:t>
            </w:r>
            <w:r w:rsidRPr="0013608F"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D9F2D0" w:themeFill="accent6" w:themeFillTint="33"/>
                <w:rtl/>
              </w:rPr>
              <w:t xml:space="preserve"> </w:t>
            </w:r>
            <w:r w:rsidRPr="0013608F"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D9F2D0" w:themeFill="accent6" w:themeFillTint="33"/>
                <w:rtl/>
              </w:rPr>
              <w:t>الله</w:t>
            </w:r>
            <w:r w:rsidRPr="0013608F"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D9F2D0" w:themeFill="accent6" w:themeFillTint="33"/>
                <w:rtl/>
              </w:rPr>
              <w:t xml:space="preserve">- </w:t>
            </w:r>
            <w:r w:rsidRPr="0013608F"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D9F2D0" w:themeFill="accent6" w:themeFillTint="33"/>
                <w:rtl/>
              </w:rPr>
              <w:t>في</w:t>
            </w:r>
            <w:r w:rsidRPr="0013608F"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D9F2D0" w:themeFill="accent6" w:themeFillTint="33"/>
                <w:rtl/>
              </w:rPr>
              <w:t xml:space="preserve"> </w:t>
            </w:r>
            <w:r w:rsidRPr="0013608F"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D9F2D0" w:themeFill="accent6" w:themeFillTint="33"/>
                <w:rtl/>
              </w:rPr>
              <w:t>خدمة</w:t>
            </w:r>
            <w:r w:rsidRPr="0013608F"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D9F2D0" w:themeFill="accent6" w:themeFillTint="33"/>
                <w:rtl/>
              </w:rPr>
              <w:t xml:space="preserve"> </w:t>
            </w:r>
            <w:r w:rsidRPr="0013608F"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D9F2D0" w:themeFill="accent6" w:themeFillTint="33"/>
                <w:rtl/>
              </w:rPr>
              <w:t>المجتمع؟</w:t>
            </w:r>
            <w:r w:rsidRPr="0013608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DA5551" w:rsidRPr="00B33AFA" w14:paraId="516C101B" w14:textId="77777777" w:rsidTr="004E45C7">
        <w:tc>
          <w:tcPr>
            <w:tcW w:w="641" w:type="dxa"/>
            <w:vMerge/>
            <w:shd w:val="clear" w:color="auto" w:fill="D9F2D0" w:themeFill="accent6" w:themeFillTint="33"/>
            <w:vAlign w:val="center"/>
          </w:tcPr>
          <w:p w14:paraId="0223BE1E" w14:textId="77777777" w:rsidR="00DA5551" w:rsidRPr="0013608F" w:rsidRDefault="00DA5551" w:rsidP="00B33AF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6" w:type="dxa"/>
            <w:shd w:val="clear" w:color="auto" w:fill="D1D1D1" w:themeFill="background2" w:themeFillShade="E6"/>
            <w:vAlign w:val="center"/>
          </w:tcPr>
          <w:p w14:paraId="30412665" w14:textId="1DA07097" w:rsidR="00DA5551" w:rsidRPr="0013608F" w:rsidRDefault="00DA5551" w:rsidP="00DA555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3608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ـ</w:t>
            </w:r>
            <w:r w:rsidR="00B33AFA" w:rsidRPr="0013608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199" w:type="dxa"/>
            <w:gridSpan w:val="7"/>
            <w:vAlign w:val="center"/>
          </w:tcPr>
          <w:p w14:paraId="76EBDC37" w14:textId="3E42564C" w:rsidR="00DA5551" w:rsidRPr="0013608F" w:rsidRDefault="00DA5551" w:rsidP="00DA5551">
            <w:pPr>
              <w:spacing w:before="2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3608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.......................................................................................</w:t>
            </w:r>
          </w:p>
        </w:tc>
      </w:tr>
      <w:tr w:rsidR="00B33AFA" w:rsidRPr="00B33AFA" w14:paraId="73357979" w14:textId="77777777" w:rsidTr="004E45C7">
        <w:tc>
          <w:tcPr>
            <w:tcW w:w="641" w:type="dxa"/>
            <w:vMerge w:val="restart"/>
            <w:shd w:val="clear" w:color="auto" w:fill="D9F2D0" w:themeFill="accent6" w:themeFillTint="33"/>
            <w:vAlign w:val="center"/>
          </w:tcPr>
          <w:p w14:paraId="6D020386" w14:textId="2FE2A587" w:rsidR="00B33AFA" w:rsidRPr="0013608F" w:rsidRDefault="00B33AFA" w:rsidP="00B33AF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3608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725" w:type="dxa"/>
            <w:gridSpan w:val="8"/>
            <w:shd w:val="clear" w:color="auto" w:fill="D9F2D0" w:themeFill="accent6" w:themeFillTint="33"/>
          </w:tcPr>
          <w:p w14:paraId="09D95F9B" w14:textId="0BB06BB9" w:rsidR="00B33AFA" w:rsidRPr="0013608F" w:rsidRDefault="00B33AFA" w:rsidP="00B33AFA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13608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معنى</w:t>
            </w:r>
            <w:proofErr w:type="spellEnd"/>
            <w:r w:rsidRPr="0013608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كلمة ساهم؟</w:t>
            </w:r>
          </w:p>
        </w:tc>
      </w:tr>
      <w:tr w:rsidR="00B33AFA" w:rsidRPr="00B33AFA" w14:paraId="0C8BA537" w14:textId="77777777" w:rsidTr="004E45C7">
        <w:tc>
          <w:tcPr>
            <w:tcW w:w="641" w:type="dxa"/>
            <w:vMerge/>
            <w:shd w:val="clear" w:color="auto" w:fill="D9F2D0" w:themeFill="accent6" w:themeFillTint="33"/>
            <w:vAlign w:val="center"/>
          </w:tcPr>
          <w:p w14:paraId="3B6FF5EF" w14:textId="77777777" w:rsidR="00B33AFA" w:rsidRPr="0013608F" w:rsidRDefault="00B33AFA" w:rsidP="00B33AF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6" w:type="dxa"/>
            <w:shd w:val="clear" w:color="auto" w:fill="D1D1D1" w:themeFill="background2" w:themeFillShade="E6"/>
            <w:vAlign w:val="center"/>
          </w:tcPr>
          <w:p w14:paraId="513AA91D" w14:textId="5FB59DDB" w:rsidR="00B33AFA" w:rsidRPr="0013608F" w:rsidRDefault="00B33AFA" w:rsidP="00B33AF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3608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ـ4</w:t>
            </w:r>
          </w:p>
        </w:tc>
        <w:tc>
          <w:tcPr>
            <w:tcW w:w="9199" w:type="dxa"/>
            <w:gridSpan w:val="7"/>
            <w:vAlign w:val="center"/>
          </w:tcPr>
          <w:p w14:paraId="35A4C0F7" w14:textId="4F538BAD" w:rsidR="00B33AFA" w:rsidRPr="0013608F" w:rsidRDefault="00B33AFA" w:rsidP="00B33AFA">
            <w:pPr>
              <w:spacing w:before="2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3608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.......................................................................................</w:t>
            </w:r>
          </w:p>
        </w:tc>
      </w:tr>
      <w:tr w:rsidR="00B33AFA" w:rsidRPr="00B33AFA" w14:paraId="50D81535" w14:textId="77777777" w:rsidTr="004E45C7">
        <w:tc>
          <w:tcPr>
            <w:tcW w:w="641" w:type="dxa"/>
            <w:vMerge w:val="restart"/>
            <w:shd w:val="clear" w:color="auto" w:fill="D9F2D0" w:themeFill="accent6" w:themeFillTint="33"/>
            <w:vAlign w:val="center"/>
          </w:tcPr>
          <w:p w14:paraId="139DF859" w14:textId="33FACD81" w:rsidR="00B33AFA" w:rsidRPr="0013608F" w:rsidRDefault="00B33AFA" w:rsidP="00B33AF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3608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725" w:type="dxa"/>
            <w:gridSpan w:val="8"/>
            <w:shd w:val="clear" w:color="auto" w:fill="D9F2D0" w:themeFill="accent6" w:themeFillTint="33"/>
          </w:tcPr>
          <w:p w14:paraId="16A19B86" w14:textId="7717822C" w:rsidR="00B33AFA" w:rsidRPr="0013608F" w:rsidRDefault="00B33AFA" w:rsidP="00DA5551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3608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يف</w:t>
            </w:r>
            <w:r w:rsidRPr="0013608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13608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رى</w:t>
            </w:r>
            <w:r w:rsidRPr="0013608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13608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ثابرة</w:t>
            </w:r>
            <w:r w:rsidRPr="0013608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13608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شيخ</w:t>
            </w:r>
            <w:r w:rsidRPr="0013608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13608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لى</w:t>
            </w:r>
            <w:r w:rsidRPr="0013608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13608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طلب</w:t>
            </w:r>
            <w:r w:rsidRPr="0013608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13608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علم</w:t>
            </w:r>
            <w:r w:rsidRPr="0013608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13608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غم</w:t>
            </w:r>
            <w:r w:rsidRPr="0013608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13608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ضعف</w:t>
            </w:r>
            <w:r w:rsidRPr="0013608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13608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صره؟</w:t>
            </w:r>
          </w:p>
        </w:tc>
      </w:tr>
      <w:tr w:rsidR="00B33AFA" w:rsidRPr="00B33AFA" w14:paraId="70ABD2F1" w14:textId="77777777" w:rsidTr="004E45C7">
        <w:tc>
          <w:tcPr>
            <w:tcW w:w="641" w:type="dxa"/>
            <w:vMerge/>
            <w:shd w:val="clear" w:color="auto" w:fill="D9F2D0" w:themeFill="accent6" w:themeFillTint="33"/>
          </w:tcPr>
          <w:p w14:paraId="7D44BFB0" w14:textId="77777777" w:rsidR="00B33AFA" w:rsidRPr="0013608F" w:rsidRDefault="00B33AFA" w:rsidP="00B33AFA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6" w:type="dxa"/>
            <w:shd w:val="clear" w:color="auto" w:fill="D1D1D1" w:themeFill="background2" w:themeFillShade="E6"/>
            <w:vAlign w:val="center"/>
          </w:tcPr>
          <w:p w14:paraId="517AAF35" w14:textId="08D11724" w:rsidR="00B33AFA" w:rsidRPr="0013608F" w:rsidRDefault="00B33AFA" w:rsidP="00B33AF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3608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ـ5</w:t>
            </w:r>
          </w:p>
        </w:tc>
        <w:tc>
          <w:tcPr>
            <w:tcW w:w="9199" w:type="dxa"/>
            <w:gridSpan w:val="7"/>
            <w:vAlign w:val="center"/>
          </w:tcPr>
          <w:p w14:paraId="3E056977" w14:textId="08EBDCFB" w:rsidR="00B33AFA" w:rsidRPr="0013608F" w:rsidRDefault="00B33AFA" w:rsidP="00B33AFA">
            <w:pPr>
              <w:spacing w:before="24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3608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.......................................................................................</w:t>
            </w:r>
          </w:p>
        </w:tc>
      </w:tr>
    </w:tbl>
    <w:tbl>
      <w:tblPr>
        <w:tblStyle w:val="aa"/>
        <w:tblpPr w:leftFromText="180" w:rightFromText="180" w:vertAnchor="text" w:horzAnchor="margin" w:tblpY="245"/>
        <w:bidiVisual/>
        <w:tblW w:w="10366" w:type="dxa"/>
        <w:tblLook w:val="04A0" w:firstRow="1" w:lastRow="0" w:firstColumn="1" w:lastColumn="0" w:noHBand="0" w:noVBand="1"/>
      </w:tblPr>
      <w:tblGrid>
        <w:gridCol w:w="636"/>
        <w:gridCol w:w="522"/>
        <w:gridCol w:w="2271"/>
        <w:gridCol w:w="425"/>
        <w:gridCol w:w="1693"/>
        <w:gridCol w:w="387"/>
        <w:gridCol w:w="1915"/>
        <w:gridCol w:w="325"/>
        <w:gridCol w:w="922"/>
        <w:gridCol w:w="1270"/>
      </w:tblGrid>
      <w:tr w:rsidR="0013608F" w:rsidRPr="00E556BD" w14:paraId="435A78FF" w14:textId="77777777" w:rsidTr="00173BF5">
        <w:trPr>
          <w:trHeight w:val="112"/>
        </w:trPr>
        <w:tc>
          <w:tcPr>
            <w:tcW w:w="9096" w:type="dxa"/>
            <w:gridSpan w:val="9"/>
            <w:vMerge w:val="restart"/>
            <w:shd w:val="clear" w:color="auto" w:fill="DAE9F7" w:themeFill="text2" w:themeFillTint="1A"/>
            <w:vAlign w:val="center"/>
          </w:tcPr>
          <w:p w14:paraId="488A3C2D" w14:textId="77777777" w:rsidR="00A84ACF" w:rsidRDefault="00A84ACF" w:rsidP="0013608F">
            <w:pPr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33912237" w14:textId="0D03244F" w:rsidR="0013608F" w:rsidRPr="003605B9" w:rsidRDefault="00A84ACF" w:rsidP="0013608F">
            <w:pPr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صنف اللغوي</w:t>
            </w:r>
            <w:r w:rsidR="0013608F" w:rsidRPr="003605B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270" w:type="dxa"/>
            <w:shd w:val="clear" w:color="auto" w:fill="DAE9F7" w:themeFill="text2" w:themeFillTint="1A"/>
            <w:vAlign w:val="center"/>
          </w:tcPr>
          <w:p w14:paraId="473E7D51" w14:textId="3A10DA3D" w:rsidR="0013608F" w:rsidRPr="00F7674F" w:rsidRDefault="0013608F" w:rsidP="00F7674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13608F" w:rsidRPr="00E556BD" w14:paraId="7CCBC7B1" w14:textId="77777777" w:rsidTr="00173BF5">
        <w:trPr>
          <w:trHeight w:val="112"/>
        </w:trPr>
        <w:tc>
          <w:tcPr>
            <w:tcW w:w="9096" w:type="dxa"/>
            <w:gridSpan w:val="9"/>
            <w:vMerge/>
            <w:shd w:val="clear" w:color="auto" w:fill="DAE9F7" w:themeFill="text2" w:themeFillTint="1A"/>
            <w:vAlign w:val="center"/>
          </w:tcPr>
          <w:p w14:paraId="144B47A4" w14:textId="77777777" w:rsidR="0013608F" w:rsidRPr="00F7674F" w:rsidRDefault="0013608F" w:rsidP="0013608F">
            <w:pPr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270" w:type="dxa"/>
            <w:shd w:val="clear" w:color="auto" w:fill="DAE9F7" w:themeFill="text2" w:themeFillTint="1A"/>
            <w:vAlign w:val="center"/>
          </w:tcPr>
          <w:p w14:paraId="270819A0" w14:textId="03304A27" w:rsidR="0013608F" w:rsidRPr="00F7674F" w:rsidRDefault="00F7674F" w:rsidP="00F7674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605B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13608F" w:rsidRPr="00E556BD" w14:paraId="7968AD9E" w14:textId="77777777" w:rsidTr="0013608F">
        <w:tc>
          <w:tcPr>
            <w:tcW w:w="636" w:type="dxa"/>
            <w:vMerge w:val="restart"/>
            <w:shd w:val="clear" w:color="auto" w:fill="D9F2D0" w:themeFill="accent6" w:themeFillTint="33"/>
            <w:vAlign w:val="center"/>
          </w:tcPr>
          <w:p w14:paraId="00E0B00C" w14:textId="77777777" w:rsidR="0013608F" w:rsidRPr="00E556BD" w:rsidRDefault="0013608F" w:rsidP="0013608F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6B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9730" w:type="dxa"/>
            <w:gridSpan w:val="9"/>
            <w:shd w:val="clear" w:color="auto" w:fill="D9F2D0" w:themeFill="accent6" w:themeFillTint="33"/>
          </w:tcPr>
          <w:p w14:paraId="46CE74EE" w14:textId="77777777" w:rsidR="0013608F" w:rsidRPr="00E556BD" w:rsidRDefault="0013608F" w:rsidP="0013608F">
            <w:pPr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5532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جملة</w:t>
            </w:r>
            <w:r w:rsidRPr="00155321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15532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تي</w:t>
            </w:r>
            <w:r w:rsidRPr="00155321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15532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تحتوي</w:t>
            </w:r>
            <w:r w:rsidRPr="00155321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15532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على</w:t>
            </w:r>
            <w:r w:rsidRPr="00155321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15532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سم</w:t>
            </w:r>
            <w:r w:rsidRPr="00155321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15532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فعول</w:t>
            </w:r>
            <w:r w:rsidRPr="00155321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:</w:t>
            </w:r>
          </w:p>
        </w:tc>
      </w:tr>
      <w:tr w:rsidR="0013608F" w:rsidRPr="00E556BD" w14:paraId="775E1930" w14:textId="77777777" w:rsidTr="0013608F">
        <w:tc>
          <w:tcPr>
            <w:tcW w:w="636" w:type="dxa"/>
            <w:vMerge/>
            <w:shd w:val="clear" w:color="auto" w:fill="D9F2D0" w:themeFill="accent6" w:themeFillTint="33"/>
          </w:tcPr>
          <w:p w14:paraId="3FD985ED" w14:textId="77777777" w:rsidR="0013608F" w:rsidRPr="00E556BD" w:rsidRDefault="0013608F" w:rsidP="0013608F">
            <w:pPr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2" w:type="dxa"/>
            <w:shd w:val="clear" w:color="auto" w:fill="D1D1D1" w:themeFill="background2" w:themeFillShade="E6"/>
          </w:tcPr>
          <w:p w14:paraId="16F3B4EF" w14:textId="77777777" w:rsidR="0013608F" w:rsidRPr="00E556BD" w:rsidRDefault="0013608F" w:rsidP="0013608F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6B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271" w:type="dxa"/>
          </w:tcPr>
          <w:p w14:paraId="1E70F484" w14:textId="77777777" w:rsidR="0013608F" w:rsidRPr="00E556BD" w:rsidRDefault="0013608F" w:rsidP="0013608F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55321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15532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مجتهد</w:t>
            </w:r>
            <w:r w:rsidRPr="00155321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15532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حبوب</w:t>
            </w:r>
            <w:r w:rsidRPr="00155321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15532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ن</w:t>
            </w:r>
            <w:r w:rsidRPr="00155321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15532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جميع</w:t>
            </w:r>
          </w:p>
        </w:tc>
        <w:tc>
          <w:tcPr>
            <w:tcW w:w="425" w:type="dxa"/>
            <w:shd w:val="clear" w:color="auto" w:fill="D1D1D1" w:themeFill="background2" w:themeFillShade="E6"/>
          </w:tcPr>
          <w:p w14:paraId="6E612E90" w14:textId="77777777" w:rsidR="0013608F" w:rsidRPr="00E556BD" w:rsidRDefault="0013608F" w:rsidP="0013608F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6B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1693" w:type="dxa"/>
          </w:tcPr>
          <w:p w14:paraId="21443683" w14:textId="77777777" w:rsidR="0013608F" w:rsidRPr="00E556BD" w:rsidRDefault="0013608F" w:rsidP="0013608F">
            <w:pPr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55321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15532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قرأ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15532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طالب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15532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درس</w:t>
            </w:r>
          </w:p>
        </w:tc>
        <w:tc>
          <w:tcPr>
            <w:tcW w:w="387" w:type="dxa"/>
            <w:shd w:val="clear" w:color="auto" w:fill="D1D1D1" w:themeFill="background2" w:themeFillShade="E6"/>
          </w:tcPr>
          <w:p w14:paraId="50EBFE27" w14:textId="77777777" w:rsidR="0013608F" w:rsidRPr="00E556BD" w:rsidRDefault="0013608F" w:rsidP="0013608F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6B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1915" w:type="dxa"/>
          </w:tcPr>
          <w:p w14:paraId="088211B6" w14:textId="77777777" w:rsidR="0013608F" w:rsidRPr="00E556BD" w:rsidRDefault="0013608F" w:rsidP="0013608F">
            <w:pPr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55321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15532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كِتاب</w:t>
            </w:r>
            <w:r w:rsidRPr="00155321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15532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فيد</w:t>
            </w:r>
          </w:p>
        </w:tc>
        <w:tc>
          <w:tcPr>
            <w:tcW w:w="325" w:type="dxa"/>
            <w:shd w:val="clear" w:color="auto" w:fill="D1D1D1" w:themeFill="background2" w:themeFillShade="E6"/>
          </w:tcPr>
          <w:p w14:paraId="00EE2A0B" w14:textId="77777777" w:rsidR="0013608F" w:rsidRPr="00E556BD" w:rsidRDefault="0013608F" w:rsidP="0013608F">
            <w:pPr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6B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192" w:type="dxa"/>
            <w:gridSpan w:val="2"/>
          </w:tcPr>
          <w:p w14:paraId="4BCFA0F1" w14:textId="77777777" w:rsidR="0013608F" w:rsidRPr="00E556BD" w:rsidRDefault="0013608F" w:rsidP="0013608F">
            <w:pPr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55321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15532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طالب</w:t>
            </w:r>
            <w:r w:rsidRPr="00155321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15532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يذاكر</w:t>
            </w:r>
            <w:r w:rsidRPr="00155321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15532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بجد</w:t>
            </w:r>
          </w:p>
        </w:tc>
      </w:tr>
      <w:tr w:rsidR="0013608F" w:rsidRPr="00E556BD" w14:paraId="5BF57EA3" w14:textId="77777777" w:rsidTr="0013608F">
        <w:tc>
          <w:tcPr>
            <w:tcW w:w="636" w:type="dxa"/>
            <w:vMerge w:val="restart"/>
            <w:shd w:val="clear" w:color="auto" w:fill="D9F2D0" w:themeFill="accent6" w:themeFillTint="33"/>
            <w:vAlign w:val="center"/>
          </w:tcPr>
          <w:p w14:paraId="6FF9315C" w14:textId="77777777" w:rsidR="0013608F" w:rsidRPr="00E556BD" w:rsidRDefault="0013608F" w:rsidP="0013608F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6B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9730" w:type="dxa"/>
            <w:gridSpan w:val="9"/>
            <w:shd w:val="clear" w:color="auto" w:fill="D9F2D0" w:themeFill="accent6" w:themeFillTint="33"/>
          </w:tcPr>
          <w:p w14:paraId="45E7780E" w14:textId="77777777" w:rsidR="0013608F" w:rsidRPr="00E556BD" w:rsidRDefault="0013608F" w:rsidP="0013608F">
            <w:pPr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55321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13608F">
              <w:rPr>
                <w:rFonts w:ascii="Sakkal Majalla" w:hAnsi="Sakkal Majalla" w:cs="Sakkal Majalla" w:hint="cs"/>
                <w:b/>
                <w:bCs/>
                <w:sz w:val="26"/>
                <w:szCs w:val="26"/>
                <w:shd w:val="clear" w:color="auto" w:fill="D9F2D0" w:themeFill="accent6" w:themeFillTint="33"/>
                <w:rtl/>
              </w:rPr>
              <w:t>اسم</w:t>
            </w:r>
            <w:r w:rsidRPr="0013608F">
              <w:rPr>
                <w:rFonts w:ascii="Sakkal Majalla" w:hAnsi="Sakkal Majalla" w:cs="Sakkal Majalla"/>
                <w:b/>
                <w:bCs/>
                <w:sz w:val="26"/>
                <w:szCs w:val="26"/>
                <w:shd w:val="clear" w:color="auto" w:fill="D9F2D0" w:themeFill="accent6" w:themeFillTint="33"/>
                <w:rtl/>
              </w:rPr>
              <w:t xml:space="preserve"> </w:t>
            </w:r>
            <w:r w:rsidRPr="0013608F">
              <w:rPr>
                <w:rFonts w:ascii="Sakkal Majalla" w:hAnsi="Sakkal Majalla" w:cs="Sakkal Majalla" w:hint="cs"/>
                <w:b/>
                <w:bCs/>
                <w:sz w:val="26"/>
                <w:szCs w:val="26"/>
                <w:shd w:val="clear" w:color="auto" w:fill="D9F2D0" w:themeFill="accent6" w:themeFillTint="33"/>
                <w:rtl/>
              </w:rPr>
              <w:t>المفعول</w:t>
            </w:r>
            <w:r w:rsidRPr="0013608F">
              <w:rPr>
                <w:rFonts w:ascii="Sakkal Majalla" w:hAnsi="Sakkal Majalla" w:cs="Sakkal Majalla"/>
                <w:b/>
                <w:bCs/>
                <w:sz w:val="26"/>
                <w:szCs w:val="26"/>
                <w:shd w:val="clear" w:color="auto" w:fill="D9F2D0" w:themeFill="accent6" w:themeFillTint="33"/>
                <w:rtl/>
              </w:rPr>
              <w:t xml:space="preserve"> </w:t>
            </w:r>
            <w:r w:rsidRPr="0013608F">
              <w:rPr>
                <w:rFonts w:ascii="Sakkal Majalla" w:hAnsi="Sakkal Majalla" w:cs="Sakkal Majalla" w:hint="cs"/>
                <w:b/>
                <w:bCs/>
                <w:sz w:val="26"/>
                <w:szCs w:val="26"/>
                <w:shd w:val="clear" w:color="auto" w:fill="D9F2D0" w:themeFill="accent6" w:themeFillTint="33"/>
                <w:rtl/>
              </w:rPr>
              <w:t>من</w:t>
            </w:r>
            <w:r w:rsidRPr="0013608F">
              <w:rPr>
                <w:rFonts w:ascii="Sakkal Majalla" w:hAnsi="Sakkal Majalla" w:cs="Sakkal Majalla"/>
                <w:b/>
                <w:bCs/>
                <w:sz w:val="26"/>
                <w:szCs w:val="26"/>
                <w:shd w:val="clear" w:color="auto" w:fill="D9F2D0" w:themeFill="accent6" w:themeFillTint="33"/>
                <w:rtl/>
              </w:rPr>
              <w:t xml:space="preserve"> </w:t>
            </w:r>
            <w:r w:rsidRPr="0013608F">
              <w:rPr>
                <w:rFonts w:ascii="Sakkal Majalla" w:hAnsi="Sakkal Majalla" w:cs="Sakkal Majalla" w:hint="cs"/>
                <w:b/>
                <w:bCs/>
                <w:sz w:val="26"/>
                <w:szCs w:val="26"/>
                <w:shd w:val="clear" w:color="auto" w:fill="D9F2D0" w:themeFill="accent6" w:themeFillTint="33"/>
                <w:rtl/>
              </w:rPr>
              <w:t>الفعل</w:t>
            </w:r>
            <w:r w:rsidRPr="0013608F">
              <w:rPr>
                <w:rFonts w:ascii="Sakkal Majalla" w:hAnsi="Sakkal Majalla" w:cs="Sakkal Majalla"/>
                <w:b/>
                <w:bCs/>
                <w:sz w:val="26"/>
                <w:szCs w:val="26"/>
                <w:shd w:val="clear" w:color="auto" w:fill="D9F2D0" w:themeFill="accent6" w:themeFillTint="33"/>
                <w:rtl/>
              </w:rPr>
              <w:t xml:space="preserve"> </w:t>
            </w:r>
            <w:r w:rsidRPr="0013608F">
              <w:rPr>
                <w:rFonts w:ascii="Sakkal Majalla" w:hAnsi="Sakkal Majalla" w:cs="Sakkal Majalla" w:hint="cs"/>
                <w:b/>
                <w:bCs/>
                <w:sz w:val="26"/>
                <w:szCs w:val="26"/>
                <w:shd w:val="clear" w:color="auto" w:fill="D9F2D0" w:themeFill="accent6" w:themeFillTint="33"/>
                <w:rtl/>
              </w:rPr>
              <w:t>كتب</w:t>
            </w:r>
            <w:r w:rsidRPr="0013608F">
              <w:rPr>
                <w:rFonts w:ascii="Sakkal Majalla" w:hAnsi="Sakkal Majalla" w:cs="Sakkal Majalla"/>
                <w:b/>
                <w:bCs/>
                <w:sz w:val="26"/>
                <w:szCs w:val="26"/>
                <w:shd w:val="clear" w:color="auto" w:fill="D9F2D0" w:themeFill="accent6" w:themeFillTint="33"/>
                <w:rtl/>
              </w:rPr>
              <w:t>.</w:t>
            </w:r>
          </w:p>
        </w:tc>
      </w:tr>
      <w:tr w:rsidR="0013608F" w:rsidRPr="00E556BD" w14:paraId="009BA7C4" w14:textId="77777777" w:rsidTr="0013608F">
        <w:tc>
          <w:tcPr>
            <w:tcW w:w="636" w:type="dxa"/>
            <w:vMerge/>
            <w:shd w:val="clear" w:color="auto" w:fill="D9F2D0" w:themeFill="accent6" w:themeFillTint="33"/>
            <w:vAlign w:val="center"/>
          </w:tcPr>
          <w:p w14:paraId="74080CFA" w14:textId="77777777" w:rsidR="0013608F" w:rsidRPr="00E556BD" w:rsidRDefault="0013608F" w:rsidP="0013608F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2" w:type="dxa"/>
            <w:shd w:val="clear" w:color="auto" w:fill="D1D1D1" w:themeFill="background2" w:themeFillShade="E6"/>
            <w:vAlign w:val="center"/>
          </w:tcPr>
          <w:p w14:paraId="73E6C3E2" w14:textId="77777777" w:rsidR="0013608F" w:rsidRPr="00E556BD" w:rsidRDefault="0013608F" w:rsidP="0013608F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6B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271" w:type="dxa"/>
            <w:vAlign w:val="center"/>
          </w:tcPr>
          <w:p w14:paraId="76F5B90C" w14:textId="77777777" w:rsidR="0013608F" w:rsidRPr="00E556BD" w:rsidRDefault="0013608F" w:rsidP="0013608F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كتاب </w:t>
            </w:r>
          </w:p>
        </w:tc>
        <w:tc>
          <w:tcPr>
            <w:tcW w:w="425" w:type="dxa"/>
            <w:shd w:val="clear" w:color="auto" w:fill="D1D1D1" w:themeFill="background2" w:themeFillShade="E6"/>
            <w:vAlign w:val="center"/>
          </w:tcPr>
          <w:p w14:paraId="4BC8FC9E" w14:textId="77777777" w:rsidR="0013608F" w:rsidRPr="00E556BD" w:rsidRDefault="0013608F" w:rsidP="0013608F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6B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1693" w:type="dxa"/>
            <w:vAlign w:val="center"/>
          </w:tcPr>
          <w:p w14:paraId="78900B97" w14:textId="77777777" w:rsidR="0013608F" w:rsidRPr="00E556BD" w:rsidRDefault="0013608F" w:rsidP="0013608F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80710B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كتوب</w:t>
            </w:r>
          </w:p>
        </w:tc>
        <w:tc>
          <w:tcPr>
            <w:tcW w:w="387" w:type="dxa"/>
            <w:shd w:val="clear" w:color="auto" w:fill="D1D1D1" w:themeFill="background2" w:themeFillShade="E6"/>
            <w:vAlign w:val="center"/>
          </w:tcPr>
          <w:p w14:paraId="4919AA06" w14:textId="77777777" w:rsidR="0013608F" w:rsidRPr="00E556BD" w:rsidRDefault="0013608F" w:rsidP="0013608F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6B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1915" w:type="dxa"/>
            <w:vAlign w:val="center"/>
          </w:tcPr>
          <w:p w14:paraId="789C7FEB" w14:textId="77777777" w:rsidR="0013608F" w:rsidRPr="00E556BD" w:rsidRDefault="0013608F" w:rsidP="0013608F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80710B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كتبة</w:t>
            </w:r>
          </w:p>
        </w:tc>
        <w:tc>
          <w:tcPr>
            <w:tcW w:w="325" w:type="dxa"/>
            <w:shd w:val="clear" w:color="auto" w:fill="D1D1D1" w:themeFill="background2" w:themeFillShade="E6"/>
            <w:vAlign w:val="center"/>
          </w:tcPr>
          <w:p w14:paraId="26E44F1C" w14:textId="77777777" w:rsidR="0013608F" w:rsidRPr="00E556BD" w:rsidRDefault="0013608F" w:rsidP="0013608F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6B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192" w:type="dxa"/>
            <w:gridSpan w:val="2"/>
            <w:vAlign w:val="center"/>
          </w:tcPr>
          <w:p w14:paraId="1FBBBF03" w14:textId="77777777" w:rsidR="0013608F" w:rsidRPr="00E556BD" w:rsidRDefault="0013608F" w:rsidP="0013608F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80710B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كتاب</w:t>
            </w:r>
          </w:p>
        </w:tc>
      </w:tr>
      <w:tr w:rsidR="0013608F" w:rsidRPr="00E556BD" w14:paraId="3C5580B0" w14:textId="77777777" w:rsidTr="0013608F">
        <w:tc>
          <w:tcPr>
            <w:tcW w:w="636" w:type="dxa"/>
            <w:vMerge w:val="restart"/>
            <w:shd w:val="clear" w:color="auto" w:fill="D9F2D0" w:themeFill="accent6" w:themeFillTint="33"/>
            <w:vAlign w:val="center"/>
          </w:tcPr>
          <w:p w14:paraId="6E7FBD3A" w14:textId="77777777" w:rsidR="0013608F" w:rsidRPr="00E556BD" w:rsidRDefault="0013608F" w:rsidP="0013608F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6B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9730" w:type="dxa"/>
            <w:gridSpan w:val="9"/>
            <w:shd w:val="clear" w:color="auto" w:fill="D9F2D0" w:themeFill="accent6" w:themeFillTint="33"/>
            <w:vAlign w:val="center"/>
          </w:tcPr>
          <w:p w14:paraId="358B4EA9" w14:textId="474A03DD" w:rsidR="0013608F" w:rsidRPr="00E556BD" w:rsidRDefault="0013608F" w:rsidP="0013608F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80710B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سم</w:t>
            </w:r>
            <w:r w:rsidRPr="0080710B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80710B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مفعول</w:t>
            </w:r>
            <w:r w:rsidRPr="0080710B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80710B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ن</w:t>
            </w:r>
            <w:r w:rsidRPr="0080710B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80710B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فعل</w:t>
            </w:r>
            <w:r w:rsidRPr="0080710B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80710B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ستخرجَ</w:t>
            </w:r>
            <w:r w:rsidRPr="0080710B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:</w:t>
            </w:r>
          </w:p>
        </w:tc>
      </w:tr>
      <w:tr w:rsidR="0013608F" w:rsidRPr="00E556BD" w14:paraId="6219201B" w14:textId="77777777" w:rsidTr="0013608F">
        <w:trPr>
          <w:trHeight w:val="524"/>
        </w:trPr>
        <w:tc>
          <w:tcPr>
            <w:tcW w:w="636" w:type="dxa"/>
            <w:vMerge/>
            <w:shd w:val="clear" w:color="auto" w:fill="D9F2D0" w:themeFill="accent6" w:themeFillTint="33"/>
          </w:tcPr>
          <w:p w14:paraId="3736AADE" w14:textId="77777777" w:rsidR="0013608F" w:rsidRPr="00E556BD" w:rsidRDefault="0013608F" w:rsidP="0013608F">
            <w:pPr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2" w:type="dxa"/>
            <w:shd w:val="clear" w:color="auto" w:fill="D1D1D1" w:themeFill="background2" w:themeFillShade="E6"/>
            <w:vAlign w:val="center"/>
          </w:tcPr>
          <w:p w14:paraId="4745D2B3" w14:textId="77777777" w:rsidR="0013608F" w:rsidRPr="00E556BD" w:rsidRDefault="0013608F" w:rsidP="0013608F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6BD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271" w:type="dxa"/>
            <w:vAlign w:val="center"/>
          </w:tcPr>
          <w:p w14:paraId="5CB104E0" w14:textId="77777777" w:rsidR="0013608F" w:rsidRPr="00E556BD" w:rsidRDefault="0013608F" w:rsidP="0013608F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80710B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ُستخرِج</w:t>
            </w:r>
          </w:p>
        </w:tc>
        <w:tc>
          <w:tcPr>
            <w:tcW w:w="425" w:type="dxa"/>
            <w:shd w:val="clear" w:color="auto" w:fill="D1D1D1" w:themeFill="background2" w:themeFillShade="E6"/>
            <w:vAlign w:val="center"/>
          </w:tcPr>
          <w:p w14:paraId="0E14FC24" w14:textId="77777777" w:rsidR="0013608F" w:rsidRPr="00E556BD" w:rsidRDefault="0013608F" w:rsidP="0013608F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6BD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1693" w:type="dxa"/>
            <w:vAlign w:val="center"/>
          </w:tcPr>
          <w:p w14:paraId="5619A0BB" w14:textId="77777777" w:rsidR="0013608F" w:rsidRPr="00E556BD" w:rsidRDefault="0013608F" w:rsidP="0013608F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80710B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ُستخرَج</w:t>
            </w:r>
          </w:p>
        </w:tc>
        <w:tc>
          <w:tcPr>
            <w:tcW w:w="387" w:type="dxa"/>
            <w:shd w:val="clear" w:color="auto" w:fill="D1D1D1" w:themeFill="background2" w:themeFillShade="E6"/>
            <w:vAlign w:val="center"/>
          </w:tcPr>
          <w:p w14:paraId="303813DB" w14:textId="77777777" w:rsidR="0013608F" w:rsidRPr="00E556BD" w:rsidRDefault="0013608F" w:rsidP="0013608F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6BD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1915" w:type="dxa"/>
            <w:vAlign w:val="center"/>
          </w:tcPr>
          <w:p w14:paraId="725E7DF0" w14:textId="77777777" w:rsidR="0013608F" w:rsidRPr="00E556BD" w:rsidRDefault="0013608F" w:rsidP="0013608F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3608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ستخراج</w:t>
            </w:r>
          </w:p>
        </w:tc>
        <w:tc>
          <w:tcPr>
            <w:tcW w:w="325" w:type="dxa"/>
            <w:shd w:val="clear" w:color="auto" w:fill="D1D1D1" w:themeFill="background2" w:themeFillShade="E6"/>
            <w:vAlign w:val="center"/>
          </w:tcPr>
          <w:p w14:paraId="2E126809" w14:textId="77777777" w:rsidR="0013608F" w:rsidRPr="00E556BD" w:rsidRDefault="0013608F" w:rsidP="0013608F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6BD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192" w:type="dxa"/>
            <w:gridSpan w:val="2"/>
            <w:vAlign w:val="center"/>
          </w:tcPr>
          <w:p w14:paraId="132DE0E3" w14:textId="77777777" w:rsidR="0013608F" w:rsidRPr="00E556BD" w:rsidRDefault="0013608F" w:rsidP="0013608F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3608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ستخرِج</w:t>
            </w:r>
          </w:p>
        </w:tc>
      </w:tr>
    </w:tbl>
    <w:p w14:paraId="794B2E49" w14:textId="63309CFB" w:rsidR="00DA5551" w:rsidRPr="0013608F" w:rsidRDefault="00DA5551" w:rsidP="0013608F">
      <w:pPr>
        <w:spacing w:after="0" w:line="24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</w:rPr>
      </w:pPr>
    </w:p>
    <w:tbl>
      <w:tblPr>
        <w:tblStyle w:val="aa"/>
        <w:tblpPr w:leftFromText="180" w:rightFromText="180" w:vertAnchor="text" w:horzAnchor="margin" w:tblpY="474"/>
        <w:bidiVisual/>
        <w:tblW w:w="10366" w:type="dxa"/>
        <w:tblLook w:val="04A0" w:firstRow="1" w:lastRow="0" w:firstColumn="1" w:lastColumn="0" w:noHBand="0" w:noVBand="1"/>
      </w:tblPr>
      <w:tblGrid>
        <w:gridCol w:w="636"/>
        <w:gridCol w:w="522"/>
        <w:gridCol w:w="2271"/>
        <w:gridCol w:w="425"/>
        <w:gridCol w:w="1693"/>
        <w:gridCol w:w="387"/>
        <w:gridCol w:w="1915"/>
        <w:gridCol w:w="325"/>
        <w:gridCol w:w="923"/>
        <w:gridCol w:w="1269"/>
      </w:tblGrid>
      <w:tr w:rsidR="00173BF5" w:rsidRPr="00E556BD" w14:paraId="172F6614" w14:textId="77777777" w:rsidTr="00173BF5">
        <w:trPr>
          <w:trHeight w:val="201"/>
        </w:trPr>
        <w:tc>
          <w:tcPr>
            <w:tcW w:w="9097" w:type="dxa"/>
            <w:gridSpan w:val="9"/>
            <w:vMerge w:val="restart"/>
            <w:shd w:val="clear" w:color="auto" w:fill="DAE9F7" w:themeFill="text2" w:themeFillTint="1A"/>
            <w:vAlign w:val="center"/>
          </w:tcPr>
          <w:p w14:paraId="4F95213E" w14:textId="3C6D3C14" w:rsidR="00173BF5" w:rsidRPr="003605B9" w:rsidRDefault="00173BF5" w:rsidP="0013608F">
            <w:pPr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173BF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أسلوب</w:t>
            </w:r>
            <w:r w:rsidRPr="00173BF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173BF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لغوي</w:t>
            </w:r>
          </w:p>
        </w:tc>
        <w:tc>
          <w:tcPr>
            <w:tcW w:w="1269" w:type="dxa"/>
            <w:shd w:val="clear" w:color="auto" w:fill="DAE9F7" w:themeFill="text2" w:themeFillTint="1A"/>
            <w:vAlign w:val="center"/>
          </w:tcPr>
          <w:p w14:paraId="35DA6A5E" w14:textId="14099B3D" w:rsidR="00173BF5" w:rsidRPr="00173BF5" w:rsidRDefault="00173BF5" w:rsidP="00173BF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173BF5" w:rsidRPr="00E556BD" w14:paraId="7FA7FE0E" w14:textId="77777777" w:rsidTr="00173BF5">
        <w:trPr>
          <w:trHeight w:val="201"/>
        </w:trPr>
        <w:tc>
          <w:tcPr>
            <w:tcW w:w="9097" w:type="dxa"/>
            <w:gridSpan w:val="9"/>
            <w:vMerge/>
            <w:shd w:val="clear" w:color="auto" w:fill="DAE9F7" w:themeFill="text2" w:themeFillTint="1A"/>
            <w:vAlign w:val="center"/>
          </w:tcPr>
          <w:p w14:paraId="69FF88D6" w14:textId="77777777" w:rsidR="00173BF5" w:rsidRPr="00155321" w:rsidRDefault="00173BF5" w:rsidP="0013608F">
            <w:pPr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69" w:type="dxa"/>
            <w:shd w:val="clear" w:color="auto" w:fill="DAE9F7" w:themeFill="text2" w:themeFillTint="1A"/>
            <w:vAlign w:val="center"/>
          </w:tcPr>
          <w:p w14:paraId="0B315C20" w14:textId="45A694EC" w:rsidR="00173BF5" w:rsidRPr="00173BF5" w:rsidRDefault="00173BF5" w:rsidP="00173BF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173BF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3</w:t>
            </w:r>
          </w:p>
        </w:tc>
      </w:tr>
      <w:tr w:rsidR="0013608F" w:rsidRPr="00E556BD" w14:paraId="1CF23D7E" w14:textId="77777777" w:rsidTr="00173BF5">
        <w:tc>
          <w:tcPr>
            <w:tcW w:w="636" w:type="dxa"/>
            <w:vMerge w:val="restart"/>
            <w:shd w:val="clear" w:color="auto" w:fill="D9F2D0" w:themeFill="accent6" w:themeFillTint="33"/>
            <w:vAlign w:val="center"/>
          </w:tcPr>
          <w:p w14:paraId="2EF5636A" w14:textId="77777777" w:rsidR="0013608F" w:rsidRPr="00E556BD" w:rsidRDefault="0013608F" w:rsidP="00173BF5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6B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9730" w:type="dxa"/>
            <w:gridSpan w:val="9"/>
            <w:shd w:val="clear" w:color="auto" w:fill="D9F2D0" w:themeFill="accent6" w:themeFillTint="33"/>
          </w:tcPr>
          <w:p w14:paraId="16F3AAF5" w14:textId="10A5D1EF" w:rsidR="0013608F" w:rsidRPr="00E556BD" w:rsidRDefault="00173BF5" w:rsidP="00173BF5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</w:t>
            </w:r>
            <w:r w:rsidRPr="00173BF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لغرض</w:t>
            </w:r>
            <w:r w:rsidRPr="00173BF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173BF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ن</w:t>
            </w:r>
            <w:r w:rsidRPr="00173BF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173BF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أسلوب</w:t>
            </w:r>
            <w:r w:rsidRPr="00173BF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173BF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شرط</w:t>
            </w:r>
            <w:r w:rsidRPr="00173BF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173BF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غالبًا</w:t>
            </w:r>
            <w:r w:rsidRPr="00173BF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.</w:t>
            </w:r>
          </w:p>
        </w:tc>
      </w:tr>
      <w:tr w:rsidR="0013608F" w:rsidRPr="00E556BD" w14:paraId="458CBC91" w14:textId="77777777" w:rsidTr="00173BF5">
        <w:tc>
          <w:tcPr>
            <w:tcW w:w="636" w:type="dxa"/>
            <w:vMerge/>
            <w:shd w:val="clear" w:color="auto" w:fill="D9F2D0" w:themeFill="accent6" w:themeFillTint="33"/>
          </w:tcPr>
          <w:p w14:paraId="142DBF00" w14:textId="77777777" w:rsidR="0013608F" w:rsidRPr="00E556BD" w:rsidRDefault="0013608F" w:rsidP="00173BF5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2" w:type="dxa"/>
            <w:shd w:val="clear" w:color="auto" w:fill="D1D1D1" w:themeFill="background2" w:themeFillShade="E6"/>
          </w:tcPr>
          <w:p w14:paraId="3A052DA1" w14:textId="77777777" w:rsidR="0013608F" w:rsidRPr="00E556BD" w:rsidRDefault="0013608F" w:rsidP="00173BF5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6B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271" w:type="dxa"/>
          </w:tcPr>
          <w:p w14:paraId="73B45007" w14:textId="362AC4DF" w:rsidR="0013608F" w:rsidRPr="00E556BD" w:rsidRDefault="00173BF5" w:rsidP="00173BF5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73BF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دعاء</w:t>
            </w:r>
            <w:r w:rsidRPr="00173BF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173BF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فقط</w:t>
            </w:r>
          </w:p>
        </w:tc>
        <w:tc>
          <w:tcPr>
            <w:tcW w:w="425" w:type="dxa"/>
            <w:shd w:val="clear" w:color="auto" w:fill="D1D1D1" w:themeFill="background2" w:themeFillShade="E6"/>
          </w:tcPr>
          <w:p w14:paraId="676F14E0" w14:textId="77777777" w:rsidR="0013608F" w:rsidRPr="00E556BD" w:rsidRDefault="0013608F" w:rsidP="0013608F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6B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1693" w:type="dxa"/>
          </w:tcPr>
          <w:p w14:paraId="2B80CACA" w14:textId="3FB49A29" w:rsidR="0013608F" w:rsidRPr="00E556BD" w:rsidRDefault="00173BF5" w:rsidP="00173BF5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73BF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بيان</w:t>
            </w:r>
            <w:r w:rsidRPr="00173BF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173BF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نتيجة</w:t>
            </w:r>
            <w:r w:rsidRPr="00173BF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173BF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عند</w:t>
            </w:r>
            <w:r w:rsidRPr="00173BF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173BF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تحقق</w:t>
            </w:r>
            <w:r w:rsidRPr="00173BF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173BF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شرط</w:t>
            </w:r>
          </w:p>
        </w:tc>
        <w:tc>
          <w:tcPr>
            <w:tcW w:w="387" w:type="dxa"/>
            <w:shd w:val="clear" w:color="auto" w:fill="D1D1D1" w:themeFill="background2" w:themeFillShade="E6"/>
          </w:tcPr>
          <w:p w14:paraId="06F07310" w14:textId="77777777" w:rsidR="0013608F" w:rsidRPr="00E556BD" w:rsidRDefault="0013608F" w:rsidP="0013608F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6B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1915" w:type="dxa"/>
          </w:tcPr>
          <w:p w14:paraId="517AF1D2" w14:textId="0E530B35" w:rsidR="0013608F" w:rsidRPr="00E556BD" w:rsidRDefault="00173BF5" w:rsidP="00173BF5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73BF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سؤال</w:t>
            </w:r>
            <w:r w:rsidRPr="00173BF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173BF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والاستفهام</w:t>
            </w:r>
          </w:p>
        </w:tc>
        <w:tc>
          <w:tcPr>
            <w:tcW w:w="325" w:type="dxa"/>
            <w:shd w:val="clear" w:color="auto" w:fill="D1D1D1" w:themeFill="background2" w:themeFillShade="E6"/>
          </w:tcPr>
          <w:p w14:paraId="749BEA4A" w14:textId="77777777" w:rsidR="0013608F" w:rsidRPr="00E556BD" w:rsidRDefault="0013608F" w:rsidP="00173BF5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6B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192" w:type="dxa"/>
            <w:gridSpan w:val="2"/>
          </w:tcPr>
          <w:p w14:paraId="1C781365" w14:textId="4F95C6DC" w:rsidR="0013608F" w:rsidRPr="00E556BD" w:rsidRDefault="00173BF5" w:rsidP="00173BF5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73BF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مدح</w:t>
            </w:r>
          </w:p>
        </w:tc>
      </w:tr>
      <w:tr w:rsidR="0013608F" w:rsidRPr="00E556BD" w14:paraId="79C503D1" w14:textId="77777777" w:rsidTr="00173BF5">
        <w:tc>
          <w:tcPr>
            <w:tcW w:w="636" w:type="dxa"/>
            <w:vMerge w:val="restart"/>
            <w:shd w:val="clear" w:color="auto" w:fill="D9F2D0" w:themeFill="accent6" w:themeFillTint="33"/>
            <w:vAlign w:val="center"/>
          </w:tcPr>
          <w:p w14:paraId="432AED54" w14:textId="77777777" w:rsidR="0013608F" w:rsidRPr="00E556BD" w:rsidRDefault="0013608F" w:rsidP="0013608F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6B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9730" w:type="dxa"/>
            <w:gridSpan w:val="9"/>
            <w:shd w:val="clear" w:color="auto" w:fill="D9F2D0" w:themeFill="accent6" w:themeFillTint="33"/>
          </w:tcPr>
          <w:p w14:paraId="60DF8382" w14:textId="59E5A0BA" w:rsidR="0013608F" w:rsidRPr="00E556BD" w:rsidRDefault="00173BF5" w:rsidP="0013608F">
            <w:pPr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73BF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جواب</w:t>
            </w:r>
            <w:r w:rsidRPr="00173BF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173BF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شرط</w:t>
            </w:r>
            <w:r w:rsidRPr="00173BF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173BF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في</w:t>
            </w:r>
            <w:r w:rsidRPr="00173BF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173BF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جملة</w:t>
            </w:r>
            <w:r w:rsidRPr="00173BF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: </w:t>
            </w:r>
            <w:r w:rsidRPr="00173BF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ن</w:t>
            </w:r>
            <w:r w:rsidRPr="00173BF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="00BC095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يوق</w:t>
            </w:r>
            <w:r w:rsidRPr="00173BF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ر</w:t>
            </w:r>
            <w:r w:rsidRPr="00173BF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173BF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علمه</w:t>
            </w:r>
            <w:r w:rsidRPr="00173BF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="00BC095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يحترمه</w:t>
            </w:r>
            <w:r w:rsidRPr="00173BF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173BF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جميع</w:t>
            </w:r>
            <w:r w:rsidRPr="00173BF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.</w:t>
            </w:r>
          </w:p>
        </w:tc>
      </w:tr>
      <w:tr w:rsidR="0013608F" w:rsidRPr="00E556BD" w14:paraId="10FE12F1" w14:textId="77777777" w:rsidTr="00173BF5">
        <w:tc>
          <w:tcPr>
            <w:tcW w:w="636" w:type="dxa"/>
            <w:vMerge/>
            <w:shd w:val="clear" w:color="auto" w:fill="D9F2D0" w:themeFill="accent6" w:themeFillTint="33"/>
            <w:vAlign w:val="center"/>
          </w:tcPr>
          <w:p w14:paraId="163050DB" w14:textId="77777777" w:rsidR="0013608F" w:rsidRPr="00E556BD" w:rsidRDefault="0013608F" w:rsidP="0013608F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2" w:type="dxa"/>
            <w:shd w:val="clear" w:color="auto" w:fill="D1D1D1" w:themeFill="background2" w:themeFillShade="E6"/>
            <w:vAlign w:val="center"/>
          </w:tcPr>
          <w:p w14:paraId="569A92A3" w14:textId="77777777" w:rsidR="0013608F" w:rsidRPr="00E556BD" w:rsidRDefault="0013608F" w:rsidP="0013608F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6B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271" w:type="dxa"/>
            <w:vAlign w:val="center"/>
          </w:tcPr>
          <w:p w14:paraId="02F85015" w14:textId="4E4D06E3" w:rsidR="0013608F" w:rsidRPr="00E556BD" w:rsidRDefault="00173BF5" w:rsidP="0013608F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73BF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ن</w:t>
            </w:r>
          </w:p>
        </w:tc>
        <w:tc>
          <w:tcPr>
            <w:tcW w:w="425" w:type="dxa"/>
            <w:shd w:val="clear" w:color="auto" w:fill="D1D1D1" w:themeFill="background2" w:themeFillShade="E6"/>
            <w:vAlign w:val="center"/>
          </w:tcPr>
          <w:p w14:paraId="0B24F971" w14:textId="77777777" w:rsidR="0013608F" w:rsidRPr="00E556BD" w:rsidRDefault="0013608F" w:rsidP="0013608F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6B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1693" w:type="dxa"/>
            <w:vAlign w:val="center"/>
          </w:tcPr>
          <w:p w14:paraId="2482264B" w14:textId="01C55771" w:rsidR="0013608F" w:rsidRPr="00E556BD" w:rsidRDefault="00BC095F" w:rsidP="0013608F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يوق</w:t>
            </w:r>
            <w:r w:rsidR="00173BF5" w:rsidRPr="00173BF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ر</w:t>
            </w:r>
          </w:p>
        </w:tc>
        <w:tc>
          <w:tcPr>
            <w:tcW w:w="387" w:type="dxa"/>
            <w:shd w:val="clear" w:color="auto" w:fill="D1D1D1" w:themeFill="background2" w:themeFillShade="E6"/>
            <w:vAlign w:val="center"/>
          </w:tcPr>
          <w:p w14:paraId="3003C53C" w14:textId="77777777" w:rsidR="0013608F" w:rsidRPr="00E556BD" w:rsidRDefault="0013608F" w:rsidP="0013608F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6B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1915" w:type="dxa"/>
            <w:vAlign w:val="center"/>
          </w:tcPr>
          <w:p w14:paraId="1BB249A8" w14:textId="1A3B8659" w:rsidR="0013608F" w:rsidRPr="00E556BD" w:rsidRDefault="00BC095F" w:rsidP="0013608F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يحترمه</w:t>
            </w:r>
            <w:r w:rsidR="00173BF5" w:rsidRPr="00173BF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="00173BF5" w:rsidRPr="00173BF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جميع</w:t>
            </w:r>
          </w:p>
        </w:tc>
        <w:tc>
          <w:tcPr>
            <w:tcW w:w="325" w:type="dxa"/>
            <w:shd w:val="clear" w:color="auto" w:fill="D1D1D1" w:themeFill="background2" w:themeFillShade="E6"/>
            <w:vAlign w:val="center"/>
          </w:tcPr>
          <w:p w14:paraId="21C06C5D" w14:textId="77777777" w:rsidR="0013608F" w:rsidRPr="00E556BD" w:rsidRDefault="0013608F" w:rsidP="0013608F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6B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192" w:type="dxa"/>
            <w:gridSpan w:val="2"/>
            <w:vAlign w:val="center"/>
          </w:tcPr>
          <w:p w14:paraId="6E0A0210" w14:textId="67006E62" w:rsidR="0013608F" w:rsidRPr="00E556BD" w:rsidRDefault="00173BF5" w:rsidP="0013608F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73BF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علمه</w:t>
            </w:r>
          </w:p>
        </w:tc>
      </w:tr>
      <w:tr w:rsidR="0013608F" w:rsidRPr="00E556BD" w14:paraId="6D57EF47" w14:textId="77777777" w:rsidTr="00173BF5">
        <w:tc>
          <w:tcPr>
            <w:tcW w:w="636" w:type="dxa"/>
            <w:vMerge w:val="restart"/>
            <w:shd w:val="clear" w:color="auto" w:fill="D9F2D0" w:themeFill="accent6" w:themeFillTint="33"/>
            <w:vAlign w:val="center"/>
          </w:tcPr>
          <w:p w14:paraId="7E2971CD" w14:textId="77777777" w:rsidR="0013608F" w:rsidRPr="00E556BD" w:rsidRDefault="0013608F" w:rsidP="0013608F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6B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9730" w:type="dxa"/>
            <w:gridSpan w:val="9"/>
            <w:shd w:val="clear" w:color="auto" w:fill="D9F2D0" w:themeFill="accent6" w:themeFillTint="33"/>
            <w:vAlign w:val="center"/>
          </w:tcPr>
          <w:p w14:paraId="16FFC5E7" w14:textId="66EE8414" w:rsidR="0013608F" w:rsidRPr="00E556BD" w:rsidRDefault="00173BF5" w:rsidP="0013608F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73BF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ن</w:t>
            </w:r>
            <w:r w:rsidRPr="00173BF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173BF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يسعَ</w:t>
            </w:r>
            <w:r w:rsidRPr="00173BF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173BF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إلى</w:t>
            </w:r>
            <w:r w:rsidRPr="00173BF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173BF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خير</w:t>
            </w:r>
            <w:r w:rsidRPr="00173BF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173BF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يُجزَ</w:t>
            </w:r>
            <w:r w:rsidRPr="00173BF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173BF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به</w:t>
            </w:r>
            <w:r w:rsidRPr="00173BF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.  </w:t>
            </w:r>
            <w:r w:rsidRPr="00173BF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فعلان</w:t>
            </w:r>
            <w:r w:rsidRPr="00173BF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173BF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يسعَ</w:t>
            </w:r>
            <w:r w:rsidRPr="00173BF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173BF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ويُجزَ</w:t>
            </w:r>
            <w:r w:rsidRPr="00173BF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:</w:t>
            </w:r>
          </w:p>
        </w:tc>
      </w:tr>
      <w:tr w:rsidR="0013608F" w:rsidRPr="00E556BD" w14:paraId="47C69DEA" w14:textId="77777777" w:rsidTr="00173BF5">
        <w:trPr>
          <w:trHeight w:val="524"/>
        </w:trPr>
        <w:tc>
          <w:tcPr>
            <w:tcW w:w="636" w:type="dxa"/>
            <w:vMerge/>
            <w:shd w:val="clear" w:color="auto" w:fill="D9F2D0" w:themeFill="accent6" w:themeFillTint="33"/>
          </w:tcPr>
          <w:p w14:paraId="6183781E" w14:textId="77777777" w:rsidR="0013608F" w:rsidRPr="00E556BD" w:rsidRDefault="0013608F" w:rsidP="0013608F">
            <w:pPr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2" w:type="dxa"/>
            <w:shd w:val="clear" w:color="auto" w:fill="D1D1D1" w:themeFill="background2" w:themeFillShade="E6"/>
            <w:vAlign w:val="center"/>
          </w:tcPr>
          <w:p w14:paraId="0BA40486" w14:textId="77777777" w:rsidR="0013608F" w:rsidRPr="00E556BD" w:rsidRDefault="0013608F" w:rsidP="0013608F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6BD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271" w:type="dxa"/>
            <w:vAlign w:val="center"/>
          </w:tcPr>
          <w:p w14:paraId="2E4E3231" w14:textId="3759AC96" w:rsidR="0013608F" w:rsidRPr="00E556BD" w:rsidRDefault="00173BF5" w:rsidP="0013608F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73BF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اضيان</w:t>
            </w:r>
          </w:p>
        </w:tc>
        <w:tc>
          <w:tcPr>
            <w:tcW w:w="425" w:type="dxa"/>
            <w:shd w:val="clear" w:color="auto" w:fill="D1D1D1" w:themeFill="background2" w:themeFillShade="E6"/>
            <w:vAlign w:val="center"/>
          </w:tcPr>
          <w:p w14:paraId="08E84D68" w14:textId="77777777" w:rsidR="0013608F" w:rsidRPr="00E556BD" w:rsidRDefault="0013608F" w:rsidP="0013608F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6BD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1693" w:type="dxa"/>
            <w:vAlign w:val="center"/>
          </w:tcPr>
          <w:p w14:paraId="52EE4CD2" w14:textId="667C2D53" w:rsidR="0013608F" w:rsidRPr="00E556BD" w:rsidRDefault="00173BF5" w:rsidP="0013608F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73BF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ضارعان</w:t>
            </w:r>
            <w:r w:rsidRPr="00173BF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173BF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جزومان</w:t>
            </w:r>
          </w:p>
        </w:tc>
        <w:tc>
          <w:tcPr>
            <w:tcW w:w="387" w:type="dxa"/>
            <w:shd w:val="clear" w:color="auto" w:fill="D1D1D1" w:themeFill="background2" w:themeFillShade="E6"/>
            <w:vAlign w:val="center"/>
          </w:tcPr>
          <w:p w14:paraId="1B05FD6B" w14:textId="77777777" w:rsidR="0013608F" w:rsidRPr="00E556BD" w:rsidRDefault="0013608F" w:rsidP="0013608F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6BD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1915" w:type="dxa"/>
            <w:vAlign w:val="center"/>
          </w:tcPr>
          <w:p w14:paraId="4FD79F47" w14:textId="62C32DB5" w:rsidR="0013608F" w:rsidRPr="00E556BD" w:rsidRDefault="00173BF5" w:rsidP="0013608F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73BF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ضارعان</w:t>
            </w:r>
            <w:r w:rsidRPr="00173BF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173BF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رفوعان</w:t>
            </w:r>
          </w:p>
        </w:tc>
        <w:tc>
          <w:tcPr>
            <w:tcW w:w="325" w:type="dxa"/>
            <w:shd w:val="clear" w:color="auto" w:fill="D1D1D1" w:themeFill="background2" w:themeFillShade="E6"/>
            <w:vAlign w:val="center"/>
          </w:tcPr>
          <w:p w14:paraId="1E06437B" w14:textId="77777777" w:rsidR="0013608F" w:rsidRPr="00E556BD" w:rsidRDefault="0013608F" w:rsidP="0013608F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6BD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192" w:type="dxa"/>
            <w:gridSpan w:val="2"/>
            <w:vAlign w:val="center"/>
          </w:tcPr>
          <w:p w14:paraId="7157939B" w14:textId="757228FD" w:rsidR="0013608F" w:rsidRPr="00E556BD" w:rsidRDefault="00173BF5" w:rsidP="0013608F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73BF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اضي</w:t>
            </w:r>
            <w:r w:rsidRPr="00173BF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173BF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ومضارع</w:t>
            </w:r>
          </w:p>
        </w:tc>
      </w:tr>
    </w:tbl>
    <w:p w14:paraId="20696CD7" w14:textId="77777777" w:rsidR="00DA5551" w:rsidRDefault="00DA5551" w:rsidP="00DA5551">
      <w:pPr>
        <w:spacing w:after="0" w:line="240" w:lineRule="auto"/>
        <w:ind w:left="-1191"/>
        <w:jc w:val="both"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04E8E1FD" w14:textId="77777777" w:rsidR="00DA5551" w:rsidRDefault="00DA5551" w:rsidP="00DA5551">
      <w:pPr>
        <w:spacing w:after="0" w:line="240" w:lineRule="auto"/>
        <w:ind w:left="-1191"/>
        <w:jc w:val="both"/>
        <w:rPr>
          <w:rFonts w:ascii="Sakkal Majalla" w:hAnsi="Sakkal Majalla" w:cs="Sakkal Majalla"/>
          <w:b/>
          <w:bCs/>
          <w:sz w:val="26"/>
          <w:szCs w:val="26"/>
          <w:rtl/>
        </w:rPr>
      </w:pPr>
    </w:p>
    <w:tbl>
      <w:tblPr>
        <w:tblStyle w:val="aa"/>
        <w:tblpPr w:leftFromText="180" w:rightFromText="180" w:vertAnchor="text" w:horzAnchor="margin" w:tblpY="15"/>
        <w:bidiVisual/>
        <w:tblW w:w="10366" w:type="dxa"/>
        <w:tblLook w:val="04A0" w:firstRow="1" w:lastRow="0" w:firstColumn="1" w:lastColumn="0" w:noHBand="0" w:noVBand="1"/>
      </w:tblPr>
      <w:tblGrid>
        <w:gridCol w:w="636"/>
        <w:gridCol w:w="522"/>
        <w:gridCol w:w="2271"/>
        <w:gridCol w:w="425"/>
        <w:gridCol w:w="1693"/>
        <w:gridCol w:w="387"/>
        <w:gridCol w:w="1915"/>
        <w:gridCol w:w="325"/>
        <w:gridCol w:w="923"/>
        <w:gridCol w:w="1269"/>
      </w:tblGrid>
      <w:tr w:rsidR="00173BF5" w:rsidRPr="00E556BD" w14:paraId="209DCC3C" w14:textId="77777777" w:rsidTr="00173BF5">
        <w:trPr>
          <w:trHeight w:val="201"/>
        </w:trPr>
        <w:tc>
          <w:tcPr>
            <w:tcW w:w="9097" w:type="dxa"/>
            <w:gridSpan w:val="9"/>
            <w:vMerge w:val="restart"/>
            <w:shd w:val="clear" w:color="auto" w:fill="DAE9F7" w:themeFill="text2" w:themeFillTint="1A"/>
            <w:vAlign w:val="center"/>
          </w:tcPr>
          <w:p w14:paraId="46EDE3CD" w14:textId="08A1B41A" w:rsidR="00173BF5" w:rsidRPr="003605B9" w:rsidRDefault="00173BF5" w:rsidP="00173BF5">
            <w:pPr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605B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وظيفة</w:t>
            </w:r>
            <w:r w:rsidRPr="003605B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3605B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نحوية</w:t>
            </w:r>
          </w:p>
        </w:tc>
        <w:tc>
          <w:tcPr>
            <w:tcW w:w="1269" w:type="dxa"/>
            <w:shd w:val="clear" w:color="auto" w:fill="DAE9F7" w:themeFill="text2" w:themeFillTint="1A"/>
            <w:vAlign w:val="center"/>
          </w:tcPr>
          <w:p w14:paraId="2F490DA9" w14:textId="77777777" w:rsidR="00173BF5" w:rsidRPr="00173BF5" w:rsidRDefault="00173BF5" w:rsidP="00173BF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173BF5" w:rsidRPr="00E556BD" w14:paraId="7024E469" w14:textId="77777777" w:rsidTr="00173BF5">
        <w:trPr>
          <w:trHeight w:val="201"/>
        </w:trPr>
        <w:tc>
          <w:tcPr>
            <w:tcW w:w="9097" w:type="dxa"/>
            <w:gridSpan w:val="9"/>
            <w:vMerge/>
            <w:shd w:val="clear" w:color="auto" w:fill="DAE9F7" w:themeFill="text2" w:themeFillTint="1A"/>
            <w:vAlign w:val="center"/>
          </w:tcPr>
          <w:p w14:paraId="60B0EA58" w14:textId="77777777" w:rsidR="00173BF5" w:rsidRPr="00155321" w:rsidRDefault="00173BF5" w:rsidP="00173BF5">
            <w:pPr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69" w:type="dxa"/>
            <w:shd w:val="clear" w:color="auto" w:fill="DAE9F7" w:themeFill="text2" w:themeFillTint="1A"/>
            <w:vAlign w:val="center"/>
          </w:tcPr>
          <w:p w14:paraId="7E1B15EB" w14:textId="0A71AEED" w:rsidR="00173BF5" w:rsidRPr="00173BF5" w:rsidRDefault="008B4D8B" w:rsidP="00173BF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4</w:t>
            </w:r>
          </w:p>
        </w:tc>
      </w:tr>
      <w:tr w:rsidR="00173BF5" w:rsidRPr="00E556BD" w14:paraId="2CA41845" w14:textId="77777777" w:rsidTr="00173BF5">
        <w:tc>
          <w:tcPr>
            <w:tcW w:w="636" w:type="dxa"/>
            <w:vMerge w:val="restart"/>
            <w:shd w:val="clear" w:color="auto" w:fill="D9F2D0" w:themeFill="accent6" w:themeFillTint="33"/>
            <w:vAlign w:val="center"/>
          </w:tcPr>
          <w:p w14:paraId="525B7CB7" w14:textId="77777777" w:rsidR="00173BF5" w:rsidRPr="00E556BD" w:rsidRDefault="00173BF5" w:rsidP="00173BF5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6B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9730" w:type="dxa"/>
            <w:gridSpan w:val="9"/>
            <w:shd w:val="clear" w:color="auto" w:fill="D9F2D0" w:themeFill="accent6" w:themeFillTint="33"/>
          </w:tcPr>
          <w:p w14:paraId="1ACC59F7" w14:textId="5671147F" w:rsidR="00173BF5" w:rsidRPr="00E556BD" w:rsidRDefault="00173BF5" w:rsidP="00173BF5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73BF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تمييز</w:t>
            </w:r>
            <w:r w:rsidRPr="00173BF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173BF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في</w:t>
            </w:r>
            <w:r w:rsidRPr="00173BF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173BF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جملة</w:t>
            </w:r>
            <w:r w:rsidRPr="00173BF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: </w:t>
            </w:r>
            <w:r w:rsidRPr="00173BF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حمدٌ</w:t>
            </w:r>
            <w:r w:rsidRPr="00173BF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="00BC095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أحسن</w:t>
            </w:r>
            <w:r w:rsidRPr="00173BF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173BF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ناسِ</w:t>
            </w:r>
            <w:r w:rsidRPr="00173BF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173BF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خُلُقًا</w:t>
            </w:r>
            <w:r w:rsidRPr="00173BF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:</w:t>
            </w:r>
          </w:p>
        </w:tc>
      </w:tr>
      <w:tr w:rsidR="00173BF5" w:rsidRPr="00E556BD" w14:paraId="70C098B2" w14:textId="77777777" w:rsidTr="00173BF5">
        <w:tc>
          <w:tcPr>
            <w:tcW w:w="636" w:type="dxa"/>
            <w:vMerge/>
            <w:shd w:val="clear" w:color="auto" w:fill="D9F2D0" w:themeFill="accent6" w:themeFillTint="33"/>
          </w:tcPr>
          <w:p w14:paraId="2E43EA1B" w14:textId="77777777" w:rsidR="00173BF5" w:rsidRPr="00E556BD" w:rsidRDefault="00173BF5" w:rsidP="00173BF5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2" w:type="dxa"/>
            <w:shd w:val="clear" w:color="auto" w:fill="D1D1D1" w:themeFill="background2" w:themeFillShade="E6"/>
          </w:tcPr>
          <w:p w14:paraId="7E78DBE1" w14:textId="77777777" w:rsidR="00173BF5" w:rsidRPr="00E556BD" w:rsidRDefault="00173BF5" w:rsidP="00173BF5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6B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271" w:type="dxa"/>
          </w:tcPr>
          <w:p w14:paraId="7D985147" w14:textId="66F0BA81" w:rsidR="00173BF5" w:rsidRPr="00E556BD" w:rsidRDefault="00173BF5" w:rsidP="00173BF5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73BF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حمدٌ</w:t>
            </w:r>
          </w:p>
        </w:tc>
        <w:tc>
          <w:tcPr>
            <w:tcW w:w="425" w:type="dxa"/>
            <w:shd w:val="clear" w:color="auto" w:fill="D1D1D1" w:themeFill="background2" w:themeFillShade="E6"/>
          </w:tcPr>
          <w:p w14:paraId="57730B73" w14:textId="77777777" w:rsidR="00173BF5" w:rsidRPr="00E556BD" w:rsidRDefault="00173BF5" w:rsidP="00173BF5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6B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1693" w:type="dxa"/>
          </w:tcPr>
          <w:p w14:paraId="738B21F3" w14:textId="6C560BBF" w:rsidR="00173BF5" w:rsidRPr="00E556BD" w:rsidRDefault="00173BF5" w:rsidP="00173BF5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73BF5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أحسنُ</w:t>
            </w:r>
          </w:p>
        </w:tc>
        <w:tc>
          <w:tcPr>
            <w:tcW w:w="387" w:type="dxa"/>
            <w:shd w:val="clear" w:color="auto" w:fill="D1D1D1" w:themeFill="background2" w:themeFillShade="E6"/>
          </w:tcPr>
          <w:p w14:paraId="3BA26C0D" w14:textId="77777777" w:rsidR="00173BF5" w:rsidRPr="00E556BD" w:rsidRDefault="00173BF5" w:rsidP="00173BF5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6B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1915" w:type="dxa"/>
          </w:tcPr>
          <w:p w14:paraId="61180377" w14:textId="137AC72A" w:rsidR="00173BF5" w:rsidRPr="00E556BD" w:rsidRDefault="003605B9" w:rsidP="00173BF5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ناسِ</w:t>
            </w:r>
          </w:p>
        </w:tc>
        <w:tc>
          <w:tcPr>
            <w:tcW w:w="325" w:type="dxa"/>
            <w:shd w:val="clear" w:color="auto" w:fill="D1D1D1" w:themeFill="background2" w:themeFillShade="E6"/>
          </w:tcPr>
          <w:p w14:paraId="7149D6C7" w14:textId="77777777" w:rsidR="00173BF5" w:rsidRPr="00E556BD" w:rsidRDefault="00173BF5" w:rsidP="00173BF5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6B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192" w:type="dxa"/>
            <w:gridSpan w:val="2"/>
          </w:tcPr>
          <w:p w14:paraId="38C1755F" w14:textId="7355BD18" w:rsidR="00173BF5" w:rsidRPr="00E556BD" w:rsidRDefault="003605B9" w:rsidP="00173BF5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خُلُقًا</w:t>
            </w:r>
          </w:p>
        </w:tc>
      </w:tr>
      <w:tr w:rsidR="00173BF5" w:rsidRPr="00E556BD" w14:paraId="32BA2402" w14:textId="77777777" w:rsidTr="00173BF5">
        <w:tc>
          <w:tcPr>
            <w:tcW w:w="636" w:type="dxa"/>
            <w:vMerge w:val="restart"/>
            <w:shd w:val="clear" w:color="auto" w:fill="D9F2D0" w:themeFill="accent6" w:themeFillTint="33"/>
            <w:vAlign w:val="center"/>
          </w:tcPr>
          <w:p w14:paraId="27AEE70B" w14:textId="77777777" w:rsidR="00173BF5" w:rsidRPr="00E556BD" w:rsidRDefault="00173BF5" w:rsidP="00173BF5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6B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9730" w:type="dxa"/>
            <w:gridSpan w:val="9"/>
            <w:shd w:val="clear" w:color="auto" w:fill="D9F2D0" w:themeFill="accent6" w:themeFillTint="33"/>
          </w:tcPr>
          <w:p w14:paraId="7BE24691" w14:textId="12AFA07B" w:rsidR="00173BF5" w:rsidRPr="00E556BD" w:rsidRDefault="003605B9" w:rsidP="00173BF5">
            <w:pPr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أيّ</w:t>
            </w:r>
            <w:r w:rsidRPr="003605B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جمل</w:t>
            </w:r>
            <w:r w:rsidRPr="003605B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آتية</w:t>
            </w:r>
            <w:r w:rsidRPr="003605B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لا</w:t>
            </w:r>
            <w:r w:rsidRPr="003605B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تحتوي</w:t>
            </w:r>
            <w:r w:rsidRPr="003605B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على</w:t>
            </w:r>
            <w:r w:rsidRPr="003605B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تمييز؟</w:t>
            </w:r>
          </w:p>
        </w:tc>
      </w:tr>
      <w:tr w:rsidR="00173BF5" w:rsidRPr="00E556BD" w14:paraId="4B2661D4" w14:textId="77777777" w:rsidTr="00173BF5">
        <w:tc>
          <w:tcPr>
            <w:tcW w:w="636" w:type="dxa"/>
            <w:vMerge/>
            <w:shd w:val="clear" w:color="auto" w:fill="D9F2D0" w:themeFill="accent6" w:themeFillTint="33"/>
            <w:vAlign w:val="center"/>
          </w:tcPr>
          <w:p w14:paraId="2A0439F8" w14:textId="77777777" w:rsidR="00173BF5" w:rsidRPr="00E556BD" w:rsidRDefault="00173BF5" w:rsidP="00173BF5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2" w:type="dxa"/>
            <w:shd w:val="clear" w:color="auto" w:fill="D1D1D1" w:themeFill="background2" w:themeFillShade="E6"/>
            <w:vAlign w:val="center"/>
          </w:tcPr>
          <w:p w14:paraId="7F309F61" w14:textId="77777777" w:rsidR="00173BF5" w:rsidRPr="00E556BD" w:rsidRDefault="00173BF5" w:rsidP="00173BF5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6B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271" w:type="dxa"/>
            <w:vAlign w:val="center"/>
          </w:tcPr>
          <w:p w14:paraId="075F469A" w14:textId="6712A0EB" w:rsidR="00173BF5" w:rsidRPr="00E556BD" w:rsidRDefault="003605B9" w:rsidP="00173BF5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شتريتُ</w:t>
            </w:r>
            <w:r w:rsidRPr="003605B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كيلًا</w:t>
            </w:r>
            <w:r w:rsidRPr="003605B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سكرًا</w:t>
            </w:r>
          </w:p>
        </w:tc>
        <w:tc>
          <w:tcPr>
            <w:tcW w:w="425" w:type="dxa"/>
            <w:shd w:val="clear" w:color="auto" w:fill="D1D1D1" w:themeFill="background2" w:themeFillShade="E6"/>
            <w:vAlign w:val="center"/>
          </w:tcPr>
          <w:p w14:paraId="6D2426E2" w14:textId="77777777" w:rsidR="00173BF5" w:rsidRPr="00E556BD" w:rsidRDefault="00173BF5" w:rsidP="00173BF5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6B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1693" w:type="dxa"/>
            <w:vAlign w:val="center"/>
          </w:tcPr>
          <w:p w14:paraId="1EF49AFF" w14:textId="571AFF89" w:rsidR="00173BF5" w:rsidRPr="00E556BD" w:rsidRDefault="008B2878" w:rsidP="003605B9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جاء خالد مسرعًا</w:t>
            </w:r>
          </w:p>
        </w:tc>
        <w:tc>
          <w:tcPr>
            <w:tcW w:w="387" w:type="dxa"/>
            <w:shd w:val="clear" w:color="auto" w:fill="D1D1D1" w:themeFill="background2" w:themeFillShade="E6"/>
            <w:vAlign w:val="center"/>
          </w:tcPr>
          <w:p w14:paraId="28EAFBE2" w14:textId="77777777" w:rsidR="00173BF5" w:rsidRPr="00E556BD" w:rsidRDefault="00173BF5" w:rsidP="00173BF5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6B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1915" w:type="dxa"/>
            <w:vAlign w:val="center"/>
          </w:tcPr>
          <w:p w14:paraId="59CDDF5F" w14:textId="234DF454" w:rsidR="00173BF5" w:rsidRPr="00E556BD" w:rsidRDefault="003605B9" w:rsidP="00173BF5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متلأ</w:t>
            </w:r>
            <w:r w:rsidRPr="003605B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قلبُ</w:t>
            </w:r>
            <w:r w:rsidRPr="003605B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سرورًا</w:t>
            </w:r>
          </w:p>
        </w:tc>
        <w:tc>
          <w:tcPr>
            <w:tcW w:w="325" w:type="dxa"/>
            <w:shd w:val="clear" w:color="auto" w:fill="D1D1D1" w:themeFill="background2" w:themeFillShade="E6"/>
            <w:vAlign w:val="center"/>
          </w:tcPr>
          <w:p w14:paraId="49FF2A49" w14:textId="77777777" w:rsidR="00173BF5" w:rsidRPr="00E556BD" w:rsidRDefault="00173BF5" w:rsidP="00173BF5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6B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192" w:type="dxa"/>
            <w:gridSpan w:val="2"/>
            <w:vAlign w:val="center"/>
          </w:tcPr>
          <w:p w14:paraId="5D060623" w14:textId="0213DA2A" w:rsidR="00173BF5" w:rsidRPr="00E556BD" w:rsidRDefault="003605B9" w:rsidP="00173BF5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605B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زدادَ</w:t>
            </w:r>
            <w:r w:rsidRPr="003605B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ناسُ</w:t>
            </w:r>
            <w:r w:rsidRPr="003605B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علمًا</w:t>
            </w:r>
          </w:p>
        </w:tc>
      </w:tr>
      <w:tr w:rsidR="00173BF5" w:rsidRPr="00E556BD" w14:paraId="3497962E" w14:textId="77777777" w:rsidTr="003605B9">
        <w:tc>
          <w:tcPr>
            <w:tcW w:w="636" w:type="dxa"/>
            <w:vMerge w:val="restart"/>
            <w:shd w:val="clear" w:color="auto" w:fill="D9F2D0" w:themeFill="accent6" w:themeFillTint="33"/>
            <w:vAlign w:val="center"/>
          </w:tcPr>
          <w:p w14:paraId="1A83D830" w14:textId="77777777" w:rsidR="00173BF5" w:rsidRPr="00E556BD" w:rsidRDefault="00173BF5" w:rsidP="003605B9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6B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9730" w:type="dxa"/>
            <w:gridSpan w:val="9"/>
            <w:shd w:val="clear" w:color="auto" w:fill="D9F2D0" w:themeFill="accent6" w:themeFillTint="33"/>
            <w:vAlign w:val="center"/>
          </w:tcPr>
          <w:p w14:paraId="4F095891" w14:textId="2C325994" w:rsidR="00173BF5" w:rsidRPr="00E556BD" w:rsidRDefault="003605B9" w:rsidP="00173BF5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زادَت</w:t>
            </w:r>
            <w:r w:rsidRPr="003605B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سلعة</w:t>
            </w:r>
            <w:r w:rsidRPr="003605B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سعرًا</w:t>
            </w:r>
            <w:r w:rsidRPr="003605B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.  </w:t>
            </w: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كلمة</w:t>
            </w:r>
            <w:r w:rsidRPr="003605B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"</w:t>
            </w: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سعرًا</w:t>
            </w:r>
            <w:r w:rsidRPr="003605B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"</w:t>
            </w:r>
          </w:p>
        </w:tc>
      </w:tr>
      <w:tr w:rsidR="00173BF5" w:rsidRPr="00E556BD" w14:paraId="17E815D5" w14:textId="77777777" w:rsidTr="003605B9">
        <w:trPr>
          <w:trHeight w:val="524"/>
        </w:trPr>
        <w:tc>
          <w:tcPr>
            <w:tcW w:w="636" w:type="dxa"/>
            <w:vMerge/>
            <w:shd w:val="clear" w:color="auto" w:fill="D9F2D0" w:themeFill="accent6" w:themeFillTint="33"/>
            <w:vAlign w:val="center"/>
          </w:tcPr>
          <w:p w14:paraId="366944F1" w14:textId="77777777" w:rsidR="00173BF5" w:rsidRPr="00E556BD" w:rsidRDefault="00173BF5" w:rsidP="003605B9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2" w:type="dxa"/>
            <w:shd w:val="clear" w:color="auto" w:fill="D1D1D1" w:themeFill="background2" w:themeFillShade="E6"/>
            <w:vAlign w:val="center"/>
          </w:tcPr>
          <w:p w14:paraId="7F86B068" w14:textId="77777777" w:rsidR="00173BF5" w:rsidRPr="00E556BD" w:rsidRDefault="00173BF5" w:rsidP="00173BF5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6BD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271" w:type="dxa"/>
            <w:vAlign w:val="center"/>
          </w:tcPr>
          <w:p w14:paraId="6D2A8455" w14:textId="64E359F8" w:rsidR="00173BF5" w:rsidRPr="00E556BD" w:rsidRDefault="003605B9" w:rsidP="00173BF5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فعول</w:t>
            </w:r>
            <w:r w:rsidRPr="003605B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به</w:t>
            </w:r>
            <w:r w:rsidRPr="003605B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نصوب</w:t>
            </w:r>
            <w:r w:rsidRPr="003605B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بالفتحة</w:t>
            </w:r>
          </w:p>
        </w:tc>
        <w:tc>
          <w:tcPr>
            <w:tcW w:w="425" w:type="dxa"/>
            <w:shd w:val="clear" w:color="auto" w:fill="D1D1D1" w:themeFill="background2" w:themeFillShade="E6"/>
            <w:vAlign w:val="center"/>
          </w:tcPr>
          <w:p w14:paraId="1323A924" w14:textId="77777777" w:rsidR="00173BF5" w:rsidRPr="00E556BD" w:rsidRDefault="00173BF5" w:rsidP="00173BF5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6BD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1693" w:type="dxa"/>
            <w:vAlign w:val="center"/>
          </w:tcPr>
          <w:p w14:paraId="5A1C9215" w14:textId="6D336D6E" w:rsidR="00173BF5" w:rsidRPr="00E556BD" w:rsidRDefault="003605B9" w:rsidP="00173BF5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حال</w:t>
            </w:r>
            <w:r w:rsidRPr="003605B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نصوبة</w:t>
            </w:r>
            <w:r w:rsidRPr="003605B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بالفتحة</w:t>
            </w:r>
          </w:p>
        </w:tc>
        <w:tc>
          <w:tcPr>
            <w:tcW w:w="387" w:type="dxa"/>
            <w:shd w:val="clear" w:color="auto" w:fill="D1D1D1" w:themeFill="background2" w:themeFillShade="E6"/>
            <w:vAlign w:val="center"/>
          </w:tcPr>
          <w:p w14:paraId="151D1ED3" w14:textId="77777777" w:rsidR="00173BF5" w:rsidRPr="00E556BD" w:rsidRDefault="00173BF5" w:rsidP="00173BF5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6BD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1915" w:type="dxa"/>
            <w:vAlign w:val="center"/>
          </w:tcPr>
          <w:p w14:paraId="19344D69" w14:textId="23FCB774" w:rsidR="00173BF5" w:rsidRPr="00E556BD" w:rsidRDefault="003605B9" w:rsidP="00173BF5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تمييز</w:t>
            </w:r>
            <w:r w:rsidRPr="003605B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نصوب</w:t>
            </w:r>
            <w:r w:rsidRPr="003605B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بالفتحة</w:t>
            </w:r>
          </w:p>
        </w:tc>
        <w:tc>
          <w:tcPr>
            <w:tcW w:w="325" w:type="dxa"/>
            <w:shd w:val="clear" w:color="auto" w:fill="D1D1D1" w:themeFill="background2" w:themeFillShade="E6"/>
            <w:vAlign w:val="center"/>
          </w:tcPr>
          <w:p w14:paraId="068A76EF" w14:textId="77777777" w:rsidR="00173BF5" w:rsidRPr="00E556BD" w:rsidRDefault="00173BF5" w:rsidP="00173BF5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6BD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192" w:type="dxa"/>
            <w:gridSpan w:val="2"/>
            <w:vAlign w:val="center"/>
          </w:tcPr>
          <w:p w14:paraId="090174BC" w14:textId="03E46AA6" w:rsidR="00173BF5" w:rsidRPr="00E556BD" w:rsidRDefault="003605B9" w:rsidP="00173BF5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نعت</w:t>
            </w:r>
            <w:r w:rsidRPr="003605B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نصوب</w:t>
            </w:r>
            <w:r w:rsidRPr="003605B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بالفتحة</w:t>
            </w:r>
          </w:p>
        </w:tc>
      </w:tr>
      <w:tr w:rsidR="003605B9" w:rsidRPr="00E556BD" w14:paraId="018CD866" w14:textId="77777777" w:rsidTr="003605B9">
        <w:trPr>
          <w:trHeight w:val="524"/>
        </w:trPr>
        <w:tc>
          <w:tcPr>
            <w:tcW w:w="636" w:type="dxa"/>
            <w:vMerge w:val="restart"/>
            <w:shd w:val="clear" w:color="auto" w:fill="D9F2D0" w:themeFill="accent6" w:themeFillTint="33"/>
            <w:vAlign w:val="center"/>
          </w:tcPr>
          <w:p w14:paraId="260C91A1" w14:textId="6725004E" w:rsidR="003605B9" w:rsidRPr="00E556BD" w:rsidRDefault="003605B9" w:rsidP="003605B9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9730" w:type="dxa"/>
            <w:gridSpan w:val="9"/>
            <w:shd w:val="clear" w:color="auto" w:fill="D9F2D0" w:themeFill="accent6" w:themeFillTint="33"/>
            <w:vAlign w:val="center"/>
          </w:tcPr>
          <w:p w14:paraId="1CC6613B" w14:textId="5C967EB1" w:rsidR="003605B9" w:rsidRPr="003605B9" w:rsidRDefault="003605B9" w:rsidP="00173BF5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غرض</w:t>
            </w:r>
            <w:r w:rsidRPr="003605B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ن</w:t>
            </w:r>
            <w:r w:rsidRPr="003605B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تمييز</w:t>
            </w:r>
            <w:r w:rsidRPr="003605B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في</w:t>
            </w:r>
            <w:r w:rsidRPr="003605B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لغة</w:t>
            </w:r>
            <w:r w:rsidRPr="003605B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:</w:t>
            </w:r>
          </w:p>
        </w:tc>
      </w:tr>
      <w:tr w:rsidR="003605B9" w:rsidRPr="00E556BD" w14:paraId="7F445176" w14:textId="77777777" w:rsidTr="00173BF5">
        <w:trPr>
          <w:trHeight w:val="524"/>
        </w:trPr>
        <w:tc>
          <w:tcPr>
            <w:tcW w:w="636" w:type="dxa"/>
            <w:vMerge/>
            <w:shd w:val="clear" w:color="auto" w:fill="D9F2D0" w:themeFill="accent6" w:themeFillTint="33"/>
          </w:tcPr>
          <w:p w14:paraId="120F6167" w14:textId="77777777" w:rsidR="003605B9" w:rsidRPr="00E556BD" w:rsidRDefault="003605B9" w:rsidP="00173BF5">
            <w:pPr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2" w:type="dxa"/>
            <w:shd w:val="clear" w:color="auto" w:fill="D1D1D1" w:themeFill="background2" w:themeFillShade="E6"/>
            <w:vAlign w:val="center"/>
          </w:tcPr>
          <w:p w14:paraId="73185F24" w14:textId="148728EA" w:rsidR="003605B9" w:rsidRPr="00E556BD" w:rsidRDefault="003605B9" w:rsidP="00173BF5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271" w:type="dxa"/>
            <w:vAlign w:val="center"/>
          </w:tcPr>
          <w:p w14:paraId="0906E729" w14:textId="6DFBE79C" w:rsidR="003605B9" w:rsidRPr="003605B9" w:rsidRDefault="003605B9" w:rsidP="00173BF5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بيان</w:t>
            </w:r>
            <w:r w:rsidRPr="003605B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زمان</w:t>
            </w:r>
          </w:p>
        </w:tc>
        <w:tc>
          <w:tcPr>
            <w:tcW w:w="425" w:type="dxa"/>
            <w:shd w:val="clear" w:color="auto" w:fill="D1D1D1" w:themeFill="background2" w:themeFillShade="E6"/>
            <w:vAlign w:val="center"/>
          </w:tcPr>
          <w:p w14:paraId="68DEC5C4" w14:textId="20395FF8" w:rsidR="003605B9" w:rsidRPr="00E556BD" w:rsidRDefault="003605B9" w:rsidP="00173BF5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1693" w:type="dxa"/>
            <w:vAlign w:val="center"/>
          </w:tcPr>
          <w:p w14:paraId="4555E10C" w14:textId="5B179935" w:rsidR="003605B9" w:rsidRPr="003605B9" w:rsidRDefault="003605B9" w:rsidP="00173BF5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توضيح</w:t>
            </w:r>
            <w:r w:rsidRPr="003605B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غموض</w:t>
            </w:r>
            <w:r w:rsidRPr="003605B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في</w:t>
            </w:r>
            <w:r w:rsidRPr="003605B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جملة</w:t>
            </w:r>
          </w:p>
        </w:tc>
        <w:tc>
          <w:tcPr>
            <w:tcW w:w="387" w:type="dxa"/>
            <w:shd w:val="clear" w:color="auto" w:fill="D1D1D1" w:themeFill="background2" w:themeFillShade="E6"/>
            <w:vAlign w:val="center"/>
          </w:tcPr>
          <w:p w14:paraId="0AA751F8" w14:textId="6C50B1CE" w:rsidR="003605B9" w:rsidRPr="00E556BD" w:rsidRDefault="003605B9" w:rsidP="00173BF5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1915" w:type="dxa"/>
            <w:vAlign w:val="center"/>
          </w:tcPr>
          <w:p w14:paraId="50004AF2" w14:textId="6C5AF920" w:rsidR="003605B9" w:rsidRPr="003605B9" w:rsidRDefault="003605B9" w:rsidP="00173BF5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تحديد</w:t>
            </w:r>
            <w:r w:rsidRPr="003605B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عدد</w:t>
            </w:r>
            <w:r w:rsidRPr="003605B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فقط</w:t>
            </w:r>
          </w:p>
        </w:tc>
        <w:tc>
          <w:tcPr>
            <w:tcW w:w="325" w:type="dxa"/>
            <w:shd w:val="clear" w:color="auto" w:fill="D1D1D1" w:themeFill="background2" w:themeFillShade="E6"/>
            <w:vAlign w:val="center"/>
          </w:tcPr>
          <w:p w14:paraId="3647F411" w14:textId="6EC20EBD" w:rsidR="003605B9" w:rsidRPr="00E556BD" w:rsidRDefault="003605B9" w:rsidP="00173BF5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192" w:type="dxa"/>
            <w:gridSpan w:val="2"/>
            <w:vAlign w:val="center"/>
          </w:tcPr>
          <w:p w14:paraId="016AF4F7" w14:textId="1A89706B" w:rsidR="003605B9" w:rsidRPr="003605B9" w:rsidRDefault="003605B9" w:rsidP="003605B9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ربط</w:t>
            </w:r>
            <w:r w:rsidRPr="003605B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بين</w:t>
            </w:r>
            <w:r w:rsidRPr="003605B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جمل</w:t>
            </w:r>
          </w:p>
        </w:tc>
      </w:tr>
    </w:tbl>
    <w:p w14:paraId="2857D2EA" w14:textId="77777777" w:rsidR="00DA5551" w:rsidRDefault="00DA5551" w:rsidP="00DA5551">
      <w:pPr>
        <w:spacing w:after="0" w:line="240" w:lineRule="auto"/>
        <w:ind w:left="-1191"/>
        <w:jc w:val="both"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180C4D8B" w14:textId="77777777" w:rsidR="00173BF5" w:rsidRDefault="00173BF5" w:rsidP="000F76C8">
      <w:pPr>
        <w:spacing w:after="0" w:line="240" w:lineRule="auto"/>
        <w:ind w:left="-964"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</w:p>
    <w:tbl>
      <w:tblPr>
        <w:tblStyle w:val="aa"/>
        <w:tblpPr w:leftFromText="180" w:rightFromText="180" w:vertAnchor="text" w:horzAnchor="margin" w:tblpY="15"/>
        <w:bidiVisual/>
        <w:tblW w:w="10366" w:type="dxa"/>
        <w:tblLook w:val="04A0" w:firstRow="1" w:lastRow="0" w:firstColumn="1" w:lastColumn="0" w:noHBand="0" w:noVBand="1"/>
      </w:tblPr>
      <w:tblGrid>
        <w:gridCol w:w="636"/>
        <w:gridCol w:w="522"/>
        <w:gridCol w:w="2271"/>
        <w:gridCol w:w="425"/>
        <w:gridCol w:w="1693"/>
        <w:gridCol w:w="387"/>
        <w:gridCol w:w="1915"/>
        <w:gridCol w:w="325"/>
        <w:gridCol w:w="923"/>
        <w:gridCol w:w="1269"/>
      </w:tblGrid>
      <w:tr w:rsidR="003605B9" w:rsidRPr="00E556BD" w14:paraId="624A3924" w14:textId="77777777" w:rsidTr="00626830">
        <w:trPr>
          <w:trHeight w:val="201"/>
        </w:trPr>
        <w:tc>
          <w:tcPr>
            <w:tcW w:w="9097" w:type="dxa"/>
            <w:gridSpan w:val="9"/>
            <w:vMerge w:val="restart"/>
            <w:shd w:val="clear" w:color="auto" w:fill="DAE9F7" w:themeFill="text2" w:themeFillTint="1A"/>
            <w:vAlign w:val="center"/>
          </w:tcPr>
          <w:p w14:paraId="59465695" w14:textId="7D1DEDEA" w:rsidR="003605B9" w:rsidRPr="00155321" w:rsidRDefault="003605B9" w:rsidP="00626830">
            <w:pPr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605B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رسم</w:t>
            </w:r>
            <w:r w:rsidRPr="003605B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3605B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إملائي</w:t>
            </w:r>
          </w:p>
        </w:tc>
        <w:tc>
          <w:tcPr>
            <w:tcW w:w="1269" w:type="dxa"/>
            <w:shd w:val="clear" w:color="auto" w:fill="DAE9F7" w:themeFill="text2" w:themeFillTint="1A"/>
            <w:vAlign w:val="center"/>
          </w:tcPr>
          <w:p w14:paraId="7A747F72" w14:textId="77777777" w:rsidR="003605B9" w:rsidRPr="00173BF5" w:rsidRDefault="003605B9" w:rsidP="00626830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3605B9" w:rsidRPr="00E556BD" w14:paraId="43B8CBE3" w14:textId="77777777" w:rsidTr="003605B9">
        <w:trPr>
          <w:trHeight w:val="77"/>
        </w:trPr>
        <w:tc>
          <w:tcPr>
            <w:tcW w:w="9097" w:type="dxa"/>
            <w:gridSpan w:val="9"/>
            <w:vMerge/>
            <w:shd w:val="clear" w:color="auto" w:fill="DAE9F7" w:themeFill="text2" w:themeFillTint="1A"/>
            <w:vAlign w:val="center"/>
          </w:tcPr>
          <w:p w14:paraId="547EF650" w14:textId="77777777" w:rsidR="003605B9" w:rsidRPr="00155321" w:rsidRDefault="003605B9" w:rsidP="00626830">
            <w:pPr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69" w:type="dxa"/>
            <w:shd w:val="clear" w:color="auto" w:fill="DAE9F7" w:themeFill="text2" w:themeFillTint="1A"/>
            <w:vAlign w:val="center"/>
          </w:tcPr>
          <w:p w14:paraId="25BC4BE8" w14:textId="6D927459" w:rsidR="003605B9" w:rsidRPr="00173BF5" w:rsidRDefault="003605B9" w:rsidP="00626830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3</w:t>
            </w:r>
          </w:p>
        </w:tc>
      </w:tr>
      <w:tr w:rsidR="003605B9" w:rsidRPr="00E556BD" w14:paraId="5386B692" w14:textId="77777777" w:rsidTr="00626830">
        <w:tc>
          <w:tcPr>
            <w:tcW w:w="636" w:type="dxa"/>
            <w:vMerge w:val="restart"/>
            <w:shd w:val="clear" w:color="auto" w:fill="D9F2D0" w:themeFill="accent6" w:themeFillTint="33"/>
            <w:vAlign w:val="center"/>
          </w:tcPr>
          <w:p w14:paraId="23729DAE" w14:textId="77777777" w:rsidR="003605B9" w:rsidRPr="00E556BD" w:rsidRDefault="003605B9" w:rsidP="00626830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6B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9730" w:type="dxa"/>
            <w:gridSpan w:val="9"/>
            <w:shd w:val="clear" w:color="auto" w:fill="D9F2D0" w:themeFill="accent6" w:themeFillTint="33"/>
          </w:tcPr>
          <w:p w14:paraId="7F17EA5C" w14:textId="591F4508" w:rsidR="003605B9" w:rsidRPr="00E556BD" w:rsidRDefault="003605B9" w:rsidP="00626830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605B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أفعال</w:t>
            </w:r>
            <w:r w:rsidRPr="003605B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="008B287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تي</w:t>
            </w:r>
            <w:r w:rsidRPr="003605B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كُتبت</w:t>
            </w:r>
            <w:r w:rsidRPr="003605B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="008B287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جميعها</w:t>
            </w:r>
            <w:r w:rsidRPr="003605B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بشكلٍ</w:t>
            </w:r>
            <w:r w:rsidRPr="003605B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صحيح؟</w:t>
            </w:r>
          </w:p>
        </w:tc>
      </w:tr>
      <w:tr w:rsidR="003605B9" w:rsidRPr="00E556BD" w14:paraId="2AC4AFB0" w14:textId="77777777" w:rsidTr="00626830">
        <w:tc>
          <w:tcPr>
            <w:tcW w:w="636" w:type="dxa"/>
            <w:vMerge/>
            <w:shd w:val="clear" w:color="auto" w:fill="D9F2D0" w:themeFill="accent6" w:themeFillTint="33"/>
          </w:tcPr>
          <w:p w14:paraId="7216CF49" w14:textId="77777777" w:rsidR="003605B9" w:rsidRPr="00E556BD" w:rsidRDefault="003605B9" w:rsidP="00626830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2" w:type="dxa"/>
            <w:shd w:val="clear" w:color="auto" w:fill="D1D1D1" w:themeFill="background2" w:themeFillShade="E6"/>
          </w:tcPr>
          <w:p w14:paraId="701B11F6" w14:textId="77777777" w:rsidR="003605B9" w:rsidRPr="00E556BD" w:rsidRDefault="003605B9" w:rsidP="00626830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6B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271" w:type="dxa"/>
          </w:tcPr>
          <w:p w14:paraId="598D00AD" w14:textId="681D059C" w:rsidR="003605B9" w:rsidRPr="00E556BD" w:rsidRDefault="008B2878" w:rsidP="00626830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</w:t>
            </w:r>
            <w:r w:rsidR="003605B9"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رتجى</w:t>
            </w:r>
            <w:r w:rsidR="003605B9" w:rsidRPr="003605B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– </w:t>
            </w:r>
            <w:proofErr w:type="spellStart"/>
            <w:r w:rsidR="003605B9"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ستدعا</w:t>
            </w:r>
            <w:proofErr w:type="spellEnd"/>
            <w:r w:rsidR="003605B9" w:rsidRPr="003605B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– </w:t>
            </w:r>
            <w:r w:rsidR="003605B9"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نقضى</w:t>
            </w:r>
          </w:p>
        </w:tc>
        <w:tc>
          <w:tcPr>
            <w:tcW w:w="425" w:type="dxa"/>
            <w:shd w:val="clear" w:color="auto" w:fill="D1D1D1" w:themeFill="background2" w:themeFillShade="E6"/>
          </w:tcPr>
          <w:p w14:paraId="115FE5DC" w14:textId="77777777" w:rsidR="003605B9" w:rsidRPr="00E556BD" w:rsidRDefault="003605B9" w:rsidP="00626830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6B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1693" w:type="dxa"/>
          </w:tcPr>
          <w:p w14:paraId="2701E9D0" w14:textId="3C6D26B6" w:rsidR="003605B9" w:rsidRPr="00E556BD" w:rsidRDefault="003605B9" w:rsidP="003605B9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رتجَى</w:t>
            </w:r>
            <w:r w:rsidRPr="003605B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– </w:t>
            </w:r>
            <w:proofErr w:type="spellStart"/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ستدعَا</w:t>
            </w:r>
            <w:proofErr w:type="spellEnd"/>
            <w:r w:rsidRPr="003605B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– </w:t>
            </w:r>
            <w:proofErr w:type="spellStart"/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نقضَى</w:t>
            </w:r>
            <w:r w:rsidR="008B287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</w:t>
            </w:r>
            <w:proofErr w:type="spellEnd"/>
          </w:p>
        </w:tc>
        <w:tc>
          <w:tcPr>
            <w:tcW w:w="387" w:type="dxa"/>
            <w:shd w:val="clear" w:color="auto" w:fill="D1D1D1" w:themeFill="background2" w:themeFillShade="E6"/>
          </w:tcPr>
          <w:p w14:paraId="0F738F95" w14:textId="77777777" w:rsidR="003605B9" w:rsidRPr="00E556BD" w:rsidRDefault="003605B9" w:rsidP="00626830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6B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1915" w:type="dxa"/>
          </w:tcPr>
          <w:p w14:paraId="5F57F163" w14:textId="602C19AF" w:rsidR="003605B9" w:rsidRPr="00E556BD" w:rsidRDefault="003605B9" w:rsidP="00626830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رتجى</w:t>
            </w:r>
            <w:r w:rsidRPr="003605B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– </w:t>
            </w: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ستدعى</w:t>
            </w:r>
            <w:r w:rsidRPr="003605B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– </w:t>
            </w: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نقضى</w:t>
            </w:r>
          </w:p>
        </w:tc>
        <w:tc>
          <w:tcPr>
            <w:tcW w:w="325" w:type="dxa"/>
            <w:shd w:val="clear" w:color="auto" w:fill="D1D1D1" w:themeFill="background2" w:themeFillShade="E6"/>
          </w:tcPr>
          <w:p w14:paraId="4BD44DE3" w14:textId="77777777" w:rsidR="003605B9" w:rsidRPr="00E556BD" w:rsidRDefault="003605B9" w:rsidP="00626830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6B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192" w:type="dxa"/>
            <w:gridSpan w:val="2"/>
          </w:tcPr>
          <w:p w14:paraId="2ABCDF06" w14:textId="3B40D0B6" w:rsidR="003605B9" w:rsidRPr="00E556BD" w:rsidRDefault="003605B9" w:rsidP="00626830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رتجاء</w:t>
            </w:r>
            <w:r w:rsidRPr="003605B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– </w:t>
            </w: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ستدعاء</w:t>
            </w:r>
            <w:r w:rsidRPr="003605B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– </w:t>
            </w: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نقضاء</w:t>
            </w:r>
          </w:p>
        </w:tc>
      </w:tr>
      <w:tr w:rsidR="003605B9" w:rsidRPr="00E556BD" w14:paraId="0A971E63" w14:textId="77777777" w:rsidTr="00626830">
        <w:tc>
          <w:tcPr>
            <w:tcW w:w="636" w:type="dxa"/>
            <w:vMerge w:val="restart"/>
            <w:shd w:val="clear" w:color="auto" w:fill="D9F2D0" w:themeFill="accent6" w:themeFillTint="33"/>
            <w:vAlign w:val="center"/>
          </w:tcPr>
          <w:p w14:paraId="5694C9DA" w14:textId="77777777" w:rsidR="003605B9" w:rsidRPr="00E556BD" w:rsidRDefault="003605B9" w:rsidP="00626830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6B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9730" w:type="dxa"/>
            <w:gridSpan w:val="9"/>
            <w:shd w:val="clear" w:color="auto" w:fill="D9F2D0" w:themeFill="accent6" w:themeFillTint="33"/>
          </w:tcPr>
          <w:p w14:paraId="2510A503" w14:textId="21599600" w:rsidR="003605B9" w:rsidRPr="00E556BD" w:rsidRDefault="003605B9" w:rsidP="00626830">
            <w:pPr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تُرسم</w:t>
            </w:r>
            <w:r w:rsidRPr="003605B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ألف</w:t>
            </w:r>
            <w:r w:rsidRPr="003605B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لينة</w:t>
            </w:r>
            <w:r w:rsidRPr="003605B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في</w:t>
            </w:r>
            <w:r w:rsidRPr="003605B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فعل</w:t>
            </w:r>
            <w:r w:rsidRPr="003605B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غير</w:t>
            </w:r>
            <w:r w:rsidRPr="003605B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ثلاثي</w:t>
            </w:r>
            <w:r w:rsidRPr="003605B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ألفًا</w:t>
            </w:r>
            <w:r w:rsidRPr="003605B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قائمة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ذا</w:t>
            </w:r>
            <w:r w:rsidRPr="003605B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سبقت</w:t>
            </w:r>
            <w:r w:rsidRPr="003605B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ألف</w:t>
            </w:r>
            <w:r w:rsidRPr="003605B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بـ</w:t>
            </w:r>
            <w:r w:rsidRPr="003605B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:</w:t>
            </w:r>
          </w:p>
        </w:tc>
      </w:tr>
      <w:tr w:rsidR="003605B9" w:rsidRPr="00E556BD" w14:paraId="489239FB" w14:textId="77777777" w:rsidTr="00626830">
        <w:tc>
          <w:tcPr>
            <w:tcW w:w="636" w:type="dxa"/>
            <w:vMerge/>
            <w:shd w:val="clear" w:color="auto" w:fill="D9F2D0" w:themeFill="accent6" w:themeFillTint="33"/>
            <w:vAlign w:val="center"/>
          </w:tcPr>
          <w:p w14:paraId="62757B94" w14:textId="77777777" w:rsidR="003605B9" w:rsidRPr="00E556BD" w:rsidRDefault="003605B9" w:rsidP="00626830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2" w:type="dxa"/>
            <w:shd w:val="clear" w:color="auto" w:fill="D1D1D1" w:themeFill="background2" w:themeFillShade="E6"/>
            <w:vAlign w:val="center"/>
          </w:tcPr>
          <w:p w14:paraId="5012BEC5" w14:textId="77777777" w:rsidR="003605B9" w:rsidRPr="00E556BD" w:rsidRDefault="003605B9" w:rsidP="00626830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6B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271" w:type="dxa"/>
            <w:vAlign w:val="center"/>
          </w:tcPr>
          <w:p w14:paraId="7A2D7BE1" w14:textId="24BEC186" w:rsidR="003605B9" w:rsidRPr="00E556BD" w:rsidRDefault="003605B9" w:rsidP="00626830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واو</w:t>
            </w:r>
          </w:p>
        </w:tc>
        <w:tc>
          <w:tcPr>
            <w:tcW w:w="425" w:type="dxa"/>
            <w:shd w:val="clear" w:color="auto" w:fill="D1D1D1" w:themeFill="background2" w:themeFillShade="E6"/>
            <w:vAlign w:val="center"/>
          </w:tcPr>
          <w:p w14:paraId="3DF671A8" w14:textId="77777777" w:rsidR="003605B9" w:rsidRPr="00E556BD" w:rsidRDefault="003605B9" w:rsidP="00626830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6B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1693" w:type="dxa"/>
            <w:vAlign w:val="center"/>
          </w:tcPr>
          <w:p w14:paraId="32730AE1" w14:textId="7978BFF0" w:rsidR="003605B9" w:rsidRPr="00E556BD" w:rsidRDefault="003605B9" w:rsidP="003605B9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ياء</w:t>
            </w:r>
          </w:p>
        </w:tc>
        <w:tc>
          <w:tcPr>
            <w:tcW w:w="387" w:type="dxa"/>
            <w:shd w:val="clear" w:color="auto" w:fill="D1D1D1" w:themeFill="background2" w:themeFillShade="E6"/>
            <w:vAlign w:val="center"/>
          </w:tcPr>
          <w:p w14:paraId="02753335" w14:textId="77777777" w:rsidR="003605B9" w:rsidRPr="00E556BD" w:rsidRDefault="003605B9" w:rsidP="00626830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6B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1915" w:type="dxa"/>
            <w:vAlign w:val="center"/>
          </w:tcPr>
          <w:p w14:paraId="653A2715" w14:textId="2301EB64" w:rsidR="003605B9" w:rsidRPr="00E556BD" w:rsidRDefault="003605B9" w:rsidP="00626830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ألف</w:t>
            </w:r>
          </w:p>
        </w:tc>
        <w:tc>
          <w:tcPr>
            <w:tcW w:w="325" w:type="dxa"/>
            <w:shd w:val="clear" w:color="auto" w:fill="D1D1D1" w:themeFill="background2" w:themeFillShade="E6"/>
            <w:vAlign w:val="center"/>
          </w:tcPr>
          <w:p w14:paraId="02FA3EA1" w14:textId="77777777" w:rsidR="003605B9" w:rsidRPr="00E556BD" w:rsidRDefault="003605B9" w:rsidP="00626830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6B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192" w:type="dxa"/>
            <w:gridSpan w:val="2"/>
            <w:vAlign w:val="center"/>
          </w:tcPr>
          <w:p w14:paraId="5541637B" w14:textId="308381E0" w:rsidR="003605B9" w:rsidRPr="00E556BD" w:rsidRDefault="003605B9" w:rsidP="00626830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ساكن</w:t>
            </w:r>
          </w:p>
        </w:tc>
      </w:tr>
      <w:tr w:rsidR="003605B9" w:rsidRPr="00E556BD" w14:paraId="707CF6A5" w14:textId="77777777" w:rsidTr="00626830">
        <w:tc>
          <w:tcPr>
            <w:tcW w:w="636" w:type="dxa"/>
            <w:vMerge w:val="restart"/>
            <w:shd w:val="clear" w:color="auto" w:fill="D9F2D0" w:themeFill="accent6" w:themeFillTint="33"/>
            <w:vAlign w:val="center"/>
          </w:tcPr>
          <w:p w14:paraId="2CC729ED" w14:textId="77777777" w:rsidR="003605B9" w:rsidRPr="00E556BD" w:rsidRDefault="003605B9" w:rsidP="00626830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6B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9730" w:type="dxa"/>
            <w:gridSpan w:val="9"/>
            <w:shd w:val="clear" w:color="auto" w:fill="D9F2D0" w:themeFill="accent6" w:themeFillTint="33"/>
            <w:vAlign w:val="center"/>
          </w:tcPr>
          <w:p w14:paraId="6FA03778" w14:textId="11E2BF08" w:rsidR="003605B9" w:rsidRPr="00E556BD" w:rsidRDefault="003605B9" w:rsidP="00626830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فعل</w:t>
            </w:r>
            <w:r w:rsidRPr="003605B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ذي</w:t>
            </w:r>
            <w:r w:rsidRPr="003605B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كُتبت</w:t>
            </w:r>
            <w:r w:rsidRPr="003605B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فيه</w:t>
            </w:r>
            <w:r w:rsidRPr="003605B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ألف</w:t>
            </w:r>
            <w:r w:rsidRPr="003605B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لينة</w:t>
            </w:r>
            <w:r w:rsidRPr="003605B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="008B287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خطأ</w:t>
            </w:r>
            <w:r w:rsidRPr="003605B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:</w:t>
            </w:r>
          </w:p>
        </w:tc>
      </w:tr>
      <w:tr w:rsidR="003605B9" w:rsidRPr="00E556BD" w14:paraId="61B617CA" w14:textId="77777777" w:rsidTr="00626830">
        <w:trPr>
          <w:trHeight w:val="524"/>
        </w:trPr>
        <w:tc>
          <w:tcPr>
            <w:tcW w:w="636" w:type="dxa"/>
            <w:vMerge/>
            <w:shd w:val="clear" w:color="auto" w:fill="D9F2D0" w:themeFill="accent6" w:themeFillTint="33"/>
            <w:vAlign w:val="center"/>
          </w:tcPr>
          <w:p w14:paraId="050F021E" w14:textId="77777777" w:rsidR="003605B9" w:rsidRPr="00E556BD" w:rsidRDefault="003605B9" w:rsidP="00626830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2" w:type="dxa"/>
            <w:shd w:val="clear" w:color="auto" w:fill="D1D1D1" w:themeFill="background2" w:themeFillShade="E6"/>
            <w:vAlign w:val="center"/>
          </w:tcPr>
          <w:p w14:paraId="2BD0FB36" w14:textId="77777777" w:rsidR="003605B9" w:rsidRPr="00E556BD" w:rsidRDefault="003605B9" w:rsidP="00626830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6BD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271" w:type="dxa"/>
            <w:vAlign w:val="center"/>
          </w:tcPr>
          <w:p w14:paraId="0B4216F2" w14:textId="25CA787C" w:rsidR="003605B9" w:rsidRPr="00E556BD" w:rsidRDefault="003605B9" w:rsidP="00626830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ستوفى</w:t>
            </w:r>
            <w:r w:rsidRPr="003605B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رجلُ</w:t>
            </w:r>
            <w:r w:rsidRPr="003605B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حقَّه</w:t>
            </w:r>
            <w:r w:rsidRPr="003605B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.</w:t>
            </w:r>
          </w:p>
        </w:tc>
        <w:tc>
          <w:tcPr>
            <w:tcW w:w="425" w:type="dxa"/>
            <w:shd w:val="clear" w:color="auto" w:fill="D1D1D1" w:themeFill="background2" w:themeFillShade="E6"/>
            <w:vAlign w:val="center"/>
          </w:tcPr>
          <w:p w14:paraId="0176EA9B" w14:textId="77777777" w:rsidR="003605B9" w:rsidRPr="00E556BD" w:rsidRDefault="003605B9" w:rsidP="00626830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6BD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1693" w:type="dxa"/>
            <w:vAlign w:val="center"/>
          </w:tcPr>
          <w:p w14:paraId="4A12E19F" w14:textId="05577DAA" w:rsidR="003605B9" w:rsidRPr="00E556BD" w:rsidRDefault="003605B9" w:rsidP="00626830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دَّعى</w:t>
            </w:r>
            <w:r w:rsidRPr="003605B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رجل</w:t>
            </w:r>
            <w:r w:rsidRPr="003605B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مرض</w:t>
            </w:r>
          </w:p>
        </w:tc>
        <w:tc>
          <w:tcPr>
            <w:tcW w:w="387" w:type="dxa"/>
            <w:shd w:val="clear" w:color="auto" w:fill="D1D1D1" w:themeFill="background2" w:themeFillShade="E6"/>
            <w:vAlign w:val="center"/>
          </w:tcPr>
          <w:p w14:paraId="51667C22" w14:textId="77777777" w:rsidR="003605B9" w:rsidRPr="00E556BD" w:rsidRDefault="003605B9" w:rsidP="00626830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6BD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1915" w:type="dxa"/>
            <w:vAlign w:val="center"/>
          </w:tcPr>
          <w:p w14:paraId="63B514D1" w14:textId="1135BA73" w:rsidR="003605B9" w:rsidRPr="00E556BD" w:rsidRDefault="003605B9" w:rsidP="00626830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أعطى</w:t>
            </w:r>
            <w:r w:rsidRPr="003605B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والدُ</w:t>
            </w:r>
            <w:r w:rsidRPr="003605B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بنَه</w:t>
            </w:r>
            <w:r w:rsidRPr="003605B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.</w:t>
            </w:r>
          </w:p>
        </w:tc>
        <w:tc>
          <w:tcPr>
            <w:tcW w:w="325" w:type="dxa"/>
            <w:shd w:val="clear" w:color="auto" w:fill="D1D1D1" w:themeFill="background2" w:themeFillShade="E6"/>
            <w:vAlign w:val="center"/>
          </w:tcPr>
          <w:p w14:paraId="34EC886B" w14:textId="77777777" w:rsidR="003605B9" w:rsidRPr="00E556BD" w:rsidRDefault="003605B9" w:rsidP="00626830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6BD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192" w:type="dxa"/>
            <w:gridSpan w:val="2"/>
            <w:vAlign w:val="center"/>
          </w:tcPr>
          <w:p w14:paraId="713A3953" w14:textId="4D09695E" w:rsidR="003605B9" w:rsidRPr="00E556BD" w:rsidRDefault="003605B9" w:rsidP="00626830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proofErr w:type="spellStart"/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ستدعا</w:t>
            </w:r>
            <w:proofErr w:type="spellEnd"/>
            <w:r w:rsidRPr="003605B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قائدُ</w:t>
            </w:r>
            <w:r w:rsidRPr="003605B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جنديَّ</w:t>
            </w:r>
          </w:p>
        </w:tc>
      </w:tr>
    </w:tbl>
    <w:p w14:paraId="03504878" w14:textId="77777777" w:rsidR="00173BF5" w:rsidRDefault="00173BF5" w:rsidP="000F76C8">
      <w:pPr>
        <w:spacing w:after="0" w:line="240" w:lineRule="auto"/>
        <w:ind w:left="-964"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18433787" w14:textId="77777777" w:rsidR="00173BF5" w:rsidRDefault="00173BF5" w:rsidP="000F76C8">
      <w:pPr>
        <w:spacing w:after="0" w:line="240" w:lineRule="auto"/>
        <w:ind w:left="-964"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134D1122" w14:textId="77777777" w:rsidR="00173BF5" w:rsidRDefault="00173BF5" w:rsidP="000F76C8">
      <w:pPr>
        <w:spacing w:after="0" w:line="240" w:lineRule="auto"/>
        <w:ind w:left="-964"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50535482" w14:textId="77777777" w:rsidR="00173BF5" w:rsidRDefault="00173BF5" w:rsidP="000F76C8">
      <w:pPr>
        <w:spacing w:after="0" w:line="240" w:lineRule="auto"/>
        <w:ind w:left="-964"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6E1BB82B" w14:textId="77777777" w:rsidR="003605B9" w:rsidRDefault="003605B9" w:rsidP="003605B9">
      <w:pPr>
        <w:spacing w:after="0" w:line="240" w:lineRule="auto"/>
        <w:ind w:left="-964"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</w:p>
    <w:tbl>
      <w:tblPr>
        <w:tblStyle w:val="aa"/>
        <w:tblpPr w:leftFromText="180" w:rightFromText="180" w:vertAnchor="text" w:horzAnchor="margin" w:tblpY="15"/>
        <w:bidiVisual/>
        <w:tblW w:w="10366" w:type="dxa"/>
        <w:tblLook w:val="04A0" w:firstRow="1" w:lastRow="0" w:firstColumn="1" w:lastColumn="0" w:noHBand="0" w:noVBand="1"/>
      </w:tblPr>
      <w:tblGrid>
        <w:gridCol w:w="636"/>
        <w:gridCol w:w="522"/>
        <w:gridCol w:w="2271"/>
        <w:gridCol w:w="425"/>
        <w:gridCol w:w="1693"/>
        <w:gridCol w:w="387"/>
        <w:gridCol w:w="1915"/>
        <w:gridCol w:w="325"/>
        <w:gridCol w:w="923"/>
        <w:gridCol w:w="1269"/>
      </w:tblGrid>
      <w:tr w:rsidR="003605B9" w:rsidRPr="00E556BD" w14:paraId="7F76F9A1" w14:textId="77777777" w:rsidTr="00626830">
        <w:trPr>
          <w:trHeight w:val="201"/>
        </w:trPr>
        <w:tc>
          <w:tcPr>
            <w:tcW w:w="9097" w:type="dxa"/>
            <w:gridSpan w:val="9"/>
            <w:vMerge w:val="restart"/>
            <w:shd w:val="clear" w:color="auto" w:fill="DAE9F7" w:themeFill="text2" w:themeFillTint="1A"/>
            <w:vAlign w:val="center"/>
          </w:tcPr>
          <w:p w14:paraId="6DA0186E" w14:textId="7F2D5282" w:rsidR="003605B9" w:rsidRPr="00155321" w:rsidRDefault="003605B9" w:rsidP="00626830">
            <w:pPr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605B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رسم</w:t>
            </w:r>
            <w:r w:rsidRPr="003605B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3605B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كتابي</w:t>
            </w:r>
          </w:p>
        </w:tc>
        <w:tc>
          <w:tcPr>
            <w:tcW w:w="1269" w:type="dxa"/>
            <w:shd w:val="clear" w:color="auto" w:fill="DAE9F7" w:themeFill="text2" w:themeFillTint="1A"/>
            <w:vAlign w:val="center"/>
          </w:tcPr>
          <w:p w14:paraId="31D625DA" w14:textId="77777777" w:rsidR="003605B9" w:rsidRPr="00173BF5" w:rsidRDefault="003605B9" w:rsidP="00626830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3605B9" w:rsidRPr="00E556BD" w14:paraId="1776DB41" w14:textId="77777777" w:rsidTr="00626830">
        <w:trPr>
          <w:trHeight w:val="77"/>
        </w:trPr>
        <w:tc>
          <w:tcPr>
            <w:tcW w:w="9097" w:type="dxa"/>
            <w:gridSpan w:val="9"/>
            <w:vMerge/>
            <w:shd w:val="clear" w:color="auto" w:fill="DAE9F7" w:themeFill="text2" w:themeFillTint="1A"/>
            <w:vAlign w:val="center"/>
          </w:tcPr>
          <w:p w14:paraId="125382BD" w14:textId="77777777" w:rsidR="003605B9" w:rsidRPr="00155321" w:rsidRDefault="003605B9" w:rsidP="00626830">
            <w:pPr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69" w:type="dxa"/>
            <w:shd w:val="clear" w:color="auto" w:fill="DAE9F7" w:themeFill="text2" w:themeFillTint="1A"/>
            <w:vAlign w:val="center"/>
          </w:tcPr>
          <w:p w14:paraId="28CB39D8" w14:textId="434341A0" w:rsidR="003605B9" w:rsidRPr="00173BF5" w:rsidRDefault="003605B9" w:rsidP="00626830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2</w:t>
            </w:r>
          </w:p>
        </w:tc>
      </w:tr>
      <w:tr w:rsidR="003605B9" w:rsidRPr="00E556BD" w14:paraId="662B1546" w14:textId="77777777" w:rsidTr="00626830">
        <w:tc>
          <w:tcPr>
            <w:tcW w:w="636" w:type="dxa"/>
            <w:vMerge w:val="restart"/>
            <w:shd w:val="clear" w:color="auto" w:fill="D9F2D0" w:themeFill="accent6" w:themeFillTint="33"/>
            <w:vAlign w:val="center"/>
          </w:tcPr>
          <w:p w14:paraId="45C6008A" w14:textId="77777777" w:rsidR="003605B9" w:rsidRPr="00E556BD" w:rsidRDefault="003605B9" w:rsidP="00626830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6B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9730" w:type="dxa"/>
            <w:gridSpan w:val="9"/>
            <w:shd w:val="clear" w:color="auto" w:fill="D9F2D0" w:themeFill="accent6" w:themeFillTint="33"/>
          </w:tcPr>
          <w:p w14:paraId="580F8340" w14:textId="442FA9C4" w:rsidR="003605B9" w:rsidRPr="00E556BD" w:rsidRDefault="003605B9" w:rsidP="00626830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في</w:t>
            </w:r>
            <w:r w:rsidRPr="003605B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خط</w:t>
            </w:r>
            <w:r w:rsidRPr="003605B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رقعة،</w:t>
            </w:r>
            <w:r w:rsidRPr="003605B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تُكتب</w:t>
            </w:r>
            <w:r w:rsidRPr="003605B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كاف</w:t>
            </w:r>
            <w:r w:rsidRPr="003605B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والميم</w:t>
            </w:r>
            <w:r w:rsidRPr="003605B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:</w:t>
            </w:r>
          </w:p>
        </w:tc>
      </w:tr>
      <w:tr w:rsidR="003605B9" w:rsidRPr="00E556BD" w14:paraId="1752E543" w14:textId="77777777" w:rsidTr="00A27906">
        <w:tc>
          <w:tcPr>
            <w:tcW w:w="636" w:type="dxa"/>
            <w:vMerge/>
            <w:shd w:val="clear" w:color="auto" w:fill="D9F2D0" w:themeFill="accent6" w:themeFillTint="33"/>
          </w:tcPr>
          <w:p w14:paraId="1DDC1545" w14:textId="77777777" w:rsidR="003605B9" w:rsidRPr="00E556BD" w:rsidRDefault="003605B9" w:rsidP="00626830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2" w:type="dxa"/>
            <w:shd w:val="clear" w:color="auto" w:fill="D1D1D1" w:themeFill="background2" w:themeFillShade="E6"/>
            <w:vAlign w:val="center"/>
          </w:tcPr>
          <w:p w14:paraId="1F28AEB1" w14:textId="77777777" w:rsidR="003605B9" w:rsidRPr="00E556BD" w:rsidRDefault="003605B9" w:rsidP="00A2790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6B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271" w:type="dxa"/>
            <w:vAlign w:val="center"/>
          </w:tcPr>
          <w:p w14:paraId="76C27FBC" w14:textId="6991D0A7" w:rsidR="003605B9" w:rsidRPr="00E556BD" w:rsidRDefault="003605B9" w:rsidP="00A2790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جميعها</w:t>
            </w:r>
            <w:r w:rsidRPr="003605B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على</w:t>
            </w:r>
            <w:r w:rsidRPr="003605B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سطر</w:t>
            </w:r>
            <w:r w:rsidRPr="003605B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.</w:t>
            </w:r>
          </w:p>
        </w:tc>
        <w:tc>
          <w:tcPr>
            <w:tcW w:w="425" w:type="dxa"/>
            <w:shd w:val="clear" w:color="auto" w:fill="D1D1D1" w:themeFill="background2" w:themeFillShade="E6"/>
            <w:vAlign w:val="center"/>
          </w:tcPr>
          <w:p w14:paraId="1EAB3B6C" w14:textId="77777777" w:rsidR="003605B9" w:rsidRPr="00E556BD" w:rsidRDefault="003605B9" w:rsidP="00A2790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6B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1693" w:type="dxa"/>
            <w:vAlign w:val="center"/>
          </w:tcPr>
          <w:p w14:paraId="2A1355E8" w14:textId="376887AD" w:rsidR="003605B9" w:rsidRPr="00E556BD" w:rsidRDefault="003605B9" w:rsidP="00A2790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كلها</w:t>
            </w:r>
            <w:r w:rsidRPr="003605B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تحت</w:t>
            </w:r>
            <w:r w:rsidRPr="003605B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3605B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سطر</w:t>
            </w:r>
          </w:p>
        </w:tc>
        <w:tc>
          <w:tcPr>
            <w:tcW w:w="387" w:type="dxa"/>
            <w:shd w:val="clear" w:color="auto" w:fill="D1D1D1" w:themeFill="background2" w:themeFillShade="E6"/>
            <w:vAlign w:val="center"/>
          </w:tcPr>
          <w:p w14:paraId="42D37D8C" w14:textId="77777777" w:rsidR="003605B9" w:rsidRPr="00E556BD" w:rsidRDefault="003605B9" w:rsidP="00A2790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6B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1915" w:type="dxa"/>
            <w:vAlign w:val="center"/>
          </w:tcPr>
          <w:p w14:paraId="46843CA6" w14:textId="603BDB68" w:rsidR="003605B9" w:rsidRPr="00E556BD" w:rsidRDefault="00A27906" w:rsidP="00A2790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A2790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كاف</w:t>
            </w:r>
            <w:r w:rsidRPr="00A27906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A2790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يستقر</w:t>
            </w:r>
            <w:r w:rsidRPr="00A27906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A2790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على</w:t>
            </w:r>
            <w:r w:rsidRPr="00A27906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A2790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سطر،</w:t>
            </w:r>
            <w:r w:rsidRPr="00A27906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A2790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والميم</w:t>
            </w:r>
            <w:r w:rsidRPr="00A27906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A2790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ينزل</w:t>
            </w:r>
            <w:r w:rsidRPr="00A27906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A2790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جزء</w:t>
            </w:r>
            <w:r w:rsidRPr="00A27906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A2790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نه</w:t>
            </w:r>
            <w:r w:rsidR="008B287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</w:t>
            </w:r>
            <w:r w:rsidRPr="00A27906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A2790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تحت</w:t>
            </w:r>
            <w:r w:rsidRPr="00A27906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A2790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سطر</w:t>
            </w:r>
          </w:p>
        </w:tc>
        <w:tc>
          <w:tcPr>
            <w:tcW w:w="325" w:type="dxa"/>
            <w:shd w:val="clear" w:color="auto" w:fill="D1D1D1" w:themeFill="background2" w:themeFillShade="E6"/>
            <w:vAlign w:val="center"/>
          </w:tcPr>
          <w:p w14:paraId="5A178F82" w14:textId="77777777" w:rsidR="003605B9" w:rsidRPr="00E556BD" w:rsidRDefault="003605B9" w:rsidP="00A2790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6B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192" w:type="dxa"/>
            <w:gridSpan w:val="2"/>
            <w:vAlign w:val="center"/>
          </w:tcPr>
          <w:p w14:paraId="54E95AF2" w14:textId="3ECE63E7" w:rsidR="003605B9" w:rsidRPr="00E556BD" w:rsidRDefault="00A27906" w:rsidP="00A2790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A2790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كاف</w:t>
            </w:r>
            <w:r w:rsidRPr="00A27906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A2790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ينزل</w:t>
            </w:r>
            <w:r w:rsidRPr="00A27906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A2790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جزء</w:t>
            </w:r>
            <w:r w:rsidRPr="00A27906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A2790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نه</w:t>
            </w:r>
            <w:r w:rsidRPr="00A27906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A2790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تحت</w:t>
            </w:r>
            <w:r w:rsidRPr="00A27906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A2790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سطر،</w:t>
            </w:r>
            <w:r w:rsidRPr="00A27906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="008B287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والميم</w:t>
            </w:r>
            <w:r w:rsidRPr="00A27906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="008B287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ت</w:t>
            </w:r>
            <w:r w:rsidRPr="00A2790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ستقر</w:t>
            </w:r>
            <w:r w:rsidRPr="00A27906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A2790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على</w:t>
            </w:r>
            <w:r w:rsidRPr="00A27906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A2790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سطر</w:t>
            </w:r>
          </w:p>
        </w:tc>
      </w:tr>
    </w:tbl>
    <w:p w14:paraId="4F5AB456" w14:textId="77777777" w:rsidR="00173BF5" w:rsidRDefault="00173BF5" w:rsidP="000F76C8">
      <w:pPr>
        <w:spacing w:after="0" w:line="240" w:lineRule="auto"/>
        <w:ind w:left="-964"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16CF40AC" w14:textId="77777777" w:rsidR="00A27906" w:rsidRDefault="00A27906" w:rsidP="000F76C8">
      <w:pPr>
        <w:spacing w:after="0" w:line="240" w:lineRule="auto"/>
        <w:ind w:left="-964"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</w:p>
    <w:tbl>
      <w:tblPr>
        <w:tblStyle w:val="aa"/>
        <w:tblpPr w:leftFromText="180" w:rightFromText="180" w:vertAnchor="text" w:horzAnchor="margin" w:tblpY="15"/>
        <w:bidiVisual/>
        <w:tblW w:w="10366" w:type="dxa"/>
        <w:tblLook w:val="04A0" w:firstRow="1" w:lastRow="0" w:firstColumn="1" w:lastColumn="0" w:noHBand="0" w:noVBand="1"/>
      </w:tblPr>
      <w:tblGrid>
        <w:gridCol w:w="636"/>
        <w:gridCol w:w="9730"/>
      </w:tblGrid>
      <w:tr w:rsidR="00A27906" w:rsidRPr="00E556BD" w14:paraId="4238FE46" w14:textId="77777777" w:rsidTr="00A27906">
        <w:trPr>
          <w:trHeight w:val="736"/>
        </w:trPr>
        <w:tc>
          <w:tcPr>
            <w:tcW w:w="636" w:type="dxa"/>
            <w:shd w:val="clear" w:color="auto" w:fill="D9F2D0" w:themeFill="accent6" w:themeFillTint="33"/>
            <w:vAlign w:val="center"/>
          </w:tcPr>
          <w:p w14:paraId="42A6110D" w14:textId="62D6F1E0" w:rsidR="00A27906" w:rsidRPr="00E556BD" w:rsidRDefault="00A27906" w:rsidP="00A27906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9730" w:type="dxa"/>
            <w:shd w:val="clear" w:color="auto" w:fill="D9F2D0" w:themeFill="accent6" w:themeFillTint="33"/>
            <w:vAlign w:val="center"/>
          </w:tcPr>
          <w:p w14:paraId="77E90A31" w14:textId="23A9F862" w:rsidR="00A27906" w:rsidRPr="00E556BD" w:rsidRDefault="00A27906" w:rsidP="00A27906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A2790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كتب</w:t>
            </w:r>
            <w:r w:rsidRPr="00A2790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A2790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عبارة</w:t>
            </w:r>
            <w:r w:rsidRPr="00A2790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A2790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تالية</w:t>
            </w:r>
            <w:r w:rsidRPr="00A2790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A2790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خط</w:t>
            </w:r>
            <w:r w:rsidRPr="00A2790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A2790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رقعة،</w:t>
            </w:r>
            <w:r w:rsidRPr="00A2790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A2790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مراعيًا</w:t>
            </w:r>
            <w:r w:rsidRPr="00A2790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A2790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ضوابط</w:t>
            </w:r>
            <w:r w:rsidRPr="00A2790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A2790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خط</w:t>
            </w:r>
            <w:r w:rsidRPr="00A2790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A2790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رقعة</w:t>
            </w:r>
            <w:r w:rsidRPr="00A2790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R="00A27906" w:rsidRPr="00E556BD" w14:paraId="669C4700" w14:textId="77777777" w:rsidTr="00A27906">
        <w:trPr>
          <w:trHeight w:val="736"/>
        </w:trPr>
        <w:tc>
          <w:tcPr>
            <w:tcW w:w="10366" w:type="dxa"/>
            <w:gridSpan w:val="2"/>
            <w:vAlign w:val="center"/>
          </w:tcPr>
          <w:p w14:paraId="43CA5FA5" w14:textId="4B75C19B" w:rsidR="00A27906" w:rsidRDefault="00A27906" w:rsidP="00A27906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27906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مكتوبُ</w:t>
            </w:r>
            <w:r w:rsidRPr="00A2790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Pr="00A27906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بخطٍّ</w:t>
            </w:r>
            <w:r w:rsidRPr="00A2790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Pr="00A27906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جميلٍ</w:t>
            </w:r>
            <w:r w:rsidRPr="00A2790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Pr="00A27906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يُعبّرُ</w:t>
            </w:r>
            <w:r w:rsidRPr="00A2790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Pr="00A27906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عن</w:t>
            </w:r>
            <w:r w:rsidRPr="00A2790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Pr="00A27906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ذوقِ</w:t>
            </w:r>
            <w:r w:rsidRPr="00A2790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Pr="00A27906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كاتبِ</w:t>
            </w:r>
            <w:r w:rsidRPr="00A2790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Pr="00A27906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وحبّه</w:t>
            </w:r>
            <w:r w:rsidRPr="00A2790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Pr="00A27906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للنظامِ</w:t>
            </w:r>
            <w:r w:rsidRPr="00A2790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Pr="00A27906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والترتيب</w:t>
            </w:r>
            <w:r w:rsidRPr="00A2790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.</w:t>
            </w:r>
          </w:p>
          <w:p w14:paraId="01AF7E1E" w14:textId="1D6CA377" w:rsidR="00A27906" w:rsidRPr="00A27906" w:rsidRDefault="00A27906" w:rsidP="00A27906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...............................................................................................................................................</w:t>
            </w:r>
          </w:p>
          <w:p w14:paraId="4DFDD5E5" w14:textId="77777777" w:rsidR="00A27906" w:rsidRPr="00A27906" w:rsidRDefault="00A27906" w:rsidP="00A27906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...............................................................................................................................................</w:t>
            </w:r>
          </w:p>
          <w:p w14:paraId="597CD3F2" w14:textId="77777777" w:rsidR="00A27906" w:rsidRPr="00A27906" w:rsidRDefault="00A27906" w:rsidP="00A27906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...............................................................................................................................................</w:t>
            </w:r>
          </w:p>
          <w:p w14:paraId="4354B669" w14:textId="77777777" w:rsidR="00A27906" w:rsidRPr="00A27906" w:rsidRDefault="00A27906" w:rsidP="00A27906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...............................................................................................................................................</w:t>
            </w:r>
          </w:p>
          <w:p w14:paraId="57295C2F" w14:textId="77777777" w:rsidR="00A27906" w:rsidRPr="00A27906" w:rsidRDefault="00A27906" w:rsidP="00A27906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...............................................................................................................................................</w:t>
            </w:r>
          </w:p>
          <w:p w14:paraId="3BFA9215" w14:textId="77777777" w:rsidR="00A27906" w:rsidRPr="00A27906" w:rsidRDefault="00A27906" w:rsidP="00A27906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...............................................................................................................................................</w:t>
            </w:r>
          </w:p>
          <w:p w14:paraId="5790BC7F" w14:textId="4576382D" w:rsidR="00A27906" w:rsidRPr="00A27906" w:rsidRDefault="00A27906" w:rsidP="00A27906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...............................................................................................................................................</w:t>
            </w:r>
          </w:p>
        </w:tc>
      </w:tr>
    </w:tbl>
    <w:p w14:paraId="54C4291F" w14:textId="77777777" w:rsidR="00173BF5" w:rsidRDefault="00173BF5" w:rsidP="000F76C8">
      <w:pPr>
        <w:spacing w:after="0" w:line="240" w:lineRule="auto"/>
        <w:ind w:left="-964"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022FD85E" w14:textId="77777777" w:rsidR="00173BF5" w:rsidRDefault="00173BF5" w:rsidP="000F76C8">
      <w:pPr>
        <w:spacing w:after="0" w:line="240" w:lineRule="auto"/>
        <w:ind w:left="-964"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221CED83" w14:textId="77777777" w:rsidR="00173BF5" w:rsidRDefault="00173BF5" w:rsidP="000F76C8">
      <w:pPr>
        <w:spacing w:after="0" w:line="240" w:lineRule="auto"/>
        <w:ind w:left="-964"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2BC46A36" w14:textId="008C5170" w:rsidR="000F76C8" w:rsidRPr="000F76C8" w:rsidRDefault="000F76C8" w:rsidP="000F76C8">
      <w:pPr>
        <w:spacing w:after="0" w:line="240" w:lineRule="auto"/>
        <w:ind w:left="-964"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0F76C8">
        <w:rPr>
          <w:rFonts w:ascii="Sakkal Majalla" w:hAnsi="Sakkal Majalla" w:cs="Sakkal Majalla" w:hint="cs"/>
          <w:b/>
          <w:bCs/>
          <w:sz w:val="36"/>
          <w:szCs w:val="36"/>
          <w:rtl/>
        </w:rPr>
        <w:t>انتهت الأسئلة</w:t>
      </w:r>
    </w:p>
    <w:p w14:paraId="5923AD4B" w14:textId="0AF94DFF" w:rsidR="000F76C8" w:rsidRPr="000F76C8" w:rsidRDefault="000F76C8" w:rsidP="000F76C8">
      <w:pPr>
        <w:spacing w:after="0" w:line="240" w:lineRule="auto"/>
        <w:ind w:left="-964"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0F76C8">
        <w:rPr>
          <w:rFonts w:ascii="Sakkal Majalla" w:hAnsi="Sakkal Majalla" w:cs="Sakkal Majalla" w:hint="cs"/>
          <w:b/>
          <w:bCs/>
          <w:sz w:val="36"/>
          <w:szCs w:val="36"/>
          <w:rtl/>
        </w:rPr>
        <w:t>أ/</w:t>
      </w:r>
      <w:r w:rsidR="00DA5551" w:rsidRPr="00DA5551">
        <w:rPr>
          <w:rFonts w:ascii="Sakkal Majalla" w:hAnsi="Sakkal Majalla" w:cs="Sakkal Majalla" w:hint="cs"/>
          <w:b/>
          <w:bCs/>
          <w:sz w:val="36"/>
          <w:szCs w:val="36"/>
          <w:rtl/>
        </w:rPr>
        <w:t>عبدالله</w:t>
      </w:r>
      <w:r w:rsidR="00DA5551" w:rsidRPr="00DA5551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="00DA5551" w:rsidRPr="00DA5551">
        <w:rPr>
          <w:rFonts w:ascii="Sakkal Majalla" w:hAnsi="Sakkal Majalla" w:cs="Sakkal Majalla" w:hint="cs"/>
          <w:b/>
          <w:bCs/>
          <w:sz w:val="36"/>
          <w:szCs w:val="36"/>
          <w:rtl/>
        </w:rPr>
        <w:t>حسن</w:t>
      </w:r>
      <w:r w:rsidR="00DA5551" w:rsidRPr="00DA5551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="00DA5551" w:rsidRPr="00DA5551">
        <w:rPr>
          <w:rFonts w:ascii="Sakkal Majalla" w:hAnsi="Sakkal Majalla" w:cs="Sakkal Majalla" w:hint="cs"/>
          <w:b/>
          <w:bCs/>
          <w:sz w:val="36"/>
          <w:szCs w:val="36"/>
          <w:rtl/>
        </w:rPr>
        <w:t>أحمد</w:t>
      </w:r>
      <w:r w:rsidR="00DA5551" w:rsidRPr="00DA5551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="00DA5551" w:rsidRPr="00DA5551">
        <w:rPr>
          <w:rFonts w:ascii="Sakkal Majalla" w:hAnsi="Sakkal Majalla" w:cs="Sakkal Majalla" w:hint="cs"/>
          <w:b/>
          <w:bCs/>
          <w:sz w:val="36"/>
          <w:szCs w:val="36"/>
          <w:rtl/>
        </w:rPr>
        <w:t>القرني</w:t>
      </w:r>
    </w:p>
    <w:sectPr w:rsidR="000F76C8" w:rsidRPr="000F76C8" w:rsidSect="00A84ACF">
      <w:pgSz w:w="11906" w:h="16838"/>
      <w:pgMar w:top="142" w:right="1800" w:bottom="426" w:left="709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1D76"/>
    <w:multiLevelType w:val="hybridMultilevel"/>
    <w:tmpl w:val="5B4267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36BE3"/>
    <w:multiLevelType w:val="hybridMultilevel"/>
    <w:tmpl w:val="5066CADE"/>
    <w:lvl w:ilvl="0" w:tplc="04090001">
      <w:start w:val="1"/>
      <w:numFmt w:val="bullet"/>
      <w:lvlText w:val=""/>
      <w:lvlJc w:val="left"/>
      <w:pPr>
        <w:ind w:left="-4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89" w:hanging="360"/>
      </w:pPr>
      <w:rPr>
        <w:rFonts w:ascii="Wingdings" w:hAnsi="Wingdings" w:hint="default"/>
      </w:rPr>
    </w:lvl>
  </w:abstractNum>
  <w:abstractNum w:abstractNumId="2">
    <w:nsid w:val="0C6D6F41"/>
    <w:multiLevelType w:val="hybridMultilevel"/>
    <w:tmpl w:val="6D08329C"/>
    <w:lvl w:ilvl="0" w:tplc="04090009">
      <w:start w:val="1"/>
      <w:numFmt w:val="bullet"/>
      <w:lvlText w:val=""/>
      <w:lvlJc w:val="left"/>
      <w:pPr>
        <w:ind w:left="-4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89" w:hanging="360"/>
      </w:pPr>
      <w:rPr>
        <w:rFonts w:ascii="Wingdings" w:hAnsi="Wingdings" w:hint="default"/>
      </w:rPr>
    </w:lvl>
  </w:abstractNum>
  <w:abstractNum w:abstractNumId="3">
    <w:nsid w:val="2F5509C2"/>
    <w:multiLevelType w:val="hybridMultilevel"/>
    <w:tmpl w:val="6972A698"/>
    <w:lvl w:ilvl="0" w:tplc="04090009">
      <w:start w:val="1"/>
      <w:numFmt w:val="bullet"/>
      <w:lvlText w:val=""/>
      <w:lvlJc w:val="left"/>
      <w:pPr>
        <w:ind w:left="-47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9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6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4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1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8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5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289" w:hanging="360"/>
      </w:pPr>
      <w:rPr>
        <w:rFonts w:ascii="Wingdings" w:hAnsi="Wingdings" w:hint="default"/>
      </w:rPr>
    </w:lvl>
  </w:abstractNum>
  <w:abstractNum w:abstractNumId="4">
    <w:nsid w:val="53466031"/>
    <w:multiLevelType w:val="hybridMultilevel"/>
    <w:tmpl w:val="52F4E91A"/>
    <w:lvl w:ilvl="0" w:tplc="55A041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1C072E"/>
    <w:multiLevelType w:val="hybridMultilevel"/>
    <w:tmpl w:val="5750EA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A17280"/>
    <w:multiLevelType w:val="hybridMultilevel"/>
    <w:tmpl w:val="D1C4E58E"/>
    <w:lvl w:ilvl="0" w:tplc="04090009">
      <w:start w:val="1"/>
      <w:numFmt w:val="bullet"/>
      <w:lvlText w:val=""/>
      <w:lvlJc w:val="left"/>
      <w:pPr>
        <w:ind w:left="-4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89" w:hanging="360"/>
      </w:pPr>
      <w:rPr>
        <w:rFonts w:ascii="Wingdings" w:hAnsi="Wingdings" w:hint="default"/>
      </w:rPr>
    </w:lvl>
  </w:abstractNum>
  <w:abstractNum w:abstractNumId="7">
    <w:nsid w:val="78E23CB6"/>
    <w:multiLevelType w:val="hybridMultilevel"/>
    <w:tmpl w:val="1096C250"/>
    <w:lvl w:ilvl="0" w:tplc="1098EA66">
      <w:start w:val="1"/>
      <w:numFmt w:val="decimal"/>
      <w:lvlText w:val="%1-"/>
      <w:lvlJc w:val="left"/>
      <w:pPr>
        <w:ind w:left="-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11" w:hanging="360"/>
      </w:pPr>
    </w:lvl>
    <w:lvl w:ilvl="2" w:tplc="0409001B" w:tentative="1">
      <w:start w:val="1"/>
      <w:numFmt w:val="lowerRoman"/>
      <w:lvlText w:val="%3."/>
      <w:lvlJc w:val="right"/>
      <w:pPr>
        <w:ind w:left="609" w:hanging="180"/>
      </w:pPr>
    </w:lvl>
    <w:lvl w:ilvl="3" w:tplc="0409000F" w:tentative="1">
      <w:start w:val="1"/>
      <w:numFmt w:val="decimal"/>
      <w:lvlText w:val="%4."/>
      <w:lvlJc w:val="left"/>
      <w:pPr>
        <w:ind w:left="1329" w:hanging="360"/>
      </w:pPr>
    </w:lvl>
    <w:lvl w:ilvl="4" w:tplc="04090019" w:tentative="1">
      <w:start w:val="1"/>
      <w:numFmt w:val="lowerLetter"/>
      <w:lvlText w:val="%5."/>
      <w:lvlJc w:val="left"/>
      <w:pPr>
        <w:ind w:left="2049" w:hanging="360"/>
      </w:pPr>
    </w:lvl>
    <w:lvl w:ilvl="5" w:tplc="0409001B" w:tentative="1">
      <w:start w:val="1"/>
      <w:numFmt w:val="lowerRoman"/>
      <w:lvlText w:val="%6."/>
      <w:lvlJc w:val="right"/>
      <w:pPr>
        <w:ind w:left="2769" w:hanging="180"/>
      </w:pPr>
    </w:lvl>
    <w:lvl w:ilvl="6" w:tplc="0409000F" w:tentative="1">
      <w:start w:val="1"/>
      <w:numFmt w:val="decimal"/>
      <w:lvlText w:val="%7."/>
      <w:lvlJc w:val="left"/>
      <w:pPr>
        <w:ind w:left="3489" w:hanging="360"/>
      </w:pPr>
    </w:lvl>
    <w:lvl w:ilvl="7" w:tplc="04090019" w:tentative="1">
      <w:start w:val="1"/>
      <w:numFmt w:val="lowerLetter"/>
      <w:lvlText w:val="%8."/>
      <w:lvlJc w:val="left"/>
      <w:pPr>
        <w:ind w:left="4209" w:hanging="360"/>
      </w:pPr>
    </w:lvl>
    <w:lvl w:ilvl="8" w:tplc="0409001B" w:tentative="1">
      <w:start w:val="1"/>
      <w:numFmt w:val="lowerRoman"/>
      <w:lvlText w:val="%9."/>
      <w:lvlJc w:val="right"/>
      <w:pPr>
        <w:ind w:left="4929" w:hanging="180"/>
      </w:pPr>
    </w:lvl>
  </w:abstractNum>
  <w:abstractNum w:abstractNumId="8">
    <w:nsid w:val="7DB301A8"/>
    <w:multiLevelType w:val="hybridMultilevel"/>
    <w:tmpl w:val="EF38CB92"/>
    <w:lvl w:ilvl="0" w:tplc="04090009">
      <w:start w:val="1"/>
      <w:numFmt w:val="bullet"/>
      <w:lvlText w:val=""/>
      <w:lvlJc w:val="left"/>
      <w:pPr>
        <w:ind w:left="-47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9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6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4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1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8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5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2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0B8"/>
    <w:rsid w:val="00060260"/>
    <w:rsid w:val="000627C1"/>
    <w:rsid w:val="000F76C8"/>
    <w:rsid w:val="00114E61"/>
    <w:rsid w:val="0013608F"/>
    <w:rsid w:val="00155321"/>
    <w:rsid w:val="00165107"/>
    <w:rsid w:val="00173BF5"/>
    <w:rsid w:val="00196898"/>
    <w:rsid w:val="00212A6B"/>
    <w:rsid w:val="00240248"/>
    <w:rsid w:val="003605B9"/>
    <w:rsid w:val="004100B8"/>
    <w:rsid w:val="00412837"/>
    <w:rsid w:val="004778F3"/>
    <w:rsid w:val="004D76E3"/>
    <w:rsid w:val="004E45C7"/>
    <w:rsid w:val="00590982"/>
    <w:rsid w:val="005D590C"/>
    <w:rsid w:val="00620279"/>
    <w:rsid w:val="006B7262"/>
    <w:rsid w:val="007159CF"/>
    <w:rsid w:val="00766890"/>
    <w:rsid w:val="007C4A77"/>
    <w:rsid w:val="0080710B"/>
    <w:rsid w:val="00865A82"/>
    <w:rsid w:val="008B2878"/>
    <w:rsid w:val="008B4D8B"/>
    <w:rsid w:val="00932A05"/>
    <w:rsid w:val="009368DE"/>
    <w:rsid w:val="00955238"/>
    <w:rsid w:val="00990D73"/>
    <w:rsid w:val="00A27906"/>
    <w:rsid w:val="00A65E29"/>
    <w:rsid w:val="00A84ACF"/>
    <w:rsid w:val="00A87714"/>
    <w:rsid w:val="00AC7FE5"/>
    <w:rsid w:val="00B33AFA"/>
    <w:rsid w:val="00B73435"/>
    <w:rsid w:val="00BC095F"/>
    <w:rsid w:val="00C07F34"/>
    <w:rsid w:val="00C31961"/>
    <w:rsid w:val="00CB1FEB"/>
    <w:rsid w:val="00CE2936"/>
    <w:rsid w:val="00DA23B2"/>
    <w:rsid w:val="00DA5551"/>
    <w:rsid w:val="00DA6595"/>
    <w:rsid w:val="00E4207F"/>
    <w:rsid w:val="00E556BD"/>
    <w:rsid w:val="00EF1B17"/>
    <w:rsid w:val="00F40DE6"/>
    <w:rsid w:val="00F7674F"/>
    <w:rsid w:val="00FA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015A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906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4100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00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100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100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100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100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100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100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100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4100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4100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4100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4100B8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4100B8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4100B8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4100B8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4100B8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4100B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4100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4100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4100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4100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4100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4100B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4100B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4100B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4100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4100B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4100B8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410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906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4100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00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100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100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100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100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100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100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100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4100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4100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4100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4100B8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4100B8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4100B8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4100B8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4100B8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4100B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4100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4100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4100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4100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4100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4100B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4100B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4100B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4100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4100B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4100B8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410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10D38-DAA0-4965-8D98-25B14D83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زام حميد</dc:creator>
  <cp:lastModifiedBy>acer</cp:lastModifiedBy>
  <cp:revision>4</cp:revision>
  <cp:lastPrinted>2025-11-12T09:05:00Z</cp:lastPrinted>
  <dcterms:created xsi:type="dcterms:W3CDTF">2025-11-12T08:59:00Z</dcterms:created>
  <dcterms:modified xsi:type="dcterms:W3CDTF">2025-11-12T09:06:00Z</dcterms:modified>
</cp:coreProperties>
</file>